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C1C84" w14:textId="6C11E49B" w:rsidR="00D479C6" w:rsidRPr="00547ED3" w:rsidRDefault="00D479C6" w:rsidP="00547ED3">
      <w:pPr>
        <w:pStyle w:val="a6"/>
        <w:tabs>
          <w:tab w:val="left" w:pos="540"/>
          <w:tab w:val="left" w:pos="9214"/>
        </w:tabs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E2881" wp14:editId="15D4B0A3">
                <wp:simplePos x="0" y="0"/>
                <wp:positionH relativeFrom="column">
                  <wp:posOffset>2663825</wp:posOffset>
                </wp:positionH>
                <wp:positionV relativeFrom="paragraph">
                  <wp:posOffset>-468630</wp:posOffset>
                </wp:positionV>
                <wp:extent cx="628650" cy="36195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27CD1" id="Прямоугольник 9" o:spid="_x0000_s1026" style="position:absolute;margin-left:209.75pt;margin-top:-36.9pt;width:49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" fillcolor="window" stroked="f" strokeweight="1pt">
                <v:path arrowok="t"/>
              </v:rect>
            </w:pict>
          </mc:Fallback>
        </mc:AlternateContent>
      </w:r>
      <w:r w:rsidR="00463D8A">
        <w:rPr>
          <w:color w:val="000000"/>
        </w:rPr>
        <w:t xml:space="preserve"> </w:t>
      </w:r>
      <w:r w:rsidRPr="00020DAD">
        <w:rPr>
          <w:noProof/>
          <w:color w:val="000000"/>
          <w:szCs w:val="28"/>
          <w:lang w:eastAsia="ru-RU"/>
        </w:rPr>
        <w:drawing>
          <wp:inline distT="0" distB="0" distL="0" distR="0" wp14:anchorId="1B89138A" wp14:editId="74BF630E">
            <wp:extent cx="7524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EEB3D" w14:textId="77777777" w:rsidR="00D479C6" w:rsidRPr="00020DAD" w:rsidRDefault="00D479C6" w:rsidP="00D479C6">
      <w:pPr>
        <w:pStyle w:val="a6"/>
        <w:tabs>
          <w:tab w:val="left" w:pos="9214"/>
        </w:tabs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20DAD">
        <w:rPr>
          <w:rFonts w:ascii="Times New Roman" w:hAnsi="Times New Roman" w:cs="Times New Roman"/>
          <w:b/>
          <w:noProof/>
          <w:color w:val="000000"/>
          <w:sz w:val="32"/>
          <w:szCs w:val="32"/>
        </w:rPr>
        <w:t xml:space="preserve">ГОСУДАРСТВЕННАЯ ИНСПЕКЦИЯ </w:t>
      </w:r>
    </w:p>
    <w:p w14:paraId="4E736398" w14:textId="77777777" w:rsidR="00D479C6" w:rsidRPr="00020DAD" w:rsidRDefault="00D479C6" w:rsidP="00D479C6">
      <w:pPr>
        <w:pStyle w:val="a6"/>
        <w:tabs>
          <w:tab w:val="left" w:pos="9214"/>
        </w:tabs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20DAD">
        <w:rPr>
          <w:rFonts w:ascii="Times New Roman" w:hAnsi="Times New Roman" w:cs="Times New Roman"/>
          <w:b/>
          <w:color w:val="000000"/>
          <w:sz w:val="32"/>
          <w:szCs w:val="32"/>
        </w:rPr>
        <w:t>ЗАБАЙКАЛЬСКОГО КРАЯ</w:t>
      </w:r>
    </w:p>
    <w:p w14:paraId="3BC08F4B" w14:textId="77777777" w:rsidR="00D479C6" w:rsidRDefault="00D479C6" w:rsidP="00D479C6">
      <w:pPr>
        <w:pStyle w:val="a8"/>
        <w:tabs>
          <w:tab w:val="left" w:pos="9214"/>
        </w:tabs>
        <w:spacing w:line="360" w:lineRule="auto"/>
        <w:rPr>
          <w:b w:val="0"/>
          <w:color w:val="000000"/>
          <w:sz w:val="35"/>
          <w:szCs w:val="35"/>
        </w:rPr>
      </w:pPr>
      <w:r w:rsidRPr="00020DAD">
        <w:rPr>
          <w:b w:val="0"/>
          <w:color w:val="000000"/>
          <w:sz w:val="35"/>
          <w:szCs w:val="35"/>
        </w:rPr>
        <w:t>ПРИКАЗ</w:t>
      </w:r>
    </w:p>
    <w:p w14:paraId="6545F840" w14:textId="77777777" w:rsidR="00D479C6" w:rsidRPr="008B79E7" w:rsidRDefault="00D479C6" w:rsidP="00D479C6">
      <w:pPr>
        <w:pStyle w:val="a8"/>
        <w:tabs>
          <w:tab w:val="left" w:pos="9214"/>
        </w:tabs>
        <w:spacing w:line="360" w:lineRule="auto"/>
        <w:rPr>
          <w:b w:val="0"/>
          <w:color w:val="000000"/>
          <w:sz w:val="28"/>
          <w:szCs w:val="28"/>
        </w:rPr>
      </w:pPr>
    </w:p>
    <w:p w14:paraId="48519E72" w14:textId="77777777" w:rsidR="00D479C6" w:rsidRPr="00C2119D" w:rsidRDefault="00D479C6" w:rsidP="00D479C6">
      <w:pPr>
        <w:tabs>
          <w:tab w:val="left" w:pos="8459"/>
          <w:tab w:val="left" w:pos="9214"/>
        </w:tabs>
        <w:ind w:left="108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C2119D">
        <w:rPr>
          <w:rFonts w:ascii="Times New Roman" w:hAnsi="Times New Roman" w:cs="Times New Roman"/>
          <w:color w:val="000000"/>
          <w:sz w:val="35"/>
          <w:szCs w:val="35"/>
        </w:rPr>
        <w:t>г. Чита</w:t>
      </w:r>
    </w:p>
    <w:p w14:paraId="59AF5E2D" w14:textId="77777777" w:rsidR="005F7D73" w:rsidRDefault="005F7D73" w:rsidP="00D479C6">
      <w:pPr>
        <w:pStyle w:val="a3"/>
        <w:tabs>
          <w:tab w:val="left" w:pos="9214"/>
        </w:tabs>
        <w:spacing w:before="3"/>
        <w:rPr>
          <w:sz w:val="28"/>
          <w:szCs w:val="28"/>
        </w:rPr>
      </w:pPr>
      <w:bookmarkStart w:id="0" w:name="_GoBack"/>
      <w:bookmarkEnd w:id="0"/>
    </w:p>
    <w:p w14:paraId="1A015F02" w14:textId="77777777" w:rsidR="005F7D73" w:rsidRDefault="005F7D73" w:rsidP="00D479C6">
      <w:pPr>
        <w:pStyle w:val="a3"/>
        <w:tabs>
          <w:tab w:val="left" w:pos="9214"/>
        </w:tabs>
        <w:spacing w:before="3"/>
        <w:rPr>
          <w:b/>
          <w:sz w:val="28"/>
          <w:szCs w:val="28"/>
        </w:rPr>
      </w:pPr>
    </w:p>
    <w:p w14:paraId="35A1D0D8" w14:textId="1D1470EA" w:rsidR="005F7D73" w:rsidRPr="00C2119D" w:rsidRDefault="00994354" w:rsidP="00994354">
      <w:pPr>
        <w:pStyle w:val="a3"/>
        <w:tabs>
          <w:tab w:val="left" w:pos="3435"/>
        </w:tabs>
        <w:spacing w:before="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082FF62" w14:textId="711FBAEA" w:rsidR="00D479C6" w:rsidRPr="00C2119D" w:rsidRDefault="00E54535" w:rsidP="00111937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</w:t>
      </w:r>
      <w:r w:rsidR="00267752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</w:t>
      </w:r>
      <w:r w:rsidR="00994354" w:rsidRPr="009943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й регламент</w:t>
      </w:r>
      <w:r w:rsidR="00994354" w:rsidRPr="009943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сударственной инспекции Забайкальского края по предоставлению государственной услуги по оценке технического состояния и определени</w:t>
      </w:r>
      <w:r w:rsidR="00571CEA"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="00994354" w:rsidRPr="009943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таточного ресурса поднадзорных машин и оборудования по запросам владельцев, государственных и других органов</w:t>
      </w:r>
      <w:r w:rsidR="00571C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4D1A7EC" w14:textId="77777777" w:rsidR="00D479C6" w:rsidRPr="00C2119D" w:rsidRDefault="00D479C6" w:rsidP="009141DA">
      <w:pPr>
        <w:pStyle w:val="a3"/>
        <w:tabs>
          <w:tab w:val="left" w:pos="9214"/>
        </w:tabs>
        <w:spacing w:before="1"/>
        <w:ind w:right="514" w:firstLine="851"/>
        <w:rPr>
          <w:b/>
          <w:sz w:val="28"/>
          <w:szCs w:val="28"/>
        </w:rPr>
      </w:pPr>
    </w:p>
    <w:p w14:paraId="54584314" w14:textId="3AA60313" w:rsidR="00994354" w:rsidRPr="00062790" w:rsidRDefault="00E54535" w:rsidP="00E54535">
      <w:pPr>
        <w:tabs>
          <w:tab w:val="left" w:pos="9214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4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оложением о Государственной инспекции Забайкальского края, утвержденным постановлением Правительства Забайкальского края от 02 декабря 2016 года № 443, в целях приведения нормативной правовой базы Забайкальского края в соответств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54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действующим законодательством, </w:t>
      </w:r>
      <w:r w:rsidRPr="00E54535">
        <w:rPr>
          <w:rFonts w:ascii="Times New Roman" w:hAnsi="Times New Roman" w:cs="Times New Roman"/>
          <w:b/>
          <w:color w:val="000000"/>
          <w:spacing w:val="20"/>
          <w:sz w:val="28"/>
          <w:szCs w:val="28"/>
          <w:shd w:val="clear" w:color="auto" w:fill="FFFFFF"/>
        </w:rPr>
        <w:t>приказываю:</w:t>
      </w:r>
    </w:p>
    <w:p w14:paraId="5734BE15" w14:textId="42EE6E76" w:rsidR="00D479C6" w:rsidRPr="00C2119D" w:rsidRDefault="00D479C6" w:rsidP="00E156E8">
      <w:pPr>
        <w:tabs>
          <w:tab w:val="left" w:pos="9214"/>
        </w:tabs>
        <w:adjustRightInd w:val="0"/>
        <w:spacing w:after="0" w:line="240" w:lineRule="auto"/>
        <w:ind w:firstLine="851"/>
        <w:jc w:val="both"/>
        <w:rPr>
          <w:b/>
          <w:spacing w:val="52"/>
          <w:sz w:val="28"/>
          <w:szCs w:val="28"/>
        </w:rPr>
      </w:pPr>
    </w:p>
    <w:p w14:paraId="481256ED" w14:textId="7A6A074C" w:rsidR="00994354" w:rsidRPr="00E54535" w:rsidRDefault="00994354" w:rsidP="00994354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contextualSpacing/>
        <w:rPr>
          <w:color w:val="000000"/>
          <w:sz w:val="28"/>
          <w:szCs w:val="28"/>
        </w:rPr>
      </w:pPr>
      <w:r w:rsidRPr="00E54535">
        <w:rPr>
          <w:sz w:val="28"/>
          <w:szCs w:val="28"/>
        </w:rPr>
        <w:t>Утвердить</w:t>
      </w:r>
      <w:r w:rsidR="00E54535" w:rsidRPr="00E54535">
        <w:rPr>
          <w:sz w:val="28"/>
          <w:szCs w:val="28"/>
        </w:rPr>
        <w:t xml:space="preserve"> прилагаем</w:t>
      </w:r>
      <w:r w:rsidR="00966D19">
        <w:rPr>
          <w:sz w:val="28"/>
          <w:szCs w:val="28"/>
        </w:rPr>
        <w:t>ое</w:t>
      </w:r>
      <w:r w:rsidR="00E54535" w:rsidRPr="00E54535">
        <w:rPr>
          <w:sz w:val="28"/>
          <w:szCs w:val="28"/>
        </w:rPr>
        <w:t xml:space="preserve"> изменени</w:t>
      </w:r>
      <w:r w:rsidR="00966D19">
        <w:rPr>
          <w:sz w:val="28"/>
          <w:szCs w:val="28"/>
        </w:rPr>
        <w:t>е</w:t>
      </w:r>
      <w:r w:rsidR="00E54535" w:rsidRPr="00E54535">
        <w:rPr>
          <w:sz w:val="28"/>
          <w:szCs w:val="28"/>
        </w:rPr>
        <w:t>, котор</w:t>
      </w:r>
      <w:r w:rsidR="00966D19">
        <w:rPr>
          <w:sz w:val="28"/>
          <w:szCs w:val="28"/>
        </w:rPr>
        <w:t>ое вноси</w:t>
      </w:r>
      <w:r w:rsidR="00E54535" w:rsidRPr="00E54535">
        <w:rPr>
          <w:sz w:val="28"/>
          <w:szCs w:val="28"/>
        </w:rPr>
        <w:t xml:space="preserve">тся </w:t>
      </w:r>
      <w:r w:rsidR="00E54535">
        <w:rPr>
          <w:sz w:val="28"/>
          <w:szCs w:val="28"/>
        </w:rPr>
        <w:br/>
      </w:r>
      <w:r w:rsidR="00E54535" w:rsidRPr="00E54535">
        <w:rPr>
          <w:sz w:val="28"/>
          <w:szCs w:val="28"/>
        </w:rPr>
        <w:t xml:space="preserve">в </w:t>
      </w:r>
      <w:r w:rsidR="00E54535" w:rsidRPr="00E54535">
        <w:rPr>
          <w:color w:val="000000"/>
          <w:sz w:val="28"/>
          <w:szCs w:val="28"/>
        </w:rPr>
        <w:t>Административный регламент Государственной инспекции Забайкальского края по предоставлению государственной услуги по оценке технического состояния и определени</w:t>
      </w:r>
      <w:r w:rsidR="0089318A">
        <w:rPr>
          <w:color w:val="000000"/>
          <w:sz w:val="28"/>
          <w:szCs w:val="28"/>
        </w:rPr>
        <w:t>ю</w:t>
      </w:r>
      <w:r w:rsidR="00E54535" w:rsidRPr="00E54535">
        <w:rPr>
          <w:color w:val="000000"/>
          <w:sz w:val="28"/>
          <w:szCs w:val="28"/>
        </w:rPr>
        <w:t xml:space="preserve"> остаточного ресурса поднадзорных машин и оборудования по запросам владельцев, государственных и других органов</w:t>
      </w:r>
      <w:r w:rsidR="00E54535">
        <w:rPr>
          <w:color w:val="000000"/>
          <w:sz w:val="28"/>
          <w:szCs w:val="28"/>
        </w:rPr>
        <w:t xml:space="preserve">, утвержденный приказом </w:t>
      </w:r>
      <w:r w:rsidR="00E54535" w:rsidRPr="004C2D46">
        <w:rPr>
          <w:sz w:val="28"/>
        </w:rPr>
        <w:t>Государственной инспекции Забайк</w:t>
      </w:r>
      <w:r w:rsidR="00E54535">
        <w:rPr>
          <w:sz w:val="28"/>
        </w:rPr>
        <w:t xml:space="preserve">альского края </w:t>
      </w:r>
      <w:r w:rsidR="00E54535">
        <w:rPr>
          <w:sz w:val="28"/>
        </w:rPr>
        <w:br/>
        <w:t>от 15 июня 2017 года №</w:t>
      </w:r>
      <w:r w:rsidR="00E54535" w:rsidRPr="004C2D46">
        <w:rPr>
          <w:sz w:val="28"/>
        </w:rPr>
        <w:t xml:space="preserve"> 144 о/д</w:t>
      </w:r>
      <w:r w:rsidR="00E54535">
        <w:rPr>
          <w:sz w:val="28"/>
        </w:rPr>
        <w:t xml:space="preserve"> (</w:t>
      </w:r>
      <w:r w:rsidR="00AB1900" w:rsidRPr="009141DA">
        <w:rPr>
          <w:sz w:val="28"/>
          <w:szCs w:val="28"/>
        </w:rPr>
        <w:t>с</w:t>
      </w:r>
      <w:r w:rsidR="00AB1900">
        <w:rPr>
          <w:sz w:val="28"/>
          <w:szCs w:val="28"/>
        </w:rPr>
        <w:t xml:space="preserve"> изменениями, внесенными приказа</w:t>
      </w:r>
      <w:r w:rsidR="00AB1900" w:rsidRPr="009141DA">
        <w:rPr>
          <w:sz w:val="28"/>
          <w:szCs w:val="28"/>
        </w:rPr>
        <w:t>м</w:t>
      </w:r>
      <w:r w:rsidR="00AB1900">
        <w:rPr>
          <w:sz w:val="28"/>
          <w:szCs w:val="28"/>
        </w:rPr>
        <w:t>и</w:t>
      </w:r>
      <w:r w:rsidR="00AB1900" w:rsidRPr="009141DA">
        <w:rPr>
          <w:sz w:val="28"/>
          <w:szCs w:val="28"/>
        </w:rPr>
        <w:t xml:space="preserve"> Государственной инспекции Забайкальского края от</w:t>
      </w:r>
      <w:r w:rsidR="00AB1900">
        <w:rPr>
          <w:sz w:val="28"/>
          <w:szCs w:val="28"/>
        </w:rPr>
        <w:t xml:space="preserve"> </w:t>
      </w:r>
      <w:r w:rsidR="00AB1900">
        <w:rPr>
          <w:sz w:val="28"/>
        </w:rPr>
        <w:t xml:space="preserve">2 октября 2017 года </w:t>
      </w:r>
      <w:r w:rsidR="00AB1900">
        <w:rPr>
          <w:sz w:val="28"/>
        </w:rPr>
        <w:br/>
        <w:t xml:space="preserve">№ </w:t>
      </w:r>
      <w:r w:rsidR="00AB1900" w:rsidRPr="004C2D46">
        <w:rPr>
          <w:sz w:val="28"/>
        </w:rPr>
        <w:t>185 о/д</w:t>
      </w:r>
      <w:r w:rsidR="00AB1900">
        <w:rPr>
          <w:sz w:val="28"/>
        </w:rPr>
        <w:t>, от 25 декабря 2017 года №</w:t>
      </w:r>
      <w:r w:rsidR="00AB1900" w:rsidRPr="004C2D46">
        <w:rPr>
          <w:sz w:val="28"/>
        </w:rPr>
        <w:t xml:space="preserve"> 232 о/д</w:t>
      </w:r>
      <w:r w:rsidR="00AB1900">
        <w:rPr>
          <w:sz w:val="28"/>
        </w:rPr>
        <w:t>,</w:t>
      </w:r>
      <w:r w:rsidR="00AB1900" w:rsidRPr="00AB1900">
        <w:rPr>
          <w:sz w:val="28"/>
        </w:rPr>
        <w:t xml:space="preserve"> </w:t>
      </w:r>
      <w:r w:rsidR="00AB1900">
        <w:rPr>
          <w:sz w:val="28"/>
        </w:rPr>
        <w:t xml:space="preserve">от 21 мая 2018 года № 56 о/д, </w:t>
      </w:r>
      <w:r w:rsidR="00AB1900">
        <w:rPr>
          <w:sz w:val="28"/>
        </w:rPr>
        <w:br/>
        <w:t>от 27 сентября 2018 года №</w:t>
      </w:r>
      <w:r w:rsidR="00AB1900" w:rsidRPr="00340BB7">
        <w:rPr>
          <w:sz w:val="28"/>
        </w:rPr>
        <w:t xml:space="preserve"> 114 о/д</w:t>
      </w:r>
      <w:r w:rsidR="00AB1900">
        <w:rPr>
          <w:sz w:val="28"/>
        </w:rPr>
        <w:t xml:space="preserve">, </w:t>
      </w:r>
      <w:r w:rsidR="00AB1900" w:rsidRPr="00340BB7">
        <w:rPr>
          <w:sz w:val="28"/>
        </w:rPr>
        <w:t>от 7 ноября 201</w:t>
      </w:r>
      <w:r w:rsidR="00AB1900">
        <w:rPr>
          <w:sz w:val="28"/>
        </w:rPr>
        <w:t>8 года №</w:t>
      </w:r>
      <w:r w:rsidR="00AB1900" w:rsidRPr="00340BB7">
        <w:rPr>
          <w:sz w:val="28"/>
        </w:rPr>
        <w:t xml:space="preserve"> 138</w:t>
      </w:r>
      <w:r w:rsidR="00AB1900">
        <w:rPr>
          <w:sz w:val="28"/>
        </w:rPr>
        <w:t xml:space="preserve"> </w:t>
      </w:r>
      <w:r w:rsidR="00AB1900" w:rsidRPr="00340BB7">
        <w:rPr>
          <w:sz w:val="28"/>
        </w:rPr>
        <w:t>о/д</w:t>
      </w:r>
      <w:r w:rsidR="00AB1900">
        <w:rPr>
          <w:sz w:val="28"/>
        </w:rPr>
        <w:t xml:space="preserve">, </w:t>
      </w:r>
      <w:r w:rsidR="00AB1900">
        <w:rPr>
          <w:sz w:val="28"/>
        </w:rPr>
        <w:br/>
        <w:t>от 25 марта 2019 года №</w:t>
      </w:r>
      <w:r w:rsidR="00AB1900" w:rsidRPr="00340BB7">
        <w:rPr>
          <w:sz w:val="28"/>
        </w:rPr>
        <w:t xml:space="preserve"> 29 о/д</w:t>
      </w:r>
      <w:r w:rsidR="00AB1900">
        <w:rPr>
          <w:sz w:val="28"/>
        </w:rPr>
        <w:t>, от 12 декабря 2019 года №</w:t>
      </w:r>
      <w:r w:rsidR="00AB1900" w:rsidRPr="00340BB7">
        <w:rPr>
          <w:sz w:val="28"/>
        </w:rPr>
        <w:t xml:space="preserve"> 157 о/д</w:t>
      </w:r>
      <w:r w:rsidR="00AB1900">
        <w:rPr>
          <w:sz w:val="28"/>
        </w:rPr>
        <w:t xml:space="preserve">, от 5 мая 2022 года № </w:t>
      </w:r>
      <w:r w:rsidR="00AB1900" w:rsidRPr="00340BB7">
        <w:rPr>
          <w:sz w:val="28"/>
        </w:rPr>
        <w:t>120</w:t>
      </w:r>
      <w:r w:rsidR="00AB1900">
        <w:rPr>
          <w:sz w:val="28"/>
        </w:rPr>
        <w:t xml:space="preserve"> </w:t>
      </w:r>
      <w:r w:rsidR="00AB1900" w:rsidRPr="00340BB7">
        <w:rPr>
          <w:sz w:val="28"/>
        </w:rPr>
        <w:t>о/д</w:t>
      </w:r>
      <w:r w:rsidR="00B46BC0">
        <w:rPr>
          <w:sz w:val="28"/>
        </w:rPr>
        <w:t>, от 10 марта 2026 года № 35 о/д</w:t>
      </w:r>
      <w:r w:rsidR="00E54535">
        <w:rPr>
          <w:sz w:val="28"/>
        </w:rPr>
        <w:t>)</w:t>
      </w:r>
      <w:r w:rsidR="00AB1900">
        <w:rPr>
          <w:sz w:val="28"/>
        </w:rPr>
        <w:t xml:space="preserve">. </w:t>
      </w:r>
    </w:p>
    <w:p w14:paraId="0C7A6C61" w14:textId="2A906B42" w:rsidR="00994354" w:rsidRPr="00E402A0" w:rsidRDefault="00AB1900" w:rsidP="009943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94354" w:rsidRPr="00E40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94354">
        <w:rPr>
          <w:rFonts w:ascii="Times New Roman" w:hAnsi="Times New Roman" w:cs="Times New Roman"/>
          <w:color w:val="000000" w:themeColor="text1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94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</w:t>
      </w:r>
      <w:r w:rsidR="00966D19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и кадрового обеспечения</w:t>
      </w:r>
      <w:r w:rsidR="00994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инспекции Забайкальского края </w:t>
      </w:r>
      <w:proofErr w:type="spellStart"/>
      <w:r w:rsidR="00966D19">
        <w:rPr>
          <w:rFonts w:ascii="Times New Roman" w:hAnsi="Times New Roman" w:cs="Times New Roman"/>
          <w:color w:val="000000" w:themeColor="text1"/>
          <w:sz w:val="28"/>
          <w:szCs w:val="28"/>
        </w:rPr>
        <w:t>В.И.Колесникову</w:t>
      </w:r>
      <w:proofErr w:type="spellEnd"/>
      <w:r w:rsidR="00BC3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354" w:rsidRPr="00E402A0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размещение настоящего приказа на сайтах в информационно-</w:t>
      </w:r>
      <w:r w:rsidR="00994354" w:rsidRPr="00671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коммуникационной сети «Интернет» «Официальный интернет-портал правовой информации исполнительных органов государственной власти </w:t>
      </w:r>
      <w:r w:rsidR="00994354" w:rsidRPr="006715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байкальского края» (</w:t>
      </w:r>
      <w:hyperlink r:id="rId9" w:history="1">
        <w:r w:rsidR="00994354" w:rsidRPr="00671579">
          <w:rPr>
            <w:rStyle w:val="aa"/>
            <w:rFonts w:ascii="Times New Roman" w:eastAsia="Microsoft Sans Serif" w:hAnsi="Times New Roman" w:cs="Times New Roman"/>
            <w:color w:val="000000" w:themeColor="text1"/>
            <w:sz w:val="28"/>
            <w:szCs w:val="28"/>
          </w:rPr>
          <w:t>http://право.забайкальскийкрай.рф</w:t>
        </w:r>
      </w:hyperlink>
      <w:r w:rsidR="00994354" w:rsidRPr="00671579">
        <w:rPr>
          <w:rFonts w:ascii="Times New Roman" w:hAnsi="Times New Roman" w:cs="Times New Roman"/>
          <w:color w:val="000000" w:themeColor="text1"/>
          <w:sz w:val="28"/>
          <w:szCs w:val="28"/>
        </w:rPr>
        <w:t>), «Официальный интернет портал правовой информации» (</w:t>
      </w:r>
      <w:hyperlink r:id="rId10" w:history="1">
        <w:r w:rsidR="00994354" w:rsidRPr="00671579">
          <w:rPr>
            <w:rStyle w:val="aa"/>
            <w:rFonts w:ascii="Times New Roman" w:eastAsia="Microsoft Sans Serif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994354" w:rsidRPr="00671579">
          <w:rPr>
            <w:rStyle w:val="aa"/>
            <w:rFonts w:ascii="Times New Roman" w:eastAsia="Microsoft Sans Serif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994354" w:rsidRPr="00671579">
          <w:rPr>
            <w:rStyle w:val="aa"/>
            <w:rFonts w:ascii="Times New Roman" w:eastAsia="Microsoft Sans Serif" w:hAnsi="Times New Roman" w:cs="Times New Roman"/>
            <w:color w:val="000000" w:themeColor="text1"/>
            <w:sz w:val="28"/>
            <w:szCs w:val="28"/>
            <w:lang w:val="en-US"/>
          </w:rPr>
          <w:t>pravo</w:t>
        </w:r>
        <w:proofErr w:type="spellEnd"/>
        <w:r w:rsidR="00994354" w:rsidRPr="00671579">
          <w:rPr>
            <w:rStyle w:val="aa"/>
            <w:rFonts w:ascii="Times New Roman" w:eastAsia="Microsoft Sans Serif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994354" w:rsidRPr="00671579">
          <w:rPr>
            <w:rStyle w:val="aa"/>
            <w:rFonts w:ascii="Times New Roman" w:eastAsia="Microsoft Sans Serif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="00994354" w:rsidRPr="00671579">
          <w:rPr>
            <w:rStyle w:val="aa"/>
            <w:rFonts w:ascii="Times New Roman" w:eastAsia="Microsoft Sans Serif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994354" w:rsidRPr="00671579">
          <w:rPr>
            <w:rStyle w:val="aa"/>
            <w:rFonts w:ascii="Times New Roman" w:eastAsia="Microsoft Sans Serif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994354" w:rsidRPr="00671579">
        <w:rPr>
          <w:rFonts w:ascii="Times New Roman" w:hAnsi="Times New Roman" w:cs="Times New Roman"/>
          <w:color w:val="000000" w:themeColor="text1"/>
          <w:sz w:val="28"/>
          <w:szCs w:val="28"/>
        </w:rPr>
        <w:t>), а также на официальном сайте Государственной инспекции Забайкальского</w:t>
      </w:r>
      <w:r w:rsidR="00994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</w:t>
      </w:r>
      <w:r w:rsidR="00994354" w:rsidRPr="00E40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.</w:t>
      </w:r>
    </w:p>
    <w:p w14:paraId="4F9C8C58" w14:textId="26C175F4" w:rsidR="00994354" w:rsidRDefault="00BC3DD6" w:rsidP="00994354">
      <w:pPr>
        <w:pStyle w:val="a5"/>
        <w:widowControl/>
        <w:tabs>
          <w:tab w:val="left" w:pos="993"/>
        </w:tabs>
        <w:autoSpaceDE/>
        <w:autoSpaceDN/>
        <w:ind w:left="0" w:firstLine="851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94354">
        <w:rPr>
          <w:color w:val="000000" w:themeColor="text1"/>
          <w:sz w:val="28"/>
          <w:szCs w:val="28"/>
        </w:rPr>
        <w:t xml:space="preserve">. </w:t>
      </w:r>
      <w:r w:rsidR="00994354" w:rsidRPr="00702F19">
        <w:rPr>
          <w:color w:val="000000" w:themeColor="text1"/>
          <w:sz w:val="28"/>
          <w:szCs w:val="28"/>
        </w:rPr>
        <w:t xml:space="preserve">Контроль за исполнением настоящего приказа возложить на заместителя начальника </w:t>
      </w:r>
      <w:r w:rsidR="00994354" w:rsidRPr="001B2197">
        <w:rPr>
          <w:color w:val="000000" w:themeColor="text1"/>
          <w:sz w:val="28"/>
          <w:szCs w:val="28"/>
        </w:rPr>
        <w:t xml:space="preserve">Государственной инспекции Забайкальского края </w:t>
      </w:r>
      <w:r w:rsidR="00994354" w:rsidRPr="00702F19">
        <w:rPr>
          <w:color w:val="000000" w:themeColor="text1"/>
          <w:sz w:val="28"/>
          <w:szCs w:val="28"/>
        </w:rPr>
        <w:t xml:space="preserve">– главного государственного </w:t>
      </w:r>
      <w:r w:rsidR="00A9395F">
        <w:rPr>
          <w:color w:val="000000" w:themeColor="text1"/>
          <w:sz w:val="28"/>
          <w:szCs w:val="28"/>
        </w:rPr>
        <w:t xml:space="preserve">инженера-инспектора </w:t>
      </w:r>
      <w:proofErr w:type="spellStart"/>
      <w:r w:rsidR="00A9395F">
        <w:rPr>
          <w:color w:val="000000" w:themeColor="text1"/>
          <w:sz w:val="28"/>
          <w:szCs w:val="28"/>
        </w:rPr>
        <w:t>А.Н.</w:t>
      </w:r>
      <w:r w:rsidR="00994354">
        <w:rPr>
          <w:color w:val="000000" w:themeColor="text1"/>
          <w:sz w:val="28"/>
          <w:szCs w:val="28"/>
        </w:rPr>
        <w:t>Ходакова</w:t>
      </w:r>
      <w:proofErr w:type="spellEnd"/>
      <w:r w:rsidR="00994354">
        <w:rPr>
          <w:color w:val="000000" w:themeColor="text1"/>
          <w:sz w:val="28"/>
          <w:szCs w:val="28"/>
        </w:rPr>
        <w:t>.</w:t>
      </w:r>
    </w:p>
    <w:p w14:paraId="1D6D10B6" w14:textId="77777777" w:rsidR="00D479C6" w:rsidRPr="00C23EFF" w:rsidRDefault="00D479C6" w:rsidP="00E156E8">
      <w:pPr>
        <w:pStyle w:val="a3"/>
        <w:tabs>
          <w:tab w:val="left" w:pos="9214"/>
        </w:tabs>
        <w:ind w:right="514" w:firstLine="851"/>
        <w:jc w:val="left"/>
        <w:rPr>
          <w:b/>
        </w:rPr>
      </w:pPr>
    </w:p>
    <w:p w14:paraId="46EF66F7" w14:textId="77777777" w:rsidR="00BD13F8" w:rsidRPr="00671579" w:rsidRDefault="00BD13F8" w:rsidP="00E156E8">
      <w:pPr>
        <w:pStyle w:val="a5"/>
        <w:widowControl/>
        <w:tabs>
          <w:tab w:val="left" w:pos="993"/>
        </w:tabs>
        <w:autoSpaceDE/>
        <w:autoSpaceDN/>
        <w:ind w:left="0" w:firstLine="851"/>
        <w:contextualSpacing/>
        <w:rPr>
          <w:color w:val="000000"/>
          <w:sz w:val="28"/>
          <w:szCs w:val="28"/>
        </w:rPr>
      </w:pPr>
    </w:p>
    <w:p w14:paraId="56B38C86" w14:textId="77777777" w:rsidR="00EA10C3" w:rsidRPr="00020DAD" w:rsidRDefault="00EA10C3" w:rsidP="00E156E8">
      <w:pPr>
        <w:pStyle w:val="a5"/>
        <w:widowControl/>
        <w:tabs>
          <w:tab w:val="left" w:pos="993"/>
        </w:tabs>
        <w:autoSpaceDE/>
        <w:autoSpaceDN/>
        <w:ind w:left="0" w:firstLine="851"/>
        <w:contextualSpacing/>
        <w:rPr>
          <w:color w:val="000000"/>
          <w:sz w:val="28"/>
          <w:szCs w:val="28"/>
        </w:rPr>
      </w:pPr>
    </w:p>
    <w:p w14:paraId="72027DBF" w14:textId="0310A6D0" w:rsidR="00D479C6" w:rsidRPr="00D8779B" w:rsidRDefault="00EA10C3" w:rsidP="004779CE">
      <w:pPr>
        <w:pStyle w:val="1"/>
        <w:tabs>
          <w:tab w:val="left" w:pos="7809"/>
          <w:tab w:val="left" w:pos="9214"/>
        </w:tabs>
      </w:pPr>
      <w:proofErr w:type="spellStart"/>
      <w:r>
        <w:rPr>
          <w:b w:val="0"/>
        </w:rPr>
        <w:t>И.о</w:t>
      </w:r>
      <w:proofErr w:type="spellEnd"/>
      <w:r>
        <w:rPr>
          <w:b w:val="0"/>
        </w:rPr>
        <w:t>. н</w:t>
      </w:r>
      <w:r w:rsidR="00D479C6" w:rsidRPr="00D8779B">
        <w:rPr>
          <w:b w:val="0"/>
        </w:rPr>
        <w:t>ачальник</w:t>
      </w:r>
      <w:r>
        <w:rPr>
          <w:b w:val="0"/>
        </w:rPr>
        <w:t>а</w:t>
      </w:r>
      <w:r w:rsidR="00D479C6" w:rsidRPr="00D8779B">
        <w:rPr>
          <w:b w:val="0"/>
          <w:spacing w:val="-14"/>
        </w:rPr>
        <w:t xml:space="preserve"> </w:t>
      </w:r>
      <w:r w:rsidRPr="00EA10C3">
        <w:rPr>
          <w:b w:val="0"/>
        </w:rPr>
        <w:t>И</w:t>
      </w:r>
      <w:r w:rsidR="00D479C6" w:rsidRPr="00EA10C3">
        <w:rPr>
          <w:b w:val="0"/>
        </w:rPr>
        <w:t xml:space="preserve">нспекции                                      </w:t>
      </w:r>
      <w:r w:rsidR="00E156E8">
        <w:rPr>
          <w:b w:val="0"/>
        </w:rPr>
        <w:t xml:space="preserve">       </w:t>
      </w:r>
      <w:r w:rsidR="004779CE">
        <w:rPr>
          <w:b w:val="0"/>
        </w:rPr>
        <w:t xml:space="preserve">        </w:t>
      </w:r>
      <w:r w:rsidR="00BD7781">
        <w:rPr>
          <w:b w:val="0"/>
        </w:rPr>
        <w:t xml:space="preserve">    </w:t>
      </w:r>
      <w:r w:rsidR="004779CE">
        <w:rPr>
          <w:b w:val="0"/>
        </w:rPr>
        <w:t xml:space="preserve">     </w:t>
      </w:r>
      <w:r w:rsidRPr="00EA10C3">
        <w:rPr>
          <w:b w:val="0"/>
        </w:rPr>
        <w:t xml:space="preserve">  </w:t>
      </w:r>
      <w:proofErr w:type="spellStart"/>
      <w:r w:rsidR="00BD7781">
        <w:rPr>
          <w:b w:val="0"/>
        </w:rPr>
        <w:t>А.Н.Ходаков</w:t>
      </w:r>
      <w:proofErr w:type="spellEnd"/>
      <w:r w:rsidR="00D479C6" w:rsidRPr="00D8779B">
        <w:br w:type="page"/>
      </w:r>
    </w:p>
    <w:tbl>
      <w:tblPr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D479C6" w:rsidRPr="00020DAD" w14:paraId="6EEC2B6D" w14:textId="77777777" w:rsidTr="00E3590D">
        <w:tc>
          <w:tcPr>
            <w:tcW w:w="9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7EDB8" w14:textId="1F975F9C" w:rsidR="00E156E8" w:rsidRPr="00E156E8" w:rsidRDefault="00381003" w:rsidP="00E156E8">
            <w:pPr>
              <w:tabs>
                <w:tab w:val="left" w:pos="9214"/>
              </w:tabs>
              <w:spacing w:after="0" w:line="360" w:lineRule="auto"/>
              <w:ind w:left="5103" w:right="386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  <w:lastRenderedPageBreak/>
              <w:t>УТВЕРЖДЕН</w:t>
            </w:r>
            <w:r w:rsidR="00267752"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  <w:t>О</w:t>
            </w:r>
          </w:p>
          <w:p w14:paraId="13F7A588" w14:textId="77777777" w:rsidR="00E156E8" w:rsidRPr="00E156E8" w:rsidRDefault="00E156E8" w:rsidP="00E156E8">
            <w:pPr>
              <w:widowControl w:val="0"/>
              <w:suppressLineNumbers/>
              <w:tabs>
                <w:tab w:val="left" w:pos="9214"/>
              </w:tabs>
              <w:spacing w:after="0" w:line="240" w:lineRule="auto"/>
              <w:ind w:left="5103" w:right="386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56E8"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  <w:t>приказом</w:t>
            </w:r>
            <w:proofErr w:type="gramEnd"/>
            <w:r w:rsidRPr="00E156E8"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  <w:t xml:space="preserve"> Государственной инспекции Забайкальского края</w:t>
            </w:r>
          </w:p>
          <w:p w14:paraId="1E960549" w14:textId="28B4D63F" w:rsidR="00E156E8" w:rsidRPr="00E156E8" w:rsidRDefault="00F96F09" w:rsidP="00E156E8">
            <w:pPr>
              <w:widowControl w:val="0"/>
              <w:suppressLineNumbers/>
              <w:tabs>
                <w:tab w:val="left" w:pos="9214"/>
              </w:tabs>
              <w:spacing w:after="0" w:line="240" w:lineRule="auto"/>
              <w:ind w:left="5103" w:right="386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0383"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  <w:t>_</w:t>
            </w:r>
            <w:r w:rsidR="00E156E8" w:rsidRPr="00E156E8"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6D19"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  <w:t>апреля</w:t>
            </w:r>
            <w:r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381003"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381003"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  <w:t>__</w:t>
            </w:r>
            <w:r w:rsidR="00D279BD"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56E8" w:rsidRPr="00E156E8"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  <w:t>о/д</w:t>
            </w:r>
          </w:p>
          <w:p w14:paraId="1D692F34" w14:textId="77777777" w:rsidR="00E156E8" w:rsidRDefault="00E156E8" w:rsidP="00285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192A776" w14:textId="77777777" w:rsidR="00BC3DD6" w:rsidRDefault="00BC3DD6" w:rsidP="00BC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74B43F" w14:textId="5F9A02E2" w:rsidR="00BC3DD6" w:rsidRPr="00BC3DD6" w:rsidRDefault="00BC3DD6" w:rsidP="00BC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D6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</w:t>
            </w:r>
            <w:r w:rsidR="00966D1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C3D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765F199A" w14:textId="59347953" w:rsidR="00BC3DD6" w:rsidRPr="00BC3DD6" w:rsidRDefault="00BC3DD6" w:rsidP="00BC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proofErr w:type="gramStart"/>
            <w:r w:rsidRPr="00BC3DD6">
              <w:rPr>
                <w:rFonts w:ascii="Times New Roman" w:hAnsi="Times New Roman" w:cs="Times New Roman"/>
                <w:b/>
                <w:sz w:val="28"/>
                <w:szCs w:val="28"/>
              </w:rPr>
              <w:t>котор</w:t>
            </w:r>
            <w:r w:rsidR="00966D1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C3DD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proofErr w:type="gramEnd"/>
            <w:r w:rsidRPr="00BC3D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ос</w:t>
            </w:r>
            <w:r w:rsidR="00966D1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C3D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ся в </w:t>
            </w:r>
            <w:r w:rsidRPr="00BC3D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тивный регламент Государственной инспекции Забайкальского края по предоставлению государственной услуги по оценке технического состояния и определени</w:t>
            </w:r>
            <w:r w:rsidR="00F235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</w:t>
            </w:r>
            <w:r w:rsidRPr="00BC3D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статочного ресурса поднадзорных машин и оборудования по запросам владельцев, государственных и других органов, утвержденный приказом </w:t>
            </w:r>
            <w:r w:rsidRPr="00BC3DD6">
              <w:rPr>
                <w:rFonts w:ascii="Times New Roman" w:hAnsi="Times New Roman" w:cs="Times New Roman"/>
                <w:b/>
                <w:sz w:val="28"/>
              </w:rPr>
              <w:t xml:space="preserve">Государственной инспекции Забайкальского края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 w:rsidRPr="00BC3DD6">
              <w:rPr>
                <w:rFonts w:ascii="Times New Roman" w:hAnsi="Times New Roman" w:cs="Times New Roman"/>
                <w:b/>
                <w:sz w:val="28"/>
              </w:rPr>
              <w:t>от 15 июня 2017 года № 144 о/д</w:t>
            </w:r>
          </w:p>
          <w:p w14:paraId="3966148B" w14:textId="77777777" w:rsidR="00BC3DD6" w:rsidRDefault="00BC3DD6" w:rsidP="00BC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C2EEC0B" w14:textId="6E1E6269" w:rsidR="00BC3DD6" w:rsidRDefault="00BC3DD6" w:rsidP="00E3590D">
            <w:pPr>
              <w:widowControl w:val="0"/>
              <w:tabs>
                <w:tab w:val="left" w:pos="934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 Пр</w:t>
            </w:r>
            <w:r w:rsidR="002677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ложение № 7 к Административному регламенту </w:t>
            </w:r>
            <w:r w:rsidR="00267752" w:rsidRPr="002677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осударственной инспекции Забайкальского края по предоставлению государственной услуги по оценке технического состояния и определению остаточного ресурса поднадзорных машин и оборудования по запросам владельцев, государственных и других органов</w:t>
            </w:r>
            <w:r w:rsidR="002677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ложить в следующей редакции:</w:t>
            </w:r>
          </w:p>
          <w:p w14:paraId="14E4F841" w14:textId="77777777" w:rsidR="00E136B7" w:rsidRDefault="00E136B7" w:rsidP="00E3590D">
            <w:pPr>
              <w:tabs>
                <w:tab w:val="left" w:pos="9214"/>
                <w:tab w:val="left" w:pos="9345"/>
              </w:tabs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42C9F67" w14:textId="3D826F34" w:rsidR="00D479C6" w:rsidRPr="00E136B7" w:rsidRDefault="00D479C6" w:rsidP="00E136B7">
            <w:pPr>
              <w:tabs>
                <w:tab w:val="left" w:pos="9214"/>
                <w:tab w:val="left" w:pos="9345"/>
              </w:tabs>
              <w:adjustRightInd w:val="0"/>
              <w:spacing w:after="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0B5CCF58" w14:textId="25B9E40B" w:rsidR="000F2F75" w:rsidRDefault="00E136B7" w:rsidP="000F2F75">
      <w:pPr>
        <w:tabs>
          <w:tab w:val="left" w:pos="6600"/>
        </w:tabs>
        <w:spacing w:after="0" w:line="240" w:lineRule="auto"/>
        <w:ind w:left="425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0F2F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</w:p>
    <w:p w14:paraId="028B1CAB" w14:textId="77777777" w:rsidR="000F2F75" w:rsidRDefault="000F2F75" w:rsidP="000F2F75">
      <w:pPr>
        <w:tabs>
          <w:tab w:val="left" w:pos="6600"/>
        </w:tabs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65A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proofErr w:type="gramEnd"/>
      <w:r w:rsidRPr="00965A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5ABE">
        <w:rPr>
          <w:rFonts w:ascii="Times New Roman" w:hAnsi="Times New Roman" w:cs="Times New Roman"/>
          <w:color w:val="000000"/>
          <w:sz w:val="28"/>
          <w:szCs w:val="28"/>
        </w:rPr>
        <w:t>Административному регламенту Государственной инспекции Забайкальского края по предоставлению государственной услуги по оценке технического состояния и определения остаточного ресурса поднадзорных машин и оборудования по запросам владельцев, государственных и других органов</w:t>
      </w:r>
    </w:p>
    <w:p w14:paraId="65A8787E" w14:textId="77777777" w:rsidR="00E136B7" w:rsidRDefault="00E136B7" w:rsidP="000F2F75">
      <w:pPr>
        <w:tabs>
          <w:tab w:val="left" w:pos="6600"/>
        </w:tabs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12723F1" w14:textId="77777777" w:rsidR="00E136B7" w:rsidRPr="00E136B7" w:rsidRDefault="00E136B7" w:rsidP="00E136B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1D1D1D"/>
          <w:sz w:val="28"/>
          <w:szCs w:val="28"/>
        </w:rPr>
      </w:pPr>
      <w:r w:rsidRPr="00E136B7">
        <w:rPr>
          <w:rFonts w:ascii="Times New Roman" w:eastAsia="Times New Roman" w:hAnsi="Times New Roman" w:cs="Times New Roman"/>
          <w:b/>
          <w:color w:val="1D1D1D"/>
          <w:sz w:val="28"/>
          <w:szCs w:val="28"/>
        </w:rPr>
        <w:t>Согласие на обработку персональных данных</w:t>
      </w:r>
    </w:p>
    <w:p w14:paraId="559A9583" w14:textId="77777777" w:rsidR="00E136B7" w:rsidRPr="00E136B7" w:rsidRDefault="00E136B7" w:rsidP="00E136B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</w:p>
    <w:p w14:paraId="4FB86E83" w14:textId="6125CB6C" w:rsidR="00E136B7" w:rsidRDefault="00E136B7" w:rsidP="00E136B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ab/>
      </w:r>
      <w:r w:rsidRPr="00E136B7">
        <w:rPr>
          <w:rFonts w:ascii="Times New Roman" w:eastAsia="Times New Roman" w:hAnsi="Times New Roman" w:cs="Times New Roman"/>
          <w:color w:val="1D1D1D"/>
          <w:sz w:val="28"/>
          <w:szCs w:val="28"/>
        </w:rPr>
        <w:t>В соответствии с требованиями статьи 9 Федерального закона от 27</w:t>
      </w:r>
      <w:r w:rsidR="00853018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июля </w:t>
      </w:r>
      <w:r w:rsidRPr="00E136B7">
        <w:rPr>
          <w:rFonts w:ascii="Times New Roman" w:eastAsia="Times New Roman" w:hAnsi="Times New Roman" w:cs="Times New Roman"/>
          <w:color w:val="1D1D1D"/>
          <w:sz w:val="28"/>
          <w:szCs w:val="28"/>
        </w:rPr>
        <w:t>2006</w:t>
      </w:r>
      <w:r w:rsidR="00853018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года №</w:t>
      </w:r>
      <w:r w:rsidRPr="00E136B7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152-ФЗ 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>«</w:t>
      </w:r>
      <w:r w:rsidRPr="00E136B7">
        <w:rPr>
          <w:rFonts w:ascii="Times New Roman" w:eastAsia="Times New Roman" w:hAnsi="Times New Roman" w:cs="Times New Roman"/>
          <w:color w:val="1D1D1D"/>
          <w:sz w:val="28"/>
          <w:szCs w:val="28"/>
        </w:rPr>
        <w:t>О персональных данных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>»</w:t>
      </w:r>
      <w:r w:rsidRPr="00E136B7">
        <w:rPr>
          <w:rFonts w:ascii="Times New Roman" w:eastAsia="Times New Roman" w:hAnsi="Times New Roman" w:cs="Times New Roman"/>
          <w:color w:val="1D1D1D"/>
          <w:sz w:val="28"/>
          <w:szCs w:val="28"/>
        </w:rPr>
        <w:t>:</w:t>
      </w:r>
    </w:p>
    <w:p w14:paraId="1A3EB776" w14:textId="421D8DC4" w:rsidR="00E136B7" w:rsidRPr="00E136B7" w:rsidRDefault="00E136B7" w:rsidP="008670C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>Я</w:t>
      </w:r>
      <w:r w:rsidRPr="00E136B7">
        <w:rPr>
          <w:rFonts w:ascii="Times New Roman" w:eastAsia="Times New Roman" w:hAnsi="Times New Roman" w:cs="Times New Roman"/>
          <w:color w:val="1D1D1D"/>
          <w:sz w:val="28"/>
          <w:szCs w:val="28"/>
        </w:rPr>
        <w:t>,</w:t>
      </w:r>
      <w:r w:rsidR="000737F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 </w:t>
      </w:r>
      <w:r w:rsidRPr="00E136B7">
        <w:rPr>
          <w:rFonts w:ascii="Times New Roman" w:eastAsia="Times New Roman" w:hAnsi="Times New Roman" w:cs="Times New Roman"/>
          <w:color w:val="1D1D1D"/>
          <w:sz w:val="28"/>
          <w:szCs w:val="28"/>
        </w:rPr>
        <w:t>_</w:t>
      </w:r>
      <w:proofErr w:type="gramEnd"/>
      <w:r w:rsidRPr="00E136B7">
        <w:rPr>
          <w:rFonts w:ascii="Times New Roman" w:eastAsia="Times New Roman" w:hAnsi="Times New Roman" w:cs="Times New Roman"/>
          <w:color w:val="1D1D1D"/>
          <w:sz w:val="28"/>
          <w:szCs w:val="28"/>
        </w:rPr>
        <w:t>_______________________________</w:t>
      </w:r>
      <w:r w:rsidR="000737F9">
        <w:rPr>
          <w:rFonts w:ascii="Times New Roman" w:eastAsia="Times New Roman" w:hAnsi="Times New Roman" w:cs="Times New Roman"/>
          <w:color w:val="1D1D1D"/>
          <w:sz w:val="28"/>
          <w:szCs w:val="28"/>
        </w:rPr>
        <w:t>_______________________________</w:t>
      </w:r>
      <w:r w:rsidRPr="00E136B7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           (фамилия, имя, отчество (при наличии) заявителя)</w:t>
      </w:r>
    </w:p>
    <w:p w14:paraId="7310ED26" w14:textId="4927D120" w:rsidR="00E136B7" w:rsidRPr="00E136B7" w:rsidRDefault="000737F9" w:rsidP="00E136B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>п</w:t>
      </w:r>
      <w:r w:rsidR="00E136B7" w:rsidRPr="00E136B7">
        <w:rPr>
          <w:rFonts w:ascii="Times New Roman" w:eastAsia="Times New Roman" w:hAnsi="Times New Roman" w:cs="Times New Roman"/>
          <w:color w:val="1D1D1D"/>
          <w:sz w:val="28"/>
          <w:szCs w:val="28"/>
        </w:rPr>
        <w:t>аспорт</w:t>
      </w:r>
      <w:proofErr w:type="gramEnd"/>
      <w:r w:rsidR="00E136B7" w:rsidRPr="00E136B7">
        <w:rPr>
          <w:rFonts w:ascii="Times New Roman" w:eastAsia="Times New Roman" w:hAnsi="Times New Roman" w:cs="Times New Roman"/>
          <w:color w:val="1D1D1D"/>
          <w:sz w:val="28"/>
          <w:szCs w:val="28"/>
        </w:rPr>
        <w:t>, серия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>____</w:t>
      </w:r>
      <w:r w:rsidR="00E136B7" w:rsidRPr="00E136B7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>№</w:t>
      </w:r>
      <w:r w:rsidR="00E136B7" w:rsidRPr="00E136B7">
        <w:rPr>
          <w:rFonts w:ascii="Times New Roman" w:eastAsia="Times New Roman" w:hAnsi="Times New Roman" w:cs="Times New Roman"/>
          <w:color w:val="1D1D1D"/>
          <w:sz w:val="28"/>
          <w:szCs w:val="28"/>
        </w:rPr>
        <w:t>________, выдан_________________________________</w:t>
      </w:r>
    </w:p>
    <w:p w14:paraId="6B66CF5A" w14:textId="2D2CE6BD" w:rsidR="00E136B7" w:rsidRPr="00E136B7" w:rsidRDefault="00E136B7" w:rsidP="00E136B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 w:rsidRPr="00E136B7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                                                </w:t>
      </w:r>
      <w:r w:rsidR="000737F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                                        </w:t>
      </w:r>
      <w:r w:rsidRPr="00E136B7">
        <w:rPr>
          <w:rFonts w:ascii="Times New Roman" w:eastAsia="Times New Roman" w:hAnsi="Times New Roman" w:cs="Times New Roman"/>
          <w:color w:val="1D1D1D"/>
          <w:sz w:val="28"/>
          <w:szCs w:val="28"/>
        </w:rPr>
        <w:t>(</w:t>
      </w:r>
      <w:proofErr w:type="gramStart"/>
      <w:r w:rsidRPr="00E136B7">
        <w:rPr>
          <w:rFonts w:ascii="Times New Roman" w:eastAsia="Times New Roman" w:hAnsi="Times New Roman" w:cs="Times New Roman"/>
          <w:color w:val="1D1D1D"/>
          <w:sz w:val="28"/>
          <w:szCs w:val="28"/>
        </w:rPr>
        <w:t>кем</w:t>
      </w:r>
      <w:proofErr w:type="gramEnd"/>
      <w:r w:rsidRPr="00E136B7">
        <w:rPr>
          <w:rFonts w:ascii="Times New Roman" w:eastAsia="Times New Roman" w:hAnsi="Times New Roman" w:cs="Times New Roman"/>
          <w:color w:val="1D1D1D"/>
          <w:sz w:val="28"/>
          <w:szCs w:val="28"/>
        </w:rPr>
        <w:t>, когда)</w:t>
      </w:r>
    </w:p>
    <w:p w14:paraId="1F7040E4" w14:textId="4FF6DCB4" w:rsidR="00E136B7" w:rsidRDefault="000737F9" w:rsidP="00E136B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>п</w:t>
      </w:r>
      <w:r w:rsidR="00E136B7" w:rsidRPr="00E136B7">
        <w:rPr>
          <w:rFonts w:ascii="Times New Roman" w:eastAsia="Times New Roman" w:hAnsi="Times New Roman" w:cs="Times New Roman"/>
          <w:color w:val="1D1D1D"/>
          <w:sz w:val="28"/>
          <w:szCs w:val="28"/>
        </w:rPr>
        <w:t>роживающий</w:t>
      </w:r>
      <w:proofErr w:type="gramEnd"/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="00E136B7" w:rsidRPr="00E136B7">
        <w:rPr>
          <w:rFonts w:ascii="Times New Roman" w:eastAsia="Times New Roman" w:hAnsi="Times New Roman" w:cs="Times New Roman"/>
          <w:color w:val="1D1D1D"/>
          <w:sz w:val="28"/>
          <w:szCs w:val="28"/>
        </w:rPr>
        <w:t>по адресу ___________________________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>__________________</w:t>
      </w:r>
      <w:r w:rsidR="00E136B7" w:rsidRPr="00E136B7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</w:p>
    <w:p w14:paraId="2666AEF0" w14:textId="3C3C31C2" w:rsidR="00E136B7" w:rsidRDefault="00E136B7" w:rsidP="00E136B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 w:rsidRPr="00E136B7">
        <w:rPr>
          <w:rFonts w:ascii="Times New Roman" w:eastAsia="Times New Roman" w:hAnsi="Times New Roman" w:cs="Times New Roman"/>
          <w:color w:val="1D1D1D"/>
          <w:sz w:val="28"/>
          <w:szCs w:val="28"/>
        </w:rPr>
        <w:t>подтверждаю свое согласие на обработку (сбор, хранение, систематизаци</w:t>
      </w:r>
      <w:r w:rsidR="000737F9">
        <w:rPr>
          <w:rFonts w:ascii="Times New Roman" w:eastAsia="Times New Roman" w:hAnsi="Times New Roman" w:cs="Times New Roman"/>
          <w:color w:val="1D1D1D"/>
          <w:sz w:val="28"/>
          <w:szCs w:val="28"/>
        </w:rPr>
        <w:t>ю</w:t>
      </w:r>
      <w:r w:rsidRPr="00E136B7">
        <w:rPr>
          <w:rFonts w:ascii="Times New Roman" w:eastAsia="Times New Roman" w:hAnsi="Times New Roman" w:cs="Times New Roman"/>
          <w:color w:val="1D1D1D"/>
          <w:sz w:val="28"/>
          <w:szCs w:val="28"/>
        </w:rPr>
        <w:t>, обезличивание, уничтож</w:t>
      </w:r>
      <w:r w:rsidR="000737F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ение) Государственной инспекцией Забайкальского </w:t>
      </w:r>
      <w:r w:rsidR="000737F9">
        <w:rPr>
          <w:rFonts w:ascii="Times New Roman" w:eastAsia="Times New Roman" w:hAnsi="Times New Roman" w:cs="Times New Roman"/>
          <w:color w:val="1D1D1D"/>
          <w:sz w:val="28"/>
          <w:szCs w:val="28"/>
        </w:rPr>
        <w:lastRenderedPageBreak/>
        <w:t>края, расположенной по адресу</w:t>
      </w:r>
      <w:r w:rsidR="000737F9" w:rsidRPr="000737F9">
        <w:rPr>
          <w:rFonts w:ascii="Times New Roman" w:eastAsia="Times New Roman" w:hAnsi="Times New Roman" w:cs="Times New Roman"/>
          <w:color w:val="1D1D1D"/>
          <w:sz w:val="28"/>
          <w:szCs w:val="28"/>
        </w:rPr>
        <w:t>:</w:t>
      </w:r>
      <w:r w:rsidR="000737F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672012, Забайкальский край, г. Чита, </w:t>
      </w:r>
      <w:r w:rsidR="008670CC">
        <w:rPr>
          <w:rFonts w:ascii="Times New Roman" w:eastAsia="Times New Roman" w:hAnsi="Times New Roman" w:cs="Times New Roman"/>
          <w:color w:val="1D1D1D"/>
          <w:sz w:val="28"/>
          <w:szCs w:val="28"/>
        </w:rPr>
        <w:br/>
      </w:r>
      <w:r w:rsidR="000737F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ул. </w:t>
      </w:r>
      <w:proofErr w:type="spellStart"/>
      <w:r w:rsidR="000737F9">
        <w:rPr>
          <w:rFonts w:ascii="Times New Roman" w:eastAsia="Times New Roman" w:hAnsi="Times New Roman" w:cs="Times New Roman"/>
          <w:color w:val="1D1D1D"/>
          <w:sz w:val="28"/>
          <w:szCs w:val="28"/>
        </w:rPr>
        <w:t>Новобульварная</w:t>
      </w:r>
      <w:proofErr w:type="spellEnd"/>
      <w:r w:rsidR="000737F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, 36 </w:t>
      </w:r>
      <w:r w:rsidRPr="00E136B7">
        <w:rPr>
          <w:rFonts w:ascii="Times New Roman" w:eastAsia="Times New Roman" w:hAnsi="Times New Roman" w:cs="Times New Roman"/>
          <w:color w:val="1D1D1D"/>
          <w:sz w:val="28"/>
          <w:szCs w:val="28"/>
        </w:rPr>
        <w:t>моих персональных данных, включающих: фамилию, имя, отчество; дату, год и место рождения; паспортные данные или данные иного документа, удостоверяющего личность (серия, номер, дата выдачи, наименование органа, выдавшего документ); адрес места жительства и адрес места регистрации; номера телефонов (мобильного и домашнего); необходимы</w:t>
      </w:r>
      <w:r w:rsidR="00853018">
        <w:rPr>
          <w:rFonts w:ascii="Times New Roman" w:eastAsia="Times New Roman" w:hAnsi="Times New Roman" w:cs="Times New Roman"/>
          <w:color w:val="1D1D1D"/>
          <w:sz w:val="28"/>
          <w:szCs w:val="28"/>
        </w:rPr>
        <w:t>х</w:t>
      </w:r>
      <w:r w:rsidRPr="00E136B7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сведени</w:t>
      </w:r>
      <w:r w:rsidR="00853018">
        <w:rPr>
          <w:rFonts w:ascii="Times New Roman" w:eastAsia="Times New Roman" w:hAnsi="Times New Roman" w:cs="Times New Roman"/>
          <w:color w:val="1D1D1D"/>
          <w:sz w:val="28"/>
          <w:szCs w:val="28"/>
        </w:rPr>
        <w:t>й</w:t>
      </w:r>
      <w:r w:rsidRPr="00E136B7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в целях проверки их по данным автоматизированной системы учета.</w:t>
      </w:r>
    </w:p>
    <w:p w14:paraId="443741B1" w14:textId="4E07C079" w:rsidR="00853018" w:rsidRPr="00E136B7" w:rsidRDefault="00853018" w:rsidP="00E136B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ab/>
        <w:t>С</w:t>
      </w:r>
      <w:r w:rsidRPr="00853018">
        <w:rPr>
          <w:rFonts w:ascii="Times New Roman" w:eastAsia="Times New Roman" w:hAnsi="Times New Roman" w:cs="Times New Roman"/>
          <w:color w:val="1D1D1D"/>
          <w:sz w:val="28"/>
          <w:szCs w:val="28"/>
        </w:rPr>
        <w:t>огласие на обработку персональных данных действует с даты подписания настоящего согласия в течение всего срока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="00930D78">
        <w:rPr>
          <w:rFonts w:ascii="Times New Roman" w:eastAsia="Times New Roman" w:hAnsi="Times New Roman" w:cs="Times New Roman"/>
          <w:color w:val="1D1D1D"/>
          <w:sz w:val="28"/>
          <w:szCs w:val="28"/>
        </w:rPr>
        <w:t>предоставления государственной услуги.</w:t>
      </w:r>
    </w:p>
    <w:p w14:paraId="019C8C74" w14:textId="2D7E16FF" w:rsidR="00E136B7" w:rsidRPr="00E136B7" w:rsidRDefault="000737F9" w:rsidP="00E136B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ab/>
      </w:r>
      <w:r w:rsidR="00E136B7" w:rsidRPr="00E136B7">
        <w:rPr>
          <w:rFonts w:ascii="Times New Roman" w:eastAsia="Times New Roman" w:hAnsi="Times New Roman" w:cs="Times New Roman"/>
          <w:color w:val="1D1D1D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359601AB" w14:textId="5945069B" w:rsidR="00E136B7" w:rsidRPr="00E136B7" w:rsidRDefault="000737F9" w:rsidP="00E136B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ab/>
      </w:r>
      <w:r w:rsidR="00E136B7" w:rsidRPr="00E136B7">
        <w:rPr>
          <w:rFonts w:ascii="Times New Roman" w:eastAsia="Times New Roman" w:hAnsi="Times New Roman" w:cs="Times New Roman"/>
          <w:color w:val="1D1D1D"/>
          <w:sz w:val="28"/>
          <w:szCs w:val="28"/>
        </w:rPr>
        <w:t>Я ознакомлен с юридическими последствиями моего отказа о предоставлении Оператору моих персональных данных, необходимых для исполнения договора.</w:t>
      </w:r>
    </w:p>
    <w:p w14:paraId="3FF89DC7" w14:textId="481B5D92" w:rsidR="00E136B7" w:rsidRDefault="000737F9" w:rsidP="00E136B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ab/>
      </w:r>
      <w:r w:rsidR="00E136B7" w:rsidRPr="00E136B7">
        <w:rPr>
          <w:rFonts w:ascii="Times New Roman" w:eastAsia="Times New Roman" w:hAnsi="Times New Roman" w:cs="Times New Roman"/>
          <w:color w:val="1D1D1D"/>
          <w:sz w:val="28"/>
          <w:szCs w:val="28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обработку персональных данных и уничтожить персональные данные в срок, не превышающий тридцати рабочих дней с даты поступления указанного отзыва.</w:t>
      </w:r>
    </w:p>
    <w:p w14:paraId="4003150C" w14:textId="3DFDD7B6" w:rsidR="00930D78" w:rsidRPr="00E136B7" w:rsidRDefault="00930D78" w:rsidP="00E136B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ab/>
      </w:r>
      <w:r w:rsidRPr="00930D78">
        <w:rPr>
          <w:rFonts w:ascii="Times New Roman" w:eastAsia="Times New Roman" w:hAnsi="Times New Roman" w:cs="Times New Roman"/>
          <w:color w:val="1D1D1D"/>
          <w:sz w:val="28"/>
          <w:szCs w:val="28"/>
        </w:rPr>
        <w:t>Согласие на обработку персональных данных действует с даты подписания настоящего согласия в течение всего срока предоставления государственной услуги.</w:t>
      </w:r>
    </w:p>
    <w:p w14:paraId="3FC9C11F" w14:textId="77777777" w:rsidR="00E136B7" w:rsidRDefault="00E136B7" w:rsidP="00E136B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</w:p>
    <w:p w14:paraId="4E49454C" w14:textId="77777777" w:rsidR="00930D78" w:rsidRPr="00E136B7" w:rsidRDefault="00930D78" w:rsidP="00E136B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</w:p>
    <w:p w14:paraId="3A029655" w14:textId="39DB7D6E" w:rsidR="00E136B7" w:rsidRPr="00E136B7" w:rsidRDefault="008670CC" w:rsidP="00E136B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>«__»</w:t>
      </w:r>
      <w:r w:rsidR="00E136B7" w:rsidRPr="00E136B7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_________ 20__ г. ______________________________________________</w:t>
      </w:r>
    </w:p>
    <w:p w14:paraId="0B2C680E" w14:textId="07CA97DC" w:rsidR="0095258C" w:rsidRDefault="008670CC" w:rsidP="00E136B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                                                 </w:t>
      </w:r>
      <w:r w:rsidR="00E136B7" w:rsidRPr="00E136B7">
        <w:rPr>
          <w:rFonts w:ascii="Times New Roman" w:eastAsia="Times New Roman" w:hAnsi="Times New Roman" w:cs="Times New Roman"/>
          <w:color w:val="1D1D1D"/>
          <w:sz w:val="28"/>
          <w:szCs w:val="28"/>
        </w:rPr>
        <w:t>(</w:t>
      </w:r>
      <w:proofErr w:type="gramStart"/>
      <w:r w:rsidR="00E136B7" w:rsidRPr="00E136B7">
        <w:rPr>
          <w:rFonts w:ascii="Times New Roman" w:eastAsia="Times New Roman" w:hAnsi="Times New Roman" w:cs="Times New Roman"/>
          <w:color w:val="1D1D1D"/>
          <w:sz w:val="28"/>
          <w:szCs w:val="28"/>
        </w:rPr>
        <w:t>фамилия</w:t>
      </w:r>
      <w:proofErr w:type="gramEnd"/>
      <w:r w:rsidR="00E136B7" w:rsidRPr="00E136B7">
        <w:rPr>
          <w:rFonts w:ascii="Times New Roman" w:eastAsia="Times New Roman" w:hAnsi="Times New Roman" w:cs="Times New Roman"/>
          <w:color w:val="1D1D1D"/>
          <w:sz w:val="28"/>
          <w:szCs w:val="28"/>
        </w:rPr>
        <w:t>, инициалы заявителя) (подпись).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>»</w:t>
      </w:r>
      <w:r w:rsidR="00E136B7" w:rsidRPr="00E136B7">
        <w:rPr>
          <w:rFonts w:ascii="Times New Roman" w:eastAsia="Times New Roman" w:hAnsi="Times New Roman" w:cs="Times New Roman"/>
          <w:color w:val="1D1D1D"/>
          <w:sz w:val="28"/>
          <w:szCs w:val="28"/>
        </w:rPr>
        <w:t>.</w:t>
      </w:r>
    </w:p>
    <w:p w14:paraId="02307B8A" w14:textId="79F83531" w:rsidR="008670CC" w:rsidRDefault="008670CC" w:rsidP="008670C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>___________________</w:t>
      </w:r>
    </w:p>
    <w:sectPr w:rsidR="008670CC" w:rsidSect="00B25A88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57353" w14:textId="77777777" w:rsidR="00F11B28" w:rsidRDefault="00F11B28">
      <w:pPr>
        <w:spacing w:after="0" w:line="240" w:lineRule="auto"/>
      </w:pPr>
      <w:r>
        <w:separator/>
      </w:r>
    </w:p>
  </w:endnote>
  <w:endnote w:type="continuationSeparator" w:id="0">
    <w:p w14:paraId="50B4FC7E" w14:textId="77777777" w:rsidR="00F11B28" w:rsidRDefault="00F1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BC2DA" w14:textId="77777777" w:rsidR="00F11B28" w:rsidRDefault="00F11B28">
      <w:pPr>
        <w:spacing w:after="0" w:line="240" w:lineRule="auto"/>
      </w:pPr>
      <w:r>
        <w:separator/>
      </w:r>
    </w:p>
  </w:footnote>
  <w:footnote w:type="continuationSeparator" w:id="0">
    <w:p w14:paraId="3792C9FE" w14:textId="77777777" w:rsidR="00F11B28" w:rsidRDefault="00F1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190565"/>
      <w:docPartObj>
        <w:docPartGallery w:val="Page Numbers (Top of Page)"/>
        <w:docPartUnique/>
      </w:docPartObj>
    </w:sdtPr>
    <w:sdtEndPr/>
    <w:sdtContent>
      <w:p w14:paraId="144FE8DA" w14:textId="402A9FB1" w:rsidR="00C90FC3" w:rsidRDefault="00C90F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8E6">
          <w:rPr>
            <w:noProof/>
          </w:rPr>
          <w:t>4</w:t>
        </w:r>
        <w:r>
          <w:fldChar w:fldCharType="end"/>
        </w:r>
      </w:p>
    </w:sdtContent>
  </w:sdt>
  <w:p w14:paraId="4270D95F" w14:textId="77777777" w:rsidR="00C90FC3" w:rsidRDefault="00C90F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2F73"/>
    <w:multiLevelType w:val="hybridMultilevel"/>
    <w:tmpl w:val="33DCF992"/>
    <w:lvl w:ilvl="0" w:tplc="0B8C65FE">
      <w:start w:val="444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78C4"/>
    <w:multiLevelType w:val="hybridMultilevel"/>
    <w:tmpl w:val="A738A522"/>
    <w:lvl w:ilvl="0" w:tplc="BABAE8CE">
      <w:start w:val="135"/>
      <w:numFmt w:val="decimal"/>
      <w:lvlText w:val="%1."/>
      <w:lvlJc w:val="left"/>
      <w:pPr>
        <w:ind w:left="4103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658" w:hanging="360"/>
      </w:pPr>
    </w:lvl>
    <w:lvl w:ilvl="2" w:tplc="0419001B" w:tentative="1">
      <w:start w:val="1"/>
      <w:numFmt w:val="lowerRoman"/>
      <w:lvlText w:val="%3."/>
      <w:lvlJc w:val="right"/>
      <w:pPr>
        <w:ind w:left="5378" w:hanging="180"/>
      </w:pPr>
    </w:lvl>
    <w:lvl w:ilvl="3" w:tplc="0419000F" w:tentative="1">
      <w:start w:val="1"/>
      <w:numFmt w:val="decimal"/>
      <w:lvlText w:val="%4."/>
      <w:lvlJc w:val="left"/>
      <w:pPr>
        <w:ind w:left="6098" w:hanging="360"/>
      </w:pPr>
    </w:lvl>
    <w:lvl w:ilvl="4" w:tplc="04190019" w:tentative="1">
      <w:start w:val="1"/>
      <w:numFmt w:val="lowerLetter"/>
      <w:lvlText w:val="%5."/>
      <w:lvlJc w:val="left"/>
      <w:pPr>
        <w:ind w:left="6818" w:hanging="360"/>
      </w:pPr>
    </w:lvl>
    <w:lvl w:ilvl="5" w:tplc="0419001B" w:tentative="1">
      <w:start w:val="1"/>
      <w:numFmt w:val="lowerRoman"/>
      <w:lvlText w:val="%6."/>
      <w:lvlJc w:val="right"/>
      <w:pPr>
        <w:ind w:left="7538" w:hanging="180"/>
      </w:pPr>
    </w:lvl>
    <w:lvl w:ilvl="6" w:tplc="0419000F" w:tentative="1">
      <w:start w:val="1"/>
      <w:numFmt w:val="decimal"/>
      <w:lvlText w:val="%7."/>
      <w:lvlJc w:val="left"/>
      <w:pPr>
        <w:ind w:left="8258" w:hanging="360"/>
      </w:pPr>
    </w:lvl>
    <w:lvl w:ilvl="7" w:tplc="04190019" w:tentative="1">
      <w:start w:val="1"/>
      <w:numFmt w:val="lowerLetter"/>
      <w:lvlText w:val="%8."/>
      <w:lvlJc w:val="left"/>
      <w:pPr>
        <w:ind w:left="8978" w:hanging="360"/>
      </w:pPr>
    </w:lvl>
    <w:lvl w:ilvl="8" w:tplc="0419001B" w:tentative="1">
      <w:start w:val="1"/>
      <w:numFmt w:val="lowerRoman"/>
      <w:lvlText w:val="%9."/>
      <w:lvlJc w:val="right"/>
      <w:pPr>
        <w:ind w:left="9698" w:hanging="180"/>
      </w:pPr>
    </w:lvl>
  </w:abstractNum>
  <w:abstractNum w:abstractNumId="2">
    <w:nsid w:val="049B6F8F"/>
    <w:multiLevelType w:val="hybridMultilevel"/>
    <w:tmpl w:val="423A3A32"/>
    <w:lvl w:ilvl="0" w:tplc="81F89CA0">
      <w:start w:val="7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FB74BC"/>
    <w:multiLevelType w:val="hybridMultilevel"/>
    <w:tmpl w:val="51EC4104"/>
    <w:lvl w:ilvl="0" w:tplc="1CB6EDE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A0E9A"/>
    <w:multiLevelType w:val="hybridMultilevel"/>
    <w:tmpl w:val="66F09D6C"/>
    <w:lvl w:ilvl="0" w:tplc="4706100E">
      <w:start w:val="21"/>
      <w:numFmt w:val="decimal"/>
      <w:lvlText w:val="%1."/>
      <w:lvlJc w:val="left"/>
      <w:pPr>
        <w:ind w:left="-38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" w:hanging="360"/>
      </w:pPr>
    </w:lvl>
    <w:lvl w:ilvl="2" w:tplc="0419001B" w:tentative="1">
      <w:start w:val="1"/>
      <w:numFmt w:val="lowerRoman"/>
      <w:lvlText w:val="%3."/>
      <w:lvlJc w:val="right"/>
      <w:pPr>
        <w:ind w:left="1036" w:hanging="180"/>
      </w:pPr>
    </w:lvl>
    <w:lvl w:ilvl="3" w:tplc="0419000F" w:tentative="1">
      <w:start w:val="1"/>
      <w:numFmt w:val="decimal"/>
      <w:lvlText w:val="%4."/>
      <w:lvlJc w:val="left"/>
      <w:pPr>
        <w:ind w:left="1756" w:hanging="360"/>
      </w:pPr>
    </w:lvl>
    <w:lvl w:ilvl="4" w:tplc="04190019" w:tentative="1">
      <w:start w:val="1"/>
      <w:numFmt w:val="lowerLetter"/>
      <w:lvlText w:val="%5."/>
      <w:lvlJc w:val="left"/>
      <w:pPr>
        <w:ind w:left="2476" w:hanging="360"/>
      </w:pPr>
    </w:lvl>
    <w:lvl w:ilvl="5" w:tplc="0419001B" w:tentative="1">
      <w:start w:val="1"/>
      <w:numFmt w:val="lowerRoman"/>
      <w:lvlText w:val="%6."/>
      <w:lvlJc w:val="right"/>
      <w:pPr>
        <w:ind w:left="3196" w:hanging="180"/>
      </w:pPr>
    </w:lvl>
    <w:lvl w:ilvl="6" w:tplc="0419000F" w:tentative="1">
      <w:start w:val="1"/>
      <w:numFmt w:val="decimal"/>
      <w:lvlText w:val="%7."/>
      <w:lvlJc w:val="left"/>
      <w:pPr>
        <w:ind w:left="3916" w:hanging="360"/>
      </w:pPr>
    </w:lvl>
    <w:lvl w:ilvl="7" w:tplc="04190019" w:tentative="1">
      <w:start w:val="1"/>
      <w:numFmt w:val="lowerLetter"/>
      <w:lvlText w:val="%8."/>
      <w:lvlJc w:val="left"/>
      <w:pPr>
        <w:ind w:left="4636" w:hanging="360"/>
      </w:pPr>
    </w:lvl>
    <w:lvl w:ilvl="8" w:tplc="0419001B" w:tentative="1">
      <w:start w:val="1"/>
      <w:numFmt w:val="lowerRoman"/>
      <w:lvlText w:val="%9."/>
      <w:lvlJc w:val="right"/>
      <w:pPr>
        <w:ind w:left="5356" w:hanging="180"/>
      </w:pPr>
    </w:lvl>
  </w:abstractNum>
  <w:abstractNum w:abstractNumId="5">
    <w:nsid w:val="15C96A55"/>
    <w:multiLevelType w:val="multilevel"/>
    <w:tmpl w:val="1B06213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2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64" w:hanging="2160"/>
      </w:pPr>
      <w:rPr>
        <w:rFonts w:hint="default"/>
      </w:rPr>
    </w:lvl>
  </w:abstractNum>
  <w:abstractNum w:abstractNumId="6">
    <w:nsid w:val="19E34A5D"/>
    <w:multiLevelType w:val="multilevel"/>
    <w:tmpl w:val="58BA6450"/>
    <w:lvl w:ilvl="0">
      <w:start w:val="3"/>
      <w:numFmt w:val="decimal"/>
      <w:lvlText w:val="%1"/>
      <w:lvlJc w:val="left"/>
      <w:pPr>
        <w:ind w:left="2361" w:hanging="74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361" w:hanging="7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61" w:hanging="741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8" w:hanging="903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60" w:hanging="9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4" w:hanging="9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9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1" w:hanging="9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4" w:hanging="903"/>
      </w:pPr>
      <w:rPr>
        <w:rFonts w:hint="default"/>
        <w:lang w:val="ru-RU" w:eastAsia="en-US" w:bidi="ar-SA"/>
      </w:rPr>
    </w:lvl>
  </w:abstractNum>
  <w:abstractNum w:abstractNumId="7">
    <w:nsid w:val="205A663E"/>
    <w:multiLevelType w:val="hybridMultilevel"/>
    <w:tmpl w:val="A1780234"/>
    <w:lvl w:ilvl="0" w:tplc="55B6A82E">
      <w:start w:val="109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36C0EAD"/>
    <w:multiLevelType w:val="hybridMultilevel"/>
    <w:tmpl w:val="93DCDDEC"/>
    <w:lvl w:ilvl="0" w:tplc="CE2263D6">
      <w:start w:val="168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E912818"/>
    <w:multiLevelType w:val="multilevel"/>
    <w:tmpl w:val="FFD8C1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30722F46"/>
    <w:multiLevelType w:val="multilevel"/>
    <w:tmpl w:val="87BE2E8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2160"/>
      </w:pPr>
      <w:rPr>
        <w:rFonts w:hint="default"/>
      </w:rPr>
    </w:lvl>
  </w:abstractNum>
  <w:abstractNum w:abstractNumId="11">
    <w:nsid w:val="30C10A74"/>
    <w:multiLevelType w:val="hybridMultilevel"/>
    <w:tmpl w:val="D83C1D92"/>
    <w:lvl w:ilvl="0" w:tplc="D9F0903C">
      <w:start w:val="15"/>
      <w:numFmt w:val="decimal"/>
      <w:lvlText w:val="%1."/>
      <w:lvlJc w:val="left"/>
      <w:pPr>
        <w:ind w:left="11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2">
    <w:nsid w:val="333826E0"/>
    <w:multiLevelType w:val="hybridMultilevel"/>
    <w:tmpl w:val="6E6CB7DE"/>
    <w:lvl w:ilvl="0" w:tplc="1A86EECA">
      <w:start w:val="553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8293994"/>
    <w:multiLevelType w:val="hybridMultilevel"/>
    <w:tmpl w:val="CDBC62C2"/>
    <w:lvl w:ilvl="0" w:tplc="8850C674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0B3820"/>
    <w:multiLevelType w:val="multilevel"/>
    <w:tmpl w:val="CD302DBA"/>
    <w:lvl w:ilvl="0">
      <w:start w:val="2"/>
      <w:numFmt w:val="decimal"/>
      <w:lvlText w:val="%1"/>
      <w:lvlJc w:val="left"/>
      <w:pPr>
        <w:ind w:left="3219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6" w:hanging="533"/>
        <w:jc w:val="right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5" w:hanging="869"/>
      </w:pPr>
      <w:rPr>
        <w:rFonts w:hint="default"/>
        <w:spacing w:val="-7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37" w:hanging="869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740" w:hanging="8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20" w:hanging="8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47" w:hanging="8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75" w:hanging="8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02" w:hanging="869"/>
      </w:pPr>
      <w:rPr>
        <w:rFonts w:hint="default"/>
        <w:lang w:val="ru-RU" w:eastAsia="en-US" w:bidi="ar-SA"/>
      </w:rPr>
    </w:lvl>
  </w:abstractNum>
  <w:abstractNum w:abstractNumId="15">
    <w:nsid w:val="41620E1E"/>
    <w:multiLevelType w:val="hybridMultilevel"/>
    <w:tmpl w:val="C5968124"/>
    <w:lvl w:ilvl="0" w:tplc="0FFA57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9625B"/>
    <w:multiLevelType w:val="hybridMultilevel"/>
    <w:tmpl w:val="6CF21DEE"/>
    <w:lvl w:ilvl="0" w:tplc="A92A270E">
      <w:start w:val="10"/>
      <w:numFmt w:val="decimal"/>
      <w:lvlText w:val="%1."/>
      <w:lvlJc w:val="left"/>
      <w:pPr>
        <w:ind w:left="-389" w:hanging="3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6" w:hanging="360"/>
      </w:pPr>
    </w:lvl>
    <w:lvl w:ilvl="2" w:tplc="0419001B" w:tentative="1">
      <w:start w:val="1"/>
      <w:numFmt w:val="lowerRoman"/>
      <w:lvlText w:val="%3."/>
      <w:lvlJc w:val="right"/>
      <w:pPr>
        <w:ind w:left="1036" w:hanging="180"/>
      </w:pPr>
    </w:lvl>
    <w:lvl w:ilvl="3" w:tplc="0419000F">
      <w:start w:val="1"/>
      <w:numFmt w:val="decimal"/>
      <w:lvlText w:val="%4."/>
      <w:lvlJc w:val="left"/>
      <w:pPr>
        <w:ind w:left="1756" w:hanging="360"/>
      </w:pPr>
    </w:lvl>
    <w:lvl w:ilvl="4" w:tplc="04190019" w:tentative="1">
      <w:start w:val="1"/>
      <w:numFmt w:val="lowerLetter"/>
      <w:lvlText w:val="%5."/>
      <w:lvlJc w:val="left"/>
      <w:pPr>
        <w:ind w:left="2476" w:hanging="360"/>
      </w:pPr>
    </w:lvl>
    <w:lvl w:ilvl="5" w:tplc="0419001B" w:tentative="1">
      <w:start w:val="1"/>
      <w:numFmt w:val="lowerRoman"/>
      <w:lvlText w:val="%6."/>
      <w:lvlJc w:val="right"/>
      <w:pPr>
        <w:ind w:left="3196" w:hanging="180"/>
      </w:pPr>
    </w:lvl>
    <w:lvl w:ilvl="6" w:tplc="0419000F" w:tentative="1">
      <w:start w:val="1"/>
      <w:numFmt w:val="decimal"/>
      <w:lvlText w:val="%7."/>
      <w:lvlJc w:val="left"/>
      <w:pPr>
        <w:ind w:left="3916" w:hanging="360"/>
      </w:pPr>
    </w:lvl>
    <w:lvl w:ilvl="7" w:tplc="04190019" w:tentative="1">
      <w:start w:val="1"/>
      <w:numFmt w:val="lowerLetter"/>
      <w:lvlText w:val="%8."/>
      <w:lvlJc w:val="left"/>
      <w:pPr>
        <w:ind w:left="4636" w:hanging="360"/>
      </w:pPr>
    </w:lvl>
    <w:lvl w:ilvl="8" w:tplc="0419001B" w:tentative="1">
      <w:start w:val="1"/>
      <w:numFmt w:val="lowerRoman"/>
      <w:lvlText w:val="%9."/>
      <w:lvlJc w:val="right"/>
      <w:pPr>
        <w:ind w:left="5356" w:hanging="180"/>
      </w:pPr>
    </w:lvl>
  </w:abstractNum>
  <w:abstractNum w:abstractNumId="17">
    <w:nsid w:val="47B52AE1"/>
    <w:multiLevelType w:val="multilevel"/>
    <w:tmpl w:val="4CEA1E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6" w:hanging="2160"/>
      </w:pPr>
      <w:rPr>
        <w:rFonts w:hint="default"/>
      </w:rPr>
    </w:lvl>
  </w:abstractNum>
  <w:abstractNum w:abstractNumId="18">
    <w:nsid w:val="49BE554B"/>
    <w:multiLevelType w:val="multilevel"/>
    <w:tmpl w:val="F58A69F8"/>
    <w:lvl w:ilvl="0">
      <w:start w:val="3"/>
      <w:numFmt w:val="decimal"/>
      <w:lvlText w:val="%1"/>
      <w:lvlJc w:val="left"/>
      <w:pPr>
        <w:ind w:left="2706" w:hanging="53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706" w:hanging="534"/>
        <w:jc w:val="righ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31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47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2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8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4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9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5" w:hanging="534"/>
      </w:pPr>
      <w:rPr>
        <w:rFonts w:hint="default"/>
        <w:lang w:val="ru-RU" w:eastAsia="en-US" w:bidi="ar-SA"/>
      </w:rPr>
    </w:lvl>
  </w:abstractNum>
  <w:abstractNum w:abstractNumId="19">
    <w:nsid w:val="4A735BB3"/>
    <w:multiLevelType w:val="multilevel"/>
    <w:tmpl w:val="3618BD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20">
    <w:nsid w:val="4B3201E0"/>
    <w:multiLevelType w:val="multilevel"/>
    <w:tmpl w:val="1F9E6ED2"/>
    <w:lvl w:ilvl="0">
      <w:start w:val="3"/>
      <w:numFmt w:val="decimal"/>
      <w:lvlText w:val="%1"/>
      <w:lvlJc w:val="left"/>
      <w:pPr>
        <w:ind w:left="2363" w:hanging="749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363" w:hanging="7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63" w:hanging="749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2" w:hanging="1686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52" w:hanging="16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16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3" w:hanging="16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16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1686"/>
      </w:pPr>
      <w:rPr>
        <w:rFonts w:hint="default"/>
        <w:lang w:val="ru-RU" w:eastAsia="en-US" w:bidi="ar-SA"/>
      </w:rPr>
    </w:lvl>
  </w:abstractNum>
  <w:abstractNum w:abstractNumId="21">
    <w:nsid w:val="4D4F07EB"/>
    <w:multiLevelType w:val="multilevel"/>
    <w:tmpl w:val="346C8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593388C"/>
    <w:multiLevelType w:val="multilevel"/>
    <w:tmpl w:val="06B487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6483DD1"/>
    <w:multiLevelType w:val="hybridMultilevel"/>
    <w:tmpl w:val="FB7087CC"/>
    <w:lvl w:ilvl="0" w:tplc="BB3090AE">
      <w:start w:val="555"/>
      <w:numFmt w:val="decimal"/>
      <w:lvlText w:val="%1."/>
      <w:lvlJc w:val="left"/>
      <w:pPr>
        <w:ind w:left="1943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57021D9D"/>
    <w:multiLevelType w:val="multilevel"/>
    <w:tmpl w:val="704A3B50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32" w:hanging="7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69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5">
    <w:nsid w:val="572F6A00"/>
    <w:multiLevelType w:val="multilevel"/>
    <w:tmpl w:val="B27A7C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>
    <w:nsid w:val="6557009A"/>
    <w:multiLevelType w:val="hybridMultilevel"/>
    <w:tmpl w:val="8B1C470C"/>
    <w:lvl w:ilvl="0" w:tplc="1C08D7A6">
      <w:start w:val="278"/>
      <w:numFmt w:val="decimal"/>
      <w:lvlText w:val="%1."/>
      <w:lvlJc w:val="left"/>
      <w:pPr>
        <w:ind w:left="1376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AEB76CD"/>
    <w:multiLevelType w:val="hybridMultilevel"/>
    <w:tmpl w:val="F6F0E9B2"/>
    <w:lvl w:ilvl="0" w:tplc="06C87CEC">
      <w:start w:val="140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F5276C"/>
    <w:multiLevelType w:val="hybridMultilevel"/>
    <w:tmpl w:val="ED822644"/>
    <w:lvl w:ilvl="0" w:tplc="80303CDC">
      <w:start w:val="105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756D14FB"/>
    <w:multiLevelType w:val="hybridMultilevel"/>
    <w:tmpl w:val="C4CC5442"/>
    <w:lvl w:ilvl="0" w:tplc="B9206EB6">
      <w:start w:val="436"/>
      <w:numFmt w:val="decimal"/>
      <w:lvlText w:val="%1."/>
      <w:lvlJc w:val="left"/>
      <w:pPr>
        <w:ind w:left="-72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6" w:hanging="360"/>
      </w:pPr>
    </w:lvl>
    <w:lvl w:ilvl="2" w:tplc="0419001B">
      <w:start w:val="1"/>
      <w:numFmt w:val="lowerRoman"/>
      <w:lvlText w:val="%3."/>
      <w:lvlJc w:val="right"/>
      <w:pPr>
        <w:ind w:left="554" w:hanging="180"/>
      </w:pPr>
    </w:lvl>
    <w:lvl w:ilvl="3" w:tplc="0419000F" w:tentative="1">
      <w:start w:val="1"/>
      <w:numFmt w:val="decimal"/>
      <w:lvlText w:val="%4."/>
      <w:lvlJc w:val="left"/>
      <w:pPr>
        <w:ind w:left="1274" w:hanging="360"/>
      </w:pPr>
    </w:lvl>
    <w:lvl w:ilvl="4" w:tplc="04190019" w:tentative="1">
      <w:start w:val="1"/>
      <w:numFmt w:val="lowerLetter"/>
      <w:lvlText w:val="%5."/>
      <w:lvlJc w:val="left"/>
      <w:pPr>
        <w:ind w:left="1994" w:hanging="360"/>
      </w:pPr>
    </w:lvl>
    <w:lvl w:ilvl="5" w:tplc="0419001B" w:tentative="1">
      <w:start w:val="1"/>
      <w:numFmt w:val="lowerRoman"/>
      <w:lvlText w:val="%6."/>
      <w:lvlJc w:val="right"/>
      <w:pPr>
        <w:ind w:left="2714" w:hanging="180"/>
      </w:pPr>
    </w:lvl>
    <w:lvl w:ilvl="6" w:tplc="0419000F" w:tentative="1">
      <w:start w:val="1"/>
      <w:numFmt w:val="decimal"/>
      <w:lvlText w:val="%7."/>
      <w:lvlJc w:val="left"/>
      <w:pPr>
        <w:ind w:left="3434" w:hanging="360"/>
      </w:pPr>
    </w:lvl>
    <w:lvl w:ilvl="7" w:tplc="04190019" w:tentative="1">
      <w:start w:val="1"/>
      <w:numFmt w:val="lowerLetter"/>
      <w:lvlText w:val="%8."/>
      <w:lvlJc w:val="left"/>
      <w:pPr>
        <w:ind w:left="4154" w:hanging="360"/>
      </w:pPr>
    </w:lvl>
    <w:lvl w:ilvl="8" w:tplc="0419001B" w:tentative="1">
      <w:start w:val="1"/>
      <w:numFmt w:val="lowerRoman"/>
      <w:lvlText w:val="%9."/>
      <w:lvlJc w:val="right"/>
      <w:pPr>
        <w:ind w:left="4874" w:hanging="180"/>
      </w:pPr>
    </w:lvl>
  </w:abstractNum>
  <w:abstractNum w:abstractNumId="30">
    <w:nsid w:val="7639325D"/>
    <w:multiLevelType w:val="hybridMultilevel"/>
    <w:tmpl w:val="42A29600"/>
    <w:lvl w:ilvl="0" w:tplc="F3AA5CB4">
      <w:start w:val="12"/>
      <w:numFmt w:val="decimal"/>
      <w:lvlText w:val="%1."/>
      <w:lvlJc w:val="left"/>
      <w:pPr>
        <w:ind w:left="-389" w:hanging="3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6" w:hanging="360"/>
      </w:pPr>
    </w:lvl>
    <w:lvl w:ilvl="2" w:tplc="0419001B" w:tentative="1">
      <w:start w:val="1"/>
      <w:numFmt w:val="lowerRoman"/>
      <w:lvlText w:val="%3."/>
      <w:lvlJc w:val="right"/>
      <w:pPr>
        <w:ind w:left="1036" w:hanging="180"/>
      </w:pPr>
    </w:lvl>
    <w:lvl w:ilvl="3" w:tplc="0419000F" w:tentative="1">
      <w:start w:val="1"/>
      <w:numFmt w:val="decimal"/>
      <w:lvlText w:val="%4."/>
      <w:lvlJc w:val="left"/>
      <w:pPr>
        <w:ind w:left="1756" w:hanging="360"/>
      </w:pPr>
    </w:lvl>
    <w:lvl w:ilvl="4" w:tplc="04190019" w:tentative="1">
      <w:start w:val="1"/>
      <w:numFmt w:val="lowerLetter"/>
      <w:lvlText w:val="%5."/>
      <w:lvlJc w:val="left"/>
      <w:pPr>
        <w:ind w:left="2476" w:hanging="360"/>
      </w:pPr>
    </w:lvl>
    <w:lvl w:ilvl="5" w:tplc="0419001B" w:tentative="1">
      <w:start w:val="1"/>
      <w:numFmt w:val="lowerRoman"/>
      <w:lvlText w:val="%6."/>
      <w:lvlJc w:val="right"/>
      <w:pPr>
        <w:ind w:left="3196" w:hanging="180"/>
      </w:pPr>
    </w:lvl>
    <w:lvl w:ilvl="6" w:tplc="0419000F" w:tentative="1">
      <w:start w:val="1"/>
      <w:numFmt w:val="decimal"/>
      <w:lvlText w:val="%7."/>
      <w:lvlJc w:val="left"/>
      <w:pPr>
        <w:ind w:left="3916" w:hanging="360"/>
      </w:pPr>
    </w:lvl>
    <w:lvl w:ilvl="7" w:tplc="04190019" w:tentative="1">
      <w:start w:val="1"/>
      <w:numFmt w:val="lowerLetter"/>
      <w:lvlText w:val="%8."/>
      <w:lvlJc w:val="left"/>
      <w:pPr>
        <w:ind w:left="4636" w:hanging="360"/>
      </w:pPr>
    </w:lvl>
    <w:lvl w:ilvl="8" w:tplc="0419001B" w:tentative="1">
      <w:start w:val="1"/>
      <w:numFmt w:val="lowerRoman"/>
      <w:lvlText w:val="%9."/>
      <w:lvlJc w:val="right"/>
      <w:pPr>
        <w:ind w:left="5356" w:hanging="180"/>
      </w:pPr>
    </w:lvl>
  </w:abstractNum>
  <w:abstractNum w:abstractNumId="31">
    <w:nsid w:val="76433A29"/>
    <w:multiLevelType w:val="hybridMultilevel"/>
    <w:tmpl w:val="ECF8859A"/>
    <w:lvl w:ilvl="0" w:tplc="3DFC77C2">
      <w:start w:val="334"/>
      <w:numFmt w:val="decimal"/>
      <w:lvlText w:val="%1."/>
      <w:lvlJc w:val="left"/>
      <w:pPr>
        <w:ind w:left="-72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5" w:hanging="360"/>
      </w:pPr>
    </w:lvl>
    <w:lvl w:ilvl="2" w:tplc="0419001B" w:tentative="1">
      <w:start w:val="1"/>
      <w:numFmt w:val="lowerRoman"/>
      <w:lvlText w:val="%3."/>
      <w:lvlJc w:val="right"/>
      <w:pPr>
        <w:ind w:left="555" w:hanging="180"/>
      </w:pPr>
    </w:lvl>
    <w:lvl w:ilvl="3" w:tplc="0419000F" w:tentative="1">
      <w:start w:val="1"/>
      <w:numFmt w:val="decimal"/>
      <w:lvlText w:val="%4."/>
      <w:lvlJc w:val="left"/>
      <w:pPr>
        <w:ind w:left="1275" w:hanging="360"/>
      </w:pPr>
    </w:lvl>
    <w:lvl w:ilvl="4" w:tplc="04190019" w:tentative="1">
      <w:start w:val="1"/>
      <w:numFmt w:val="lowerLetter"/>
      <w:lvlText w:val="%5."/>
      <w:lvlJc w:val="left"/>
      <w:pPr>
        <w:ind w:left="1995" w:hanging="360"/>
      </w:pPr>
    </w:lvl>
    <w:lvl w:ilvl="5" w:tplc="0419001B" w:tentative="1">
      <w:start w:val="1"/>
      <w:numFmt w:val="lowerRoman"/>
      <w:lvlText w:val="%6."/>
      <w:lvlJc w:val="right"/>
      <w:pPr>
        <w:ind w:left="2715" w:hanging="180"/>
      </w:pPr>
    </w:lvl>
    <w:lvl w:ilvl="6" w:tplc="0419000F" w:tentative="1">
      <w:start w:val="1"/>
      <w:numFmt w:val="decimal"/>
      <w:lvlText w:val="%7."/>
      <w:lvlJc w:val="left"/>
      <w:pPr>
        <w:ind w:left="3435" w:hanging="360"/>
      </w:pPr>
    </w:lvl>
    <w:lvl w:ilvl="7" w:tplc="04190019" w:tentative="1">
      <w:start w:val="1"/>
      <w:numFmt w:val="lowerLetter"/>
      <w:lvlText w:val="%8."/>
      <w:lvlJc w:val="left"/>
      <w:pPr>
        <w:ind w:left="4155" w:hanging="360"/>
      </w:pPr>
    </w:lvl>
    <w:lvl w:ilvl="8" w:tplc="0419001B" w:tentative="1">
      <w:start w:val="1"/>
      <w:numFmt w:val="lowerRoman"/>
      <w:lvlText w:val="%9."/>
      <w:lvlJc w:val="right"/>
      <w:pPr>
        <w:ind w:left="4875" w:hanging="180"/>
      </w:pPr>
    </w:lvl>
  </w:abstractNum>
  <w:abstractNum w:abstractNumId="32">
    <w:nsid w:val="76FA26CE"/>
    <w:multiLevelType w:val="multilevel"/>
    <w:tmpl w:val="AF9C74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1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4" w:hanging="2160"/>
      </w:pPr>
      <w:rPr>
        <w:rFonts w:hint="default"/>
      </w:rPr>
    </w:lvl>
  </w:abstractNum>
  <w:abstractNum w:abstractNumId="33">
    <w:nsid w:val="77DE4DC0"/>
    <w:multiLevelType w:val="multilevel"/>
    <w:tmpl w:val="0DCCD1DC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808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0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17"/>
  </w:num>
  <w:num w:numId="5">
    <w:abstractNumId w:val="18"/>
  </w:num>
  <w:num w:numId="6">
    <w:abstractNumId w:val="6"/>
  </w:num>
  <w:num w:numId="7">
    <w:abstractNumId w:val="20"/>
  </w:num>
  <w:num w:numId="8">
    <w:abstractNumId w:val="16"/>
  </w:num>
  <w:num w:numId="9">
    <w:abstractNumId w:val="19"/>
  </w:num>
  <w:num w:numId="10">
    <w:abstractNumId w:val="33"/>
  </w:num>
  <w:num w:numId="11">
    <w:abstractNumId w:val="22"/>
  </w:num>
  <w:num w:numId="12">
    <w:abstractNumId w:val="30"/>
  </w:num>
  <w:num w:numId="13">
    <w:abstractNumId w:val="13"/>
  </w:num>
  <w:num w:numId="14">
    <w:abstractNumId w:val="4"/>
  </w:num>
  <w:num w:numId="15">
    <w:abstractNumId w:val="2"/>
  </w:num>
  <w:num w:numId="16">
    <w:abstractNumId w:val="7"/>
  </w:num>
  <w:num w:numId="17">
    <w:abstractNumId w:val="1"/>
  </w:num>
  <w:num w:numId="18">
    <w:abstractNumId w:val="8"/>
  </w:num>
  <w:num w:numId="19">
    <w:abstractNumId w:val="26"/>
  </w:num>
  <w:num w:numId="20">
    <w:abstractNumId w:val="31"/>
  </w:num>
  <w:num w:numId="21">
    <w:abstractNumId w:val="29"/>
  </w:num>
  <w:num w:numId="22">
    <w:abstractNumId w:val="0"/>
  </w:num>
  <w:num w:numId="23">
    <w:abstractNumId w:val="12"/>
  </w:num>
  <w:num w:numId="24">
    <w:abstractNumId w:val="23"/>
  </w:num>
  <w:num w:numId="25">
    <w:abstractNumId w:val="10"/>
  </w:num>
  <w:num w:numId="26">
    <w:abstractNumId w:val="32"/>
  </w:num>
  <w:num w:numId="27">
    <w:abstractNumId w:val="5"/>
  </w:num>
  <w:num w:numId="28">
    <w:abstractNumId w:val="24"/>
  </w:num>
  <w:num w:numId="29">
    <w:abstractNumId w:val="3"/>
  </w:num>
  <w:num w:numId="30">
    <w:abstractNumId w:val="28"/>
  </w:num>
  <w:num w:numId="31">
    <w:abstractNumId w:val="27"/>
  </w:num>
  <w:num w:numId="32">
    <w:abstractNumId w:val="11"/>
  </w:num>
  <w:num w:numId="33">
    <w:abstractNumId w:val="15"/>
  </w:num>
  <w:num w:numId="34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EF"/>
    <w:rsid w:val="000002C6"/>
    <w:rsid w:val="0000133D"/>
    <w:rsid w:val="00001987"/>
    <w:rsid w:val="0000236E"/>
    <w:rsid w:val="000029F9"/>
    <w:rsid w:val="0000351C"/>
    <w:rsid w:val="00004815"/>
    <w:rsid w:val="00010332"/>
    <w:rsid w:val="000105E8"/>
    <w:rsid w:val="0001103F"/>
    <w:rsid w:val="00011532"/>
    <w:rsid w:val="000132C9"/>
    <w:rsid w:val="00013A63"/>
    <w:rsid w:val="00014CEA"/>
    <w:rsid w:val="000150E7"/>
    <w:rsid w:val="00017B28"/>
    <w:rsid w:val="00020614"/>
    <w:rsid w:val="00020DB5"/>
    <w:rsid w:val="000256F0"/>
    <w:rsid w:val="00025922"/>
    <w:rsid w:val="00025A26"/>
    <w:rsid w:val="00026957"/>
    <w:rsid w:val="00027097"/>
    <w:rsid w:val="00027191"/>
    <w:rsid w:val="00030D29"/>
    <w:rsid w:val="0003101C"/>
    <w:rsid w:val="00031055"/>
    <w:rsid w:val="0003142A"/>
    <w:rsid w:val="00031E2A"/>
    <w:rsid w:val="00034092"/>
    <w:rsid w:val="00034191"/>
    <w:rsid w:val="000353FF"/>
    <w:rsid w:val="00035C81"/>
    <w:rsid w:val="00036072"/>
    <w:rsid w:val="0004010C"/>
    <w:rsid w:val="000408CF"/>
    <w:rsid w:val="000453CD"/>
    <w:rsid w:val="00045DE6"/>
    <w:rsid w:val="00047A86"/>
    <w:rsid w:val="00051915"/>
    <w:rsid w:val="00051CE0"/>
    <w:rsid w:val="00052343"/>
    <w:rsid w:val="00053A17"/>
    <w:rsid w:val="00053D0F"/>
    <w:rsid w:val="000549C8"/>
    <w:rsid w:val="000600E9"/>
    <w:rsid w:val="000607A1"/>
    <w:rsid w:val="000618E6"/>
    <w:rsid w:val="00062AC6"/>
    <w:rsid w:val="0006407F"/>
    <w:rsid w:val="00064180"/>
    <w:rsid w:val="0006448E"/>
    <w:rsid w:val="00066032"/>
    <w:rsid w:val="00066887"/>
    <w:rsid w:val="0006767C"/>
    <w:rsid w:val="000703CD"/>
    <w:rsid w:val="00070939"/>
    <w:rsid w:val="00070A37"/>
    <w:rsid w:val="00070EF2"/>
    <w:rsid w:val="00071688"/>
    <w:rsid w:val="00072A0B"/>
    <w:rsid w:val="0007348D"/>
    <w:rsid w:val="000737F9"/>
    <w:rsid w:val="00074321"/>
    <w:rsid w:val="00077F61"/>
    <w:rsid w:val="00082C73"/>
    <w:rsid w:val="000832C2"/>
    <w:rsid w:val="000835A9"/>
    <w:rsid w:val="00083A8A"/>
    <w:rsid w:val="0008497A"/>
    <w:rsid w:val="00084B46"/>
    <w:rsid w:val="0008633F"/>
    <w:rsid w:val="00086800"/>
    <w:rsid w:val="00086D69"/>
    <w:rsid w:val="00087525"/>
    <w:rsid w:val="00090589"/>
    <w:rsid w:val="00091D8B"/>
    <w:rsid w:val="00092582"/>
    <w:rsid w:val="00092CA3"/>
    <w:rsid w:val="0009349C"/>
    <w:rsid w:val="000947B8"/>
    <w:rsid w:val="00097141"/>
    <w:rsid w:val="000973B1"/>
    <w:rsid w:val="000A39D8"/>
    <w:rsid w:val="000A5102"/>
    <w:rsid w:val="000A6ECE"/>
    <w:rsid w:val="000A6FB1"/>
    <w:rsid w:val="000A7145"/>
    <w:rsid w:val="000B11C0"/>
    <w:rsid w:val="000B35C2"/>
    <w:rsid w:val="000B36E9"/>
    <w:rsid w:val="000B40DE"/>
    <w:rsid w:val="000B5CBD"/>
    <w:rsid w:val="000B6D45"/>
    <w:rsid w:val="000B79B9"/>
    <w:rsid w:val="000B79C2"/>
    <w:rsid w:val="000B7B4F"/>
    <w:rsid w:val="000C082D"/>
    <w:rsid w:val="000C0F87"/>
    <w:rsid w:val="000C1261"/>
    <w:rsid w:val="000C1882"/>
    <w:rsid w:val="000C2DE8"/>
    <w:rsid w:val="000C391C"/>
    <w:rsid w:val="000C3B4B"/>
    <w:rsid w:val="000C4AAD"/>
    <w:rsid w:val="000C58E6"/>
    <w:rsid w:val="000C5D74"/>
    <w:rsid w:val="000C66BE"/>
    <w:rsid w:val="000C69FD"/>
    <w:rsid w:val="000C6B51"/>
    <w:rsid w:val="000D1106"/>
    <w:rsid w:val="000D3F22"/>
    <w:rsid w:val="000D4CEE"/>
    <w:rsid w:val="000D541A"/>
    <w:rsid w:val="000D648B"/>
    <w:rsid w:val="000D65A6"/>
    <w:rsid w:val="000D7311"/>
    <w:rsid w:val="000E095D"/>
    <w:rsid w:val="000E1231"/>
    <w:rsid w:val="000E1E8C"/>
    <w:rsid w:val="000E28B7"/>
    <w:rsid w:val="000E4B60"/>
    <w:rsid w:val="000E4BA8"/>
    <w:rsid w:val="000E54D5"/>
    <w:rsid w:val="000E6164"/>
    <w:rsid w:val="000E66A2"/>
    <w:rsid w:val="000E7079"/>
    <w:rsid w:val="000E710C"/>
    <w:rsid w:val="000F00CD"/>
    <w:rsid w:val="000F0982"/>
    <w:rsid w:val="000F1959"/>
    <w:rsid w:val="000F1D7A"/>
    <w:rsid w:val="000F2F75"/>
    <w:rsid w:val="000F32EA"/>
    <w:rsid w:val="000F37A2"/>
    <w:rsid w:val="000F411D"/>
    <w:rsid w:val="000F4F7A"/>
    <w:rsid w:val="000F5F34"/>
    <w:rsid w:val="000F6817"/>
    <w:rsid w:val="000F6E22"/>
    <w:rsid w:val="000F6F02"/>
    <w:rsid w:val="000F77A4"/>
    <w:rsid w:val="001004FE"/>
    <w:rsid w:val="00101D28"/>
    <w:rsid w:val="00103E01"/>
    <w:rsid w:val="0010597B"/>
    <w:rsid w:val="001059DE"/>
    <w:rsid w:val="00106A78"/>
    <w:rsid w:val="00107A9B"/>
    <w:rsid w:val="001104A6"/>
    <w:rsid w:val="00111937"/>
    <w:rsid w:val="00113160"/>
    <w:rsid w:val="00117B80"/>
    <w:rsid w:val="001209F1"/>
    <w:rsid w:val="00122B9C"/>
    <w:rsid w:val="00125342"/>
    <w:rsid w:val="001256B2"/>
    <w:rsid w:val="00125BBB"/>
    <w:rsid w:val="001263A8"/>
    <w:rsid w:val="00127203"/>
    <w:rsid w:val="00127D4D"/>
    <w:rsid w:val="00130D05"/>
    <w:rsid w:val="00131B86"/>
    <w:rsid w:val="0013311C"/>
    <w:rsid w:val="001339B9"/>
    <w:rsid w:val="00133A20"/>
    <w:rsid w:val="0013535C"/>
    <w:rsid w:val="00136F05"/>
    <w:rsid w:val="001413CD"/>
    <w:rsid w:val="001414D9"/>
    <w:rsid w:val="00143A0D"/>
    <w:rsid w:val="001442C6"/>
    <w:rsid w:val="00144694"/>
    <w:rsid w:val="00150DFA"/>
    <w:rsid w:val="001527C4"/>
    <w:rsid w:val="00152854"/>
    <w:rsid w:val="00152E0B"/>
    <w:rsid w:val="001530ED"/>
    <w:rsid w:val="001532D1"/>
    <w:rsid w:val="00155BCF"/>
    <w:rsid w:val="0015733A"/>
    <w:rsid w:val="001614B6"/>
    <w:rsid w:val="00161F66"/>
    <w:rsid w:val="00162940"/>
    <w:rsid w:val="00162A7C"/>
    <w:rsid w:val="001647D4"/>
    <w:rsid w:val="001702DD"/>
    <w:rsid w:val="00170D24"/>
    <w:rsid w:val="00170F6B"/>
    <w:rsid w:val="00171F50"/>
    <w:rsid w:val="00174773"/>
    <w:rsid w:val="00174AEC"/>
    <w:rsid w:val="00174B8E"/>
    <w:rsid w:val="00175F39"/>
    <w:rsid w:val="00176551"/>
    <w:rsid w:val="00177D6C"/>
    <w:rsid w:val="0018036E"/>
    <w:rsid w:val="00181131"/>
    <w:rsid w:val="001815DB"/>
    <w:rsid w:val="00182216"/>
    <w:rsid w:val="00182819"/>
    <w:rsid w:val="00190CD3"/>
    <w:rsid w:val="00190E16"/>
    <w:rsid w:val="00191124"/>
    <w:rsid w:val="0019283B"/>
    <w:rsid w:val="001937C9"/>
    <w:rsid w:val="00194FEA"/>
    <w:rsid w:val="00195701"/>
    <w:rsid w:val="00197288"/>
    <w:rsid w:val="00197CDF"/>
    <w:rsid w:val="001A00F0"/>
    <w:rsid w:val="001A0D82"/>
    <w:rsid w:val="001A436C"/>
    <w:rsid w:val="001A4C53"/>
    <w:rsid w:val="001A5D1B"/>
    <w:rsid w:val="001A6726"/>
    <w:rsid w:val="001A7CE9"/>
    <w:rsid w:val="001B0FB4"/>
    <w:rsid w:val="001B10B8"/>
    <w:rsid w:val="001B3189"/>
    <w:rsid w:val="001B392A"/>
    <w:rsid w:val="001B39FB"/>
    <w:rsid w:val="001B4571"/>
    <w:rsid w:val="001B4DB8"/>
    <w:rsid w:val="001B50F4"/>
    <w:rsid w:val="001B6211"/>
    <w:rsid w:val="001B6483"/>
    <w:rsid w:val="001B743E"/>
    <w:rsid w:val="001C1E88"/>
    <w:rsid w:val="001C2239"/>
    <w:rsid w:val="001C2955"/>
    <w:rsid w:val="001C358C"/>
    <w:rsid w:val="001C4F67"/>
    <w:rsid w:val="001C5317"/>
    <w:rsid w:val="001C603D"/>
    <w:rsid w:val="001D03BF"/>
    <w:rsid w:val="001D0DF2"/>
    <w:rsid w:val="001D13AC"/>
    <w:rsid w:val="001D2872"/>
    <w:rsid w:val="001D3A0D"/>
    <w:rsid w:val="001D47B2"/>
    <w:rsid w:val="001D70F4"/>
    <w:rsid w:val="001D7411"/>
    <w:rsid w:val="001D7DBE"/>
    <w:rsid w:val="001E124C"/>
    <w:rsid w:val="001E17E5"/>
    <w:rsid w:val="001E3294"/>
    <w:rsid w:val="001E3F8D"/>
    <w:rsid w:val="001E683B"/>
    <w:rsid w:val="001E6B35"/>
    <w:rsid w:val="001F0D88"/>
    <w:rsid w:val="001F125B"/>
    <w:rsid w:val="001F4273"/>
    <w:rsid w:val="001F4ADA"/>
    <w:rsid w:val="001F4B0C"/>
    <w:rsid w:val="001F63E1"/>
    <w:rsid w:val="001F7A65"/>
    <w:rsid w:val="00200452"/>
    <w:rsid w:val="00202906"/>
    <w:rsid w:val="00204D86"/>
    <w:rsid w:val="00205BE8"/>
    <w:rsid w:val="00205CBF"/>
    <w:rsid w:val="00206DD1"/>
    <w:rsid w:val="002079E5"/>
    <w:rsid w:val="0021057E"/>
    <w:rsid w:val="00211923"/>
    <w:rsid w:val="00212172"/>
    <w:rsid w:val="00212A29"/>
    <w:rsid w:val="00212F31"/>
    <w:rsid w:val="00216CF7"/>
    <w:rsid w:val="00222D75"/>
    <w:rsid w:val="00222F68"/>
    <w:rsid w:val="00223E14"/>
    <w:rsid w:val="00225741"/>
    <w:rsid w:val="00225D47"/>
    <w:rsid w:val="00225F07"/>
    <w:rsid w:val="0022623F"/>
    <w:rsid w:val="002265BD"/>
    <w:rsid w:val="00226729"/>
    <w:rsid w:val="00226A42"/>
    <w:rsid w:val="002322B1"/>
    <w:rsid w:val="00232468"/>
    <w:rsid w:val="002337DA"/>
    <w:rsid w:val="00240439"/>
    <w:rsid w:val="00240AEB"/>
    <w:rsid w:val="00243687"/>
    <w:rsid w:val="00244A31"/>
    <w:rsid w:val="00244A76"/>
    <w:rsid w:val="002451CD"/>
    <w:rsid w:val="00245482"/>
    <w:rsid w:val="002455C9"/>
    <w:rsid w:val="00245E10"/>
    <w:rsid w:val="00246289"/>
    <w:rsid w:val="00247385"/>
    <w:rsid w:val="0025028F"/>
    <w:rsid w:val="0025035A"/>
    <w:rsid w:val="002503BF"/>
    <w:rsid w:val="002509BF"/>
    <w:rsid w:val="002510C6"/>
    <w:rsid w:val="002523AC"/>
    <w:rsid w:val="00253710"/>
    <w:rsid w:val="0025402A"/>
    <w:rsid w:val="0025475C"/>
    <w:rsid w:val="00255F3C"/>
    <w:rsid w:val="00256104"/>
    <w:rsid w:val="00257215"/>
    <w:rsid w:val="00257955"/>
    <w:rsid w:val="00257D4C"/>
    <w:rsid w:val="00257E0C"/>
    <w:rsid w:val="00260D00"/>
    <w:rsid w:val="0026225C"/>
    <w:rsid w:val="00262D55"/>
    <w:rsid w:val="002673FC"/>
    <w:rsid w:val="00267752"/>
    <w:rsid w:val="00267AD3"/>
    <w:rsid w:val="0027274D"/>
    <w:rsid w:val="00273365"/>
    <w:rsid w:val="00274676"/>
    <w:rsid w:val="00277075"/>
    <w:rsid w:val="0027730C"/>
    <w:rsid w:val="002819A2"/>
    <w:rsid w:val="00281D60"/>
    <w:rsid w:val="0028306E"/>
    <w:rsid w:val="0028402E"/>
    <w:rsid w:val="0028418E"/>
    <w:rsid w:val="00285A76"/>
    <w:rsid w:val="00285D62"/>
    <w:rsid w:val="00286303"/>
    <w:rsid w:val="00286676"/>
    <w:rsid w:val="00287AC8"/>
    <w:rsid w:val="00291F45"/>
    <w:rsid w:val="00293A1F"/>
    <w:rsid w:val="002A0C7F"/>
    <w:rsid w:val="002A19DD"/>
    <w:rsid w:val="002A28E3"/>
    <w:rsid w:val="002A317B"/>
    <w:rsid w:val="002A5EE2"/>
    <w:rsid w:val="002A6398"/>
    <w:rsid w:val="002A6C7F"/>
    <w:rsid w:val="002A7B63"/>
    <w:rsid w:val="002B007C"/>
    <w:rsid w:val="002B0729"/>
    <w:rsid w:val="002B0AA5"/>
    <w:rsid w:val="002B24EF"/>
    <w:rsid w:val="002B4894"/>
    <w:rsid w:val="002B5081"/>
    <w:rsid w:val="002B5867"/>
    <w:rsid w:val="002B7912"/>
    <w:rsid w:val="002B7A4F"/>
    <w:rsid w:val="002C09E2"/>
    <w:rsid w:val="002C2D72"/>
    <w:rsid w:val="002C3789"/>
    <w:rsid w:val="002C3A9B"/>
    <w:rsid w:val="002C603F"/>
    <w:rsid w:val="002C7883"/>
    <w:rsid w:val="002C7AA5"/>
    <w:rsid w:val="002D0A95"/>
    <w:rsid w:val="002D232A"/>
    <w:rsid w:val="002D273A"/>
    <w:rsid w:val="002D2F5B"/>
    <w:rsid w:val="002D2FD3"/>
    <w:rsid w:val="002D3919"/>
    <w:rsid w:val="002D3A3C"/>
    <w:rsid w:val="002D3C2C"/>
    <w:rsid w:val="002D533E"/>
    <w:rsid w:val="002E03FC"/>
    <w:rsid w:val="002E0D2A"/>
    <w:rsid w:val="002E146A"/>
    <w:rsid w:val="002E18C0"/>
    <w:rsid w:val="002E2A24"/>
    <w:rsid w:val="002E4297"/>
    <w:rsid w:val="002E4446"/>
    <w:rsid w:val="002E4A01"/>
    <w:rsid w:val="002E6AB1"/>
    <w:rsid w:val="002E7A22"/>
    <w:rsid w:val="002E7E99"/>
    <w:rsid w:val="002F37B8"/>
    <w:rsid w:val="002F39B0"/>
    <w:rsid w:val="002F6ED4"/>
    <w:rsid w:val="00303671"/>
    <w:rsid w:val="00303906"/>
    <w:rsid w:val="0030474D"/>
    <w:rsid w:val="00304924"/>
    <w:rsid w:val="00306B47"/>
    <w:rsid w:val="003073D2"/>
    <w:rsid w:val="00307510"/>
    <w:rsid w:val="0031477B"/>
    <w:rsid w:val="00315014"/>
    <w:rsid w:val="003150EE"/>
    <w:rsid w:val="003215DF"/>
    <w:rsid w:val="00323F1A"/>
    <w:rsid w:val="003241AF"/>
    <w:rsid w:val="0032533F"/>
    <w:rsid w:val="0032596D"/>
    <w:rsid w:val="0033418F"/>
    <w:rsid w:val="00335CE9"/>
    <w:rsid w:val="00337398"/>
    <w:rsid w:val="003374BC"/>
    <w:rsid w:val="00337CAB"/>
    <w:rsid w:val="00340035"/>
    <w:rsid w:val="00341BD0"/>
    <w:rsid w:val="00342AEC"/>
    <w:rsid w:val="00342E8A"/>
    <w:rsid w:val="00343973"/>
    <w:rsid w:val="003448DB"/>
    <w:rsid w:val="00345034"/>
    <w:rsid w:val="003454B1"/>
    <w:rsid w:val="0034622A"/>
    <w:rsid w:val="00350231"/>
    <w:rsid w:val="003511A0"/>
    <w:rsid w:val="00351D5D"/>
    <w:rsid w:val="0035324E"/>
    <w:rsid w:val="003532E5"/>
    <w:rsid w:val="003551EA"/>
    <w:rsid w:val="00357A24"/>
    <w:rsid w:val="00360E68"/>
    <w:rsid w:val="00361099"/>
    <w:rsid w:val="00361258"/>
    <w:rsid w:val="00361D7E"/>
    <w:rsid w:val="00362C30"/>
    <w:rsid w:val="003640EE"/>
    <w:rsid w:val="003644F3"/>
    <w:rsid w:val="00366FD6"/>
    <w:rsid w:val="0037091C"/>
    <w:rsid w:val="00371198"/>
    <w:rsid w:val="00372685"/>
    <w:rsid w:val="00372ADC"/>
    <w:rsid w:val="00373D2C"/>
    <w:rsid w:val="00373DF5"/>
    <w:rsid w:val="00375617"/>
    <w:rsid w:val="00376306"/>
    <w:rsid w:val="00376453"/>
    <w:rsid w:val="00377458"/>
    <w:rsid w:val="0038033A"/>
    <w:rsid w:val="00380C3E"/>
    <w:rsid w:val="00381003"/>
    <w:rsid w:val="00382383"/>
    <w:rsid w:val="0038265E"/>
    <w:rsid w:val="00383272"/>
    <w:rsid w:val="003842CF"/>
    <w:rsid w:val="003860D6"/>
    <w:rsid w:val="00386223"/>
    <w:rsid w:val="003872BA"/>
    <w:rsid w:val="003874D1"/>
    <w:rsid w:val="0038788E"/>
    <w:rsid w:val="003879F2"/>
    <w:rsid w:val="00387A35"/>
    <w:rsid w:val="003923EA"/>
    <w:rsid w:val="003928EE"/>
    <w:rsid w:val="00393D81"/>
    <w:rsid w:val="0039674E"/>
    <w:rsid w:val="0039695E"/>
    <w:rsid w:val="003A15C3"/>
    <w:rsid w:val="003A2847"/>
    <w:rsid w:val="003A2E53"/>
    <w:rsid w:val="003A5E1B"/>
    <w:rsid w:val="003B0695"/>
    <w:rsid w:val="003B10CA"/>
    <w:rsid w:val="003B2482"/>
    <w:rsid w:val="003B372B"/>
    <w:rsid w:val="003B4292"/>
    <w:rsid w:val="003B5489"/>
    <w:rsid w:val="003B6772"/>
    <w:rsid w:val="003B67C6"/>
    <w:rsid w:val="003B77D5"/>
    <w:rsid w:val="003C0754"/>
    <w:rsid w:val="003C0B36"/>
    <w:rsid w:val="003C1F07"/>
    <w:rsid w:val="003C3F67"/>
    <w:rsid w:val="003C4134"/>
    <w:rsid w:val="003C4B08"/>
    <w:rsid w:val="003C5070"/>
    <w:rsid w:val="003C6797"/>
    <w:rsid w:val="003C7F2A"/>
    <w:rsid w:val="003D0004"/>
    <w:rsid w:val="003D28A4"/>
    <w:rsid w:val="003D2F06"/>
    <w:rsid w:val="003D41F5"/>
    <w:rsid w:val="003D4B9C"/>
    <w:rsid w:val="003D5EB7"/>
    <w:rsid w:val="003D641F"/>
    <w:rsid w:val="003D6F9E"/>
    <w:rsid w:val="003D7874"/>
    <w:rsid w:val="003E0059"/>
    <w:rsid w:val="003E0D18"/>
    <w:rsid w:val="003E11D4"/>
    <w:rsid w:val="003E20C1"/>
    <w:rsid w:val="003E2C71"/>
    <w:rsid w:val="003E3192"/>
    <w:rsid w:val="003E49E1"/>
    <w:rsid w:val="003E49E8"/>
    <w:rsid w:val="003E5AE0"/>
    <w:rsid w:val="003E5F8C"/>
    <w:rsid w:val="003E6E26"/>
    <w:rsid w:val="003F0A75"/>
    <w:rsid w:val="003F179C"/>
    <w:rsid w:val="003F1A6D"/>
    <w:rsid w:val="003F4539"/>
    <w:rsid w:val="003F526A"/>
    <w:rsid w:val="003F5B16"/>
    <w:rsid w:val="003F64F5"/>
    <w:rsid w:val="003F6FFE"/>
    <w:rsid w:val="004001D8"/>
    <w:rsid w:val="0040216D"/>
    <w:rsid w:val="00403F00"/>
    <w:rsid w:val="004056E5"/>
    <w:rsid w:val="00405BDB"/>
    <w:rsid w:val="00410041"/>
    <w:rsid w:val="0041036D"/>
    <w:rsid w:val="00410A02"/>
    <w:rsid w:val="00410EA8"/>
    <w:rsid w:val="0041176D"/>
    <w:rsid w:val="004151FE"/>
    <w:rsid w:val="0041605C"/>
    <w:rsid w:val="00421545"/>
    <w:rsid w:val="00422128"/>
    <w:rsid w:val="00422246"/>
    <w:rsid w:val="00423E8E"/>
    <w:rsid w:val="004244DB"/>
    <w:rsid w:val="00424E06"/>
    <w:rsid w:val="00425681"/>
    <w:rsid w:val="00426125"/>
    <w:rsid w:val="0042648D"/>
    <w:rsid w:val="00426C90"/>
    <w:rsid w:val="00426F57"/>
    <w:rsid w:val="00427164"/>
    <w:rsid w:val="0043245F"/>
    <w:rsid w:val="00433A4C"/>
    <w:rsid w:val="00433BA1"/>
    <w:rsid w:val="004345BD"/>
    <w:rsid w:val="0043681E"/>
    <w:rsid w:val="00440339"/>
    <w:rsid w:val="00441DD3"/>
    <w:rsid w:val="00441F25"/>
    <w:rsid w:val="00444D8D"/>
    <w:rsid w:val="00446DBE"/>
    <w:rsid w:val="004475A9"/>
    <w:rsid w:val="00450788"/>
    <w:rsid w:val="00450A07"/>
    <w:rsid w:val="00450FB9"/>
    <w:rsid w:val="00452788"/>
    <w:rsid w:val="00454025"/>
    <w:rsid w:val="004563EC"/>
    <w:rsid w:val="004574C9"/>
    <w:rsid w:val="00457B4D"/>
    <w:rsid w:val="00457F35"/>
    <w:rsid w:val="00461035"/>
    <w:rsid w:val="00461818"/>
    <w:rsid w:val="00463A17"/>
    <w:rsid w:val="00463D8A"/>
    <w:rsid w:val="00464333"/>
    <w:rsid w:val="00465D3F"/>
    <w:rsid w:val="00466B6E"/>
    <w:rsid w:val="00470C59"/>
    <w:rsid w:val="00471B7B"/>
    <w:rsid w:val="00472540"/>
    <w:rsid w:val="004726FA"/>
    <w:rsid w:val="004732AF"/>
    <w:rsid w:val="00474423"/>
    <w:rsid w:val="0047450C"/>
    <w:rsid w:val="00474D49"/>
    <w:rsid w:val="00475299"/>
    <w:rsid w:val="004759F6"/>
    <w:rsid w:val="004779CE"/>
    <w:rsid w:val="00477A1D"/>
    <w:rsid w:val="004805D9"/>
    <w:rsid w:val="004808D8"/>
    <w:rsid w:val="00480C5D"/>
    <w:rsid w:val="00483568"/>
    <w:rsid w:val="00483CCF"/>
    <w:rsid w:val="0048602F"/>
    <w:rsid w:val="00492FC0"/>
    <w:rsid w:val="00493BEB"/>
    <w:rsid w:val="00496618"/>
    <w:rsid w:val="004968F3"/>
    <w:rsid w:val="00496FD6"/>
    <w:rsid w:val="004A03A9"/>
    <w:rsid w:val="004A054E"/>
    <w:rsid w:val="004A1159"/>
    <w:rsid w:val="004A1B99"/>
    <w:rsid w:val="004A1FA4"/>
    <w:rsid w:val="004A296C"/>
    <w:rsid w:val="004A2C9A"/>
    <w:rsid w:val="004A5747"/>
    <w:rsid w:val="004A72F3"/>
    <w:rsid w:val="004B00F7"/>
    <w:rsid w:val="004B1C4C"/>
    <w:rsid w:val="004B1EDA"/>
    <w:rsid w:val="004B2B71"/>
    <w:rsid w:val="004B3363"/>
    <w:rsid w:val="004B6CDE"/>
    <w:rsid w:val="004C08D2"/>
    <w:rsid w:val="004C16B3"/>
    <w:rsid w:val="004C1B8C"/>
    <w:rsid w:val="004C4E9A"/>
    <w:rsid w:val="004C50C0"/>
    <w:rsid w:val="004C5AA7"/>
    <w:rsid w:val="004C5E56"/>
    <w:rsid w:val="004C6859"/>
    <w:rsid w:val="004C690D"/>
    <w:rsid w:val="004C762E"/>
    <w:rsid w:val="004C7879"/>
    <w:rsid w:val="004D1CA4"/>
    <w:rsid w:val="004D1DF2"/>
    <w:rsid w:val="004D3618"/>
    <w:rsid w:val="004D3A26"/>
    <w:rsid w:val="004D3DE9"/>
    <w:rsid w:val="004D4070"/>
    <w:rsid w:val="004D40AE"/>
    <w:rsid w:val="004D4748"/>
    <w:rsid w:val="004D5729"/>
    <w:rsid w:val="004E20F0"/>
    <w:rsid w:val="004E224D"/>
    <w:rsid w:val="004E3133"/>
    <w:rsid w:val="004E491D"/>
    <w:rsid w:val="004E5178"/>
    <w:rsid w:val="004E73C5"/>
    <w:rsid w:val="004F026F"/>
    <w:rsid w:val="004F19BB"/>
    <w:rsid w:val="004F712D"/>
    <w:rsid w:val="004F75A9"/>
    <w:rsid w:val="004F7D5F"/>
    <w:rsid w:val="0050079F"/>
    <w:rsid w:val="005018C4"/>
    <w:rsid w:val="00502F2F"/>
    <w:rsid w:val="00504590"/>
    <w:rsid w:val="0050480F"/>
    <w:rsid w:val="005050A2"/>
    <w:rsid w:val="005057AB"/>
    <w:rsid w:val="00506369"/>
    <w:rsid w:val="005101F4"/>
    <w:rsid w:val="00511613"/>
    <w:rsid w:val="00511B40"/>
    <w:rsid w:val="005121BD"/>
    <w:rsid w:val="00512937"/>
    <w:rsid w:val="00512A83"/>
    <w:rsid w:val="00516955"/>
    <w:rsid w:val="005206E2"/>
    <w:rsid w:val="00520B1F"/>
    <w:rsid w:val="00520D29"/>
    <w:rsid w:val="0052103F"/>
    <w:rsid w:val="005217B7"/>
    <w:rsid w:val="00521919"/>
    <w:rsid w:val="00523106"/>
    <w:rsid w:val="00524459"/>
    <w:rsid w:val="00526064"/>
    <w:rsid w:val="00526699"/>
    <w:rsid w:val="00527384"/>
    <w:rsid w:val="00527D1A"/>
    <w:rsid w:val="00531A2E"/>
    <w:rsid w:val="0053471C"/>
    <w:rsid w:val="00534BD1"/>
    <w:rsid w:val="00540184"/>
    <w:rsid w:val="00540F61"/>
    <w:rsid w:val="00543C9B"/>
    <w:rsid w:val="005447A4"/>
    <w:rsid w:val="005451D6"/>
    <w:rsid w:val="00545F5E"/>
    <w:rsid w:val="005461EB"/>
    <w:rsid w:val="00546B5F"/>
    <w:rsid w:val="00546CC7"/>
    <w:rsid w:val="00547526"/>
    <w:rsid w:val="00547BB8"/>
    <w:rsid w:val="00547ED3"/>
    <w:rsid w:val="00552961"/>
    <w:rsid w:val="00553816"/>
    <w:rsid w:val="005545D4"/>
    <w:rsid w:val="00555B86"/>
    <w:rsid w:val="00555D7C"/>
    <w:rsid w:val="00556688"/>
    <w:rsid w:val="00561FB9"/>
    <w:rsid w:val="0056270A"/>
    <w:rsid w:val="0056277B"/>
    <w:rsid w:val="00562E1E"/>
    <w:rsid w:val="00563139"/>
    <w:rsid w:val="0056443A"/>
    <w:rsid w:val="005662CC"/>
    <w:rsid w:val="0056666A"/>
    <w:rsid w:val="005709EA"/>
    <w:rsid w:val="00571CEA"/>
    <w:rsid w:val="0057271E"/>
    <w:rsid w:val="005742CD"/>
    <w:rsid w:val="005744F2"/>
    <w:rsid w:val="005759AA"/>
    <w:rsid w:val="00576045"/>
    <w:rsid w:val="005776FE"/>
    <w:rsid w:val="005806F1"/>
    <w:rsid w:val="0058165F"/>
    <w:rsid w:val="00581792"/>
    <w:rsid w:val="00581C0F"/>
    <w:rsid w:val="00581C5C"/>
    <w:rsid w:val="00581D7E"/>
    <w:rsid w:val="00582693"/>
    <w:rsid w:val="00583D70"/>
    <w:rsid w:val="00585242"/>
    <w:rsid w:val="00586547"/>
    <w:rsid w:val="0059004D"/>
    <w:rsid w:val="005904A5"/>
    <w:rsid w:val="005919F9"/>
    <w:rsid w:val="00592C87"/>
    <w:rsid w:val="00593A48"/>
    <w:rsid w:val="00594377"/>
    <w:rsid w:val="005943FF"/>
    <w:rsid w:val="0059462E"/>
    <w:rsid w:val="00594AFA"/>
    <w:rsid w:val="00595F67"/>
    <w:rsid w:val="005968EE"/>
    <w:rsid w:val="005970A4"/>
    <w:rsid w:val="005A09D9"/>
    <w:rsid w:val="005A0A6C"/>
    <w:rsid w:val="005A27A7"/>
    <w:rsid w:val="005A2DBC"/>
    <w:rsid w:val="005A3D72"/>
    <w:rsid w:val="005A610B"/>
    <w:rsid w:val="005A6640"/>
    <w:rsid w:val="005A774E"/>
    <w:rsid w:val="005B084A"/>
    <w:rsid w:val="005B25D3"/>
    <w:rsid w:val="005B341E"/>
    <w:rsid w:val="005B3E58"/>
    <w:rsid w:val="005B3ED1"/>
    <w:rsid w:val="005B564B"/>
    <w:rsid w:val="005B58D2"/>
    <w:rsid w:val="005B608C"/>
    <w:rsid w:val="005B72A2"/>
    <w:rsid w:val="005C014F"/>
    <w:rsid w:val="005C12E0"/>
    <w:rsid w:val="005C1C80"/>
    <w:rsid w:val="005C1DDE"/>
    <w:rsid w:val="005C275B"/>
    <w:rsid w:val="005C2C35"/>
    <w:rsid w:val="005C2CE5"/>
    <w:rsid w:val="005C2D2E"/>
    <w:rsid w:val="005C3332"/>
    <w:rsid w:val="005C47BA"/>
    <w:rsid w:val="005C75C7"/>
    <w:rsid w:val="005C7940"/>
    <w:rsid w:val="005D072F"/>
    <w:rsid w:val="005D38DE"/>
    <w:rsid w:val="005D648D"/>
    <w:rsid w:val="005D65F9"/>
    <w:rsid w:val="005E075F"/>
    <w:rsid w:val="005E12B5"/>
    <w:rsid w:val="005E5BE6"/>
    <w:rsid w:val="005E77C2"/>
    <w:rsid w:val="005F0ACA"/>
    <w:rsid w:val="005F0CD6"/>
    <w:rsid w:val="005F14F3"/>
    <w:rsid w:val="005F1842"/>
    <w:rsid w:val="005F3B90"/>
    <w:rsid w:val="005F6088"/>
    <w:rsid w:val="005F6A93"/>
    <w:rsid w:val="005F7D73"/>
    <w:rsid w:val="00600C10"/>
    <w:rsid w:val="00601883"/>
    <w:rsid w:val="006040DE"/>
    <w:rsid w:val="00605965"/>
    <w:rsid w:val="00605D88"/>
    <w:rsid w:val="0060641A"/>
    <w:rsid w:val="006108A0"/>
    <w:rsid w:val="0061111B"/>
    <w:rsid w:val="0061112F"/>
    <w:rsid w:val="00611780"/>
    <w:rsid w:val="006121EC"/>
    <w:rsid w:val="006122F5"/>
    <w:rsid w:val="00612652"/>
    <w:rsid w:val="00613C49"/>
    <w:rsid w:val="00614518"/>
    <w:rsid w:val="0061529B"/>
    <w:rsid w:val="0062182F"/>
    <w:rsid w:val="006219E4"/>
    <w:rsid w:val="00621E4A"/>
    <w:rsid w:val="00622D4E"/>
    <w:rsid w:val="0062434A"/>
    <w:rsid w:val="006257E0"/>
    <w:rsid w:val="00625B32"/>
    <w:rsid w:val="00625DFE"/>
    <w:rsid w:val="006271CA"/>
    <w:rsid w:val="00631275"/>
    <w:rsid w:val="006323B5"/>
    <w:rsid w:val="0063387D"/>
    <w:rsid w:val="0063477D"/>
    <w:rsid w:val="00635F01"/>
    <w:rsid w:val="00636600"/>
    <w:rsid w:val="0063686C"/>
    <w:rsid w:val="00637B63"/>
    <w:rsid w:val="00637F08"/>
    <w:rsid w:val="006421CB"/>
    <w:rsid w:val="00642548"/>
    <w:rsid w:val="006432A9"/>
    <w:rsid w:val="006445BA"/>
    <w:rsid w:val="00646F27"/>
    <w:rsid w:val="00647253"/>
    <w:rsid w:val="00650D27"/>
    <w:rsid w:val="006517CE"/>
    <w:rsid w:val="00654213"/>
    <w:rsid w:val="00654726"/>
    <w:rsid w:val="00654A43"/>
    <w:rsid w:val="00655A97"/>
    <w:rsid w:val="006562CD"/>
    <w:rsid w:val="0065742B"/>
    <w:rsid w:val="006576F0"/>
    <w:rsid w:val="00660BA1"/>
    <w:rsid w:val="00660FB2"/>
    <w:rsid w:val="006637E5"/>
    <w:rsid w:val="00663D1A"/>
    <w:rsid w:val="00664DB4"/>
    <w:rsid w:val="00665FEB"/>
    <w:rsid w:val="00666507"/>
    <w:rsid w:val="00666A23"/>
    <w:rsid w:val="00667DC2"/>
    <w:rsid w:val="00671579"/>
    <w:rsid w:val="00672F33"/>
    <w:rsid w:val="00673A91"/>
    <w:rsid w:val="00674830"/>
    <w:rsid w:val="00676567"/>
    <w:rsid w:val="006776DA"/>
    <w:rsid w:val="00680ED6"/>
    <w:rsid w:val="00680FC5"/>
    <w:rsid w:val="00682A80"/>
    <w:rsid w:val="006830DA"/>
    <w:rsid w:val="006837A2"/>
    <w:rsid w:val="00686119"/>
    <w:rsid w:val="00687440"/>
    <w:rsid w:val="00690150"/>
    <w:rsid w:val="00690313"/>
    <w:rsid w:val="0069165A"/>
    <w:rsid w:val="00691AFE"/>
    <w:rsid w:val="00691B14"/>
    <w:rsid w:val="00692C53"/>
    <w:rsid w:val="00693236"/>
    <w:rsid w:val="0069524E"/>
    <w:rsid w:val="00695C25"/>
    <w:rsid w:val="0069635D"/>
    <w:rsid w:val="006971DF"/>
    <w:rsid w:val="00697B03"/>
    <w:rsid w:val="006A2AB7"/>
    <w:rsid w:val="006A340B"/>
    <w:rsid w:val="006A3722"/>
    <w:rsid w:val="006A44DD"/>
    <w:rsid w:val="006A4D29"/>
    <w:rsid w:val="006A6304"/>
    <w:rsid w:val="006A6C16"/>
    <w:rsid w:val="006B0521"/>
    <w:rsid w:val="006B0CDE"/>
    <w:rsid w:val="006B1232"/>
    <w:rsid w:val="006B3FDB"/>
    <w:rsid w:val="006B5B9A"/>
    <w:rsid w:val="006C05F7"/>
    <w:rsid w:val="006C0DA5"/>
    <w:rsid w:val="006C2F68"/>
    <w:rsid w:val="006C43FF"/>
    <w:rsid w:val="006C4422"/>
    <w:rsid w:val="006C50B2"/>
    <w:rsid w:val="006C71E7"/>
    <w:rsid w:val="006C7320"/>
    <w:rsid w:val="006D05F5"/>
    <w:rsid w:val="006D13C5"/>
    <w:rsid w:val="006D1749"/>
    <w:rsid w:val="006D184B"/>
    <w:rsid w:val="006D1FEA"/>
    <w:rsid w:val="006D40B0"/>
    <w:rsid w:val="006D4DA4"/>
    <w:rsid w:val="006D64AF"/>
    <w:rsid w:val="006D6953"/>
    <w:rsid w:val="006D7159"/>
    <w:rsid w:val="006D733E"/>
    <w:rsid w:val="006E0257"/>
    <w:rsid w:val="006E2F54"/>
    <w:rsid w:val="006E2F6B"/>
    <w:rsid w:val="006E326B"/>
    <w:rsid w:val="006E33CE"/>
    <w:rsid w:val="006E41C2"/>
    <w:rsid w:val="006E5AF0"/>
    <w:rsid w:val="006E6659"/>
    <w:rsid w:val="006E7B09"/>
    <w:rsid w:val="006F066D"/>
    <w:rsid w:val="006F1132"/>
    <w:rsid w:val="006F1D7E"/>
    <w:rsid w:val="006F268A"/>
    <w:rsid w:val="006F2C13"/>
    <w:rsid w:val="006F2CE6"/>
    <w:rsid w:val="006F6507"/>
    <w:rsid w:val="006F6799"/>
    <w:rsid w:val="00701CC4"/>
    <w:rsid w:val="00703975"/>
    <w:rsid w:val="00705476"/>
    <w:rsid w:val="00705E02"/>
    <w:rsid w:val="00707701"/>
    <w:rsid w:val="00707A66"/>
    <w:rsid w:val="00707F7E"/>
    <w:rsid w:val="00710110"/>
    <w:rsid w:val="007101FA"/>
    <w:rsid w:val="00710A8A"/>
    <w:rsid w:val="00710C9D"/>
    <w:rsid w:val="007141FE"/>
    <w:rsid w:val="00714478"/>
    <w:rsid w:val="007174DD"/>
    <w:rsid w:val="00717D86"/>
    <w:rsid w:val="0072067D"/>
    <w:rsid w:val="00720E36"/>
    <w:rsid w:val="00720F6C"/>
    <w:rsid w:val="00721FE2"/>
    <w:rsid w:val="0072294A"/>
    <w:rsid w:val="007239B1"/>
    <w:rsid w:val="00725080"/>
    <w:rsid w:val="00725A36"/>
    <w:rsid w:val="007264D1"/>
    <w:rsid w:val="0072710F"/>
    <w:rsid w:val="00727174"/>
    <w:rsid w:val="007278FF"/>
    <w:rsid w:val="00731494"/>
    <w:rsid w:val="00731980"/>
    <w:rsid w:val="007324D9"/>
    <w:rsid w:val="00733A26"/>
    <w:rsid w:val="00734C3F"/>
    <w:rsid w:val="00737898"/>
    <w:rsid w:val="00740E83"/>
    <w:rsid w:val="00742799"/>
    <w:rsid w:val="007436DB"/>
    <w:rsid w:val="00743BB9"/>
    <w:rsid w:val="007461C4"/>
    <w:rsid w:val="0074651D"/>
    <w:rsid w:val="00751DC6"/>
    <w:rsid w:val="0075286E"/>
    <w:rsid w:val="00754BE8"/>
    <w:rsid w:val="00755538"/>
    <w:rsid w:val="00756377"/>
    <w:rsid w:val="00756440"/>
    <w:rsid w:val="0075756C"/>
    <w:rsid w:val="0075757F"/>
    <w:rsid w:val="0076064E"/>
    <w:rsid w:val="00760E21"/>
    <w:rsid w:val="00762286"/>
    <w:rsid w:val="0076266D"/>
    <w:rsid w:val="00763842"/>
    <w:rsid w:val="007639BE"/>
    <w:rsid w:val="00766050"/>
    <w:rsid w:val="00770992"/>
    <w:rsid w:val="00770B08"/>
    <w:rsid w:val="0077107C"/>
    <w:rsid w:val="00771F56"/>
    <w:rsid w:val="007720E8"/>
    <w:rsid w:val="00772846"/>
    <w:rsid w:val="007860B8"/>
    <w:rsid w:val="00786558"/>
    <w:rsid w:val="007917AE"/>
    <w:rsid w:val="00791A8B"/>
    <w:rsid w:val="007934CD"/>
    <w:rsid w:val="00794CBF"/>
    <w:rsid w:val="00794DD1"/>
    <w:rsid w:val="00794DE2"/>
    <w:rsid w:val="00797245"/>
    <w:rsid w:val="007A26FE"/>
    <w:rsid w:val="007A3BAC"/>
    <w:rsid w:val="007A45E3"/>
    <w:rsid w:val="007A5B30"/>
    <w:rsid w:val="007A6B61"/>
    <w:rsid w:val="007A6F10"/>
    <w:rsid w:val="007B0DC1"/>
    <w:rsid w:val="007B13DF"/>
    <w:rsid w:val="007B1AC6"/>
    <w:rsid w:val="007B2B59"/>
    <w:rsid w:val="007B6A20"/>
    <w:rsid w:val="007B7C5C"/>
    <w:rsid w:val="007C01F2"/>
    <w:rsid w:val="007C027C"/>
    <w:rsid w:val="007C2A92"/>
    <w:rsid w:val="007C5487"/>
    <w:rsid w:val="007C58ED"/>
    <w:rsid w:val="007C649B"/>
    <w:rsid w:val="007D05DB"/>
    <w:rsid w:val="007D4353"/>
    <w:rsid w:val="007D4B5B"/>
    <w:rsid w:val="007D4EDE"/>
    <w:rsid w:val="007D5DB9"/>
    <w:rsid w:val="007E00B2"/>
    <w:rsid w:val="007E05E8"/>
    <w:rsid w:val="007E0878"/>
    <w:rsid w:val="007E143F"/>
    <w:rsid w:val="007E4BE8"/>
    <w:rsid w:val="007E5391"/>
    <w:rsid w:val="007F2423"/>
    <w:rsid w:val="007F3B71"/>
    <w:rsid w:val="007F3C41"/>
    <w:rsid w:val="007F59A6"/>
    <w:rsid w:val="007F60A5"/>
    <w:rsid w:val="007F71DB"/>
    <w:rsid w:val="007F744C"/>
    <w:rsid w:val="00802391"/>
    <w:rsid w:val="008028A6"/>
    <w:rsid w:val="0080378A"/>
    <w:rsid w:val="008048FD"/>
    <w:rsid w:val="0080703F"/>
    <w:rsid w:val="0081586E"/>
    <w:rsid w:val="00815D01"/>
    <w:rsid w:val="00817172"/>
    <w:rsid w:val="00817EA4"/>
    <w:rsid w:val="00820B2A"/>
    <w:rsid w:val="00822A47"/>
    <w:rsid w:val="00822A85"/>
    <w:rsid w:val="00824039"/>
    <w:rsid w:val="00824049"/>
    <w:rsid w:val="00824B15"/>
    <w:rsid w:val="008258B4"/>
    <w:rsid w:val="00825B0E"/>
    <w:rsid w:val="00830430"/>
    <w:rsid w:val="00830546"/>
    <w:rsid w:val="00830FCA"/>
    <w:rsid w:val="008327A0"/>
    <w:rsid w:val="00833081"/>
    <w:rsid w:val="0083485A"/>
    <w:rsid w:val="00836C64"/>
    <w:rsid w:val="00837268"/>
    <w:rsid w:val="008406C8"/>
    <w:rsid w:val="00840CBB"/>
    <w:rsid w:val="00840D42"/>
    <w:rsid w:val="00840EBD"/>
    <w:rsid w:val="00842656"/>
    <w:rsid w:val="0084359A"/>
    <w:rsid w:val="00847899"/>
    <w:rsid w:val="00850FCF"/>
    <w:rsid w:val="00851085"/>
    <w:rsid w:val="008521DB"/>
    <w:rsid w:val="00852DAC"/>
    <w:rsid w:val="00853018"/>
    <w:rsid w:val="008552FE"/>
    <w:rsid w:val="0085583C"/>
    <w:rsid w:val="00856145"/>
    <w:rsid w:val="008564BC"/>
    <w:rsid w:val="008572F3"/>
    <w:rsid w:val="00857776"/>
    <w:rsid w:val="00857C3A"/>
    <w:rsid w:val="00857E8E"/>
    <w:rsid w:val="00860230"/>
    <w:rsid w:val="00860272"/>
    <w:rsid w:val="00861337"/>
    <w:rsid w:val="00862D2D"/>
    <w:rsid w:val="008651C2"/>
    <w:rsid w:val="008670CC"/>
    <w:rsid w:val="008715C9"/>
    <w:rsid w:val="0087169B"/>
    <w:rsid w:val="00871792"/>
    <w:rsid w:val="0087187E"/>
    <w:rsid w:val="00872236"/>
    <w:rsid w:val="00872DCC"/>
    <w:rsid w:val="00873416"/>
    <w:rsid w:val="00873880"/>
    <w:rsid w:val="0087389C"/>
    <w:rsid w:val="00874942"/>
    <w:rsid w:val="00874D28"/>
    <w:rsid w:val="00874EC1"/>
    <w:rsid w:val="0087549C"/>
    <w:rsid w:val="00875865"/>
    <w:rsid w:val="00876CA0"/>
    <w:rsid w:val="00876D7C"/>
    <w:rsid w:val="00877FED"/>
    <w:rsid w:val="008815A3"/>
    <w:rsid w:val="008831D5"/>
    <w:rsid w:val="00883A47"/>
    <w:rsid w:val="0088459D"/>
    <w:rsid w:val="00884D21"/>
    <w:rsid w:val="00885416"/>
    <w:rsid w:val="00885A9D"/>
    <w:rsid w:val="00890625"/>
    <w:rsid w:val="00891BFD"/>
    <w:rsid w:val="00891F61"/>
    <w:rsid w:val="0089318A"/>
    <w:rsid w:val="0089373C"/>
    <w:rsid w:val="00894A00"/>
    <w:rsid w:val="0089509A"/>
    <w:rsid w:val="00895DCA"/>
    <w:rsid w:val="008962F1"/>
    <w:rsid w:val="008A1208"/>
    <w:rsid w:val="008A2AD9"/>
    <w:rsid w:val="008A40EA"/>
    <w:rsid w:val="008A5547"/>
    <w:rsid w:val="008A5B3F"/>
    <w:rsid w:val="008A63C8"/>
    <w:rsid w:val="008B0E3C"/>
    <w:rsid w:val="008B39ED"/>
    <w:rsid w:val="008B3A12"/>
    <w:rsid w:val="008B3B16"/>
    <w:rsid w:val="008B5A1C"/>
    <w:rsid w:val="008B652C"/>
    <w:rsid w:val="008B7771"/>
    <w:rsid w:val="008B7A4E"/>
    <w:rsid w:val="008C025D"/>
    <w:rsid w:val="008C325A"/>
    <w:rsid w:val="008C3D7C"/>
    <w:rsid w:val="008C3DA8"/>
    <w:rsid w:val="008C40CF"/>
    <w:rsid w:val="008C5483"/>
    <w:rsid w:val="008C6E3B"/>
    <w:rsid w:val="008C7433"/>
    <w:rsid w:val="008C757E"/>
    <w:rsid w:val="008D04B2"/>
    <w:rsid w:val="008D6276"/>
    <w:rsid w:val="008D63AA"/>
    <w:rsid w:val="008D6610"/>
    <w:rsid w:val="008E0991"/>
    <w:rsid w:val="008E242F"/>
    <w:rsid w:val="008E29CB"/>
    <w:rsid w:val="008E2BDD"/>
    <w:rsid w:val="008E4000"/>
    <w:rsid w:val="008E4A8A"/>
    <w:rsid w:val="008E66E5"/>
    <w:rsid w:val="008E7E77"/>
    <w:rsid w:val="008F1464"/>
    <w:rsid w:val="008F360C"/>
    <w:rsid w:val="008F3BE3"/>
    <w:rsid w:val="008F3C79"/>
    <w:rsid w:val="008F455D"/>
    <w:rsid w:val="008F5BF1"/>
    <w:rsid w:val="008F62F0"/>
    <w:rsid w:val="009007D5"/>
    <w:rsid w:val="00900C9B"/>
    <w:rsid w:val="009025D9"/>
    <w:rsid w:val="00902D7B"/>
    <w:rsid w:val="00903062"/>
    <w:rsid w:val="0090327C"/>
    <w:rsid w:val="00903CF0"/>
    <w:rsid w:val="009077F8"/>
    <w:rsid w:val="00910054"/>
    <w:rsid w:val="009111AC"/>
    <w:rsid w:val="009123D0"/>
    <w:rsid w:val="009129AC"/>
    <w:rsid w:val="00912C05"/>
    <w:rsid w:val="0091338F"/>
    <w:rsid w:val="009141DA"/>
    <w:rsid w:val="009148F5"/>
    <w:rsid w:val="009167D5"/>
    <w:rsid w:val="009218C7"/>
    <w:rsid w:val="00921D82"/>
    <w:rsid w:val="00923906"/>
    <w:rsid w:val="00924384"/>
    <w:rsid w:val="00925224"/>
    <w:rsid w:val="00925439"/>
    <w:rsid w:val="00926320"/>
    <w:rsid w:val="00926A5F"/>
    <w:rsid w:val="009305A8"/>
    <w:rsid w:val="00930D78"/>
    <w:rsid w:val="00931C29"/>
    <w:rsid w:val="00931DF2"/>
    <w:rsid w:val="009324BE"/>
    <w:rsid w:val="0093326E"/>
    <w:rsid w:val="009338FE"/>
    <w:rsid w:val="00935FAE"/>
    <w:rsid w:val="0093607F"/>
    <w:rsid w:val="009360DA"/>
    <w:rsid w:val="009378F2"/>
    <w:rsid w:val="00940153"/>
    <w:rsid w:val="009416C1"/>
    <w:rsid w:val="00941980"/>
    <w:rsid w:val="00943F3C"/>
    <w:rsid w:val="00944099"/>
    <w:rsid w:val="009441CB"/>
    <w:rsid w:val="00944FE8"/>
    <w:rsid w:val="00945073"/>
    <w:rsid w:val="00945132"/>
    <w:rsid w:val="0094632C"/>
    <w:rsid w:val="0095258C"/>
    <w:rsid w:val="009541BD"/>
    <w:rsid w:val="00954E30"/>
    <w:rsid w:val="0095578C"/>
    <w:rsid w:val="00956683"/>
    <w:rsid w:val="00957F7C"/>
    <w:rsid w:val="00960D86"/>
    <w:rsid w:val="00961B36"/>
    <w:rsid w:val="00961C78"/>
    <w:rsid w:val="00965ABE"/>
    <w:rsid w:val="00966D19"/>
    <w:rsid w:val="009705E7"/>
    <w:rsid w:val="00970996"/>
    <w:rsid w:val="00974B1F"/>
    <w:rsid w:val="00976326"/>
    <w:rsid w:val="0097686D"/>
    <w:rsid w:val="009775EF"/>
    <w:rsid w:val="009806FB"/>
    <w:rsid w:val="00980CD1"/>
    <w:rsid w:val="00981E08"/>
    <w:rsid w:val="00982C97"/>
    <w:rsid w:val="00983177"/>
    <w:rsid w:val="00983F9F"/>
    <w:rsid w:val="009840BB"/>
    <w:rsid w:val="00984981"/>
    <w:rsid w:val="009860AE"/>
    <w:rsid w:val="009870E4"/>
    <w:rsid w:val="00990645"/>
    <w:rsid w:val="00990754"/>
    <w:rsid w:val="00992329"/>
    <w:rsid w:val="0099285E"/>
    <w:rsid w:val="00993B68"/>
    <w:rsid w:val="0099406B"/>
    <w:rsid w:val="00994354"/>
    <w:rsid w:val="009944DE"/>
    <w:rsid w:val="0099532B"/>
    <w:rsid w:val="009956FB"/>
    <w:rsid w:val="00995802"/>
    <w:rsid w:val="00996F03"/>
    <w:rsid w:val="009970C4"/>
    <w:rsid w:val="009A1984"/>
    <w:rsid w:val="009A19FC"/>
    <w:rsid w:val="009A1B57"/>
    <w:rsid w:val="009A2A7B"/>
    <w:rsid w:val="009A4556"/>
    <w:rsid w:val="009A46D2"/>
    <w:rsid w:val="009A57A0"/>
    <w:rsid w:val="009A74C9"/>
    <w:rsid w:val="009A7AB5"/>
    <w:rsid w:val="009B1454"/>
    <w:rsid w:val="009B1791"/>
    <w:rsid w:val="009B1AC1"/>
    <w:rsid w:val="009B3250"/>
    <w:rsid w:val="009B326E"/>
    <w:rsid w:val="009B492B"/>
    <w:rsid w:val="009B4FB9"/>
    <w:rsid w:val="009B5247"/>
    <w:rsid w:val="009B5FB8"/>
    <w:rsid w:val="009B6C37"/>
    <w:rsid w:val="009C0034"/>
    <w:rsid w:val="009C06C9"/>
    <w:rsid w:val="009C085A"/>
    <w:rsid w:val="009C146E"/>
    <w:rsid w:val="009C20B0"/>
    <w:rsid w:val="009C29F5"/>
    <w:rsid w:val="009C6119"/>
    <w:rsid w:val="009C7490"/>
    <w:rsid w:val="009D0383"/>
    <w:rsid w:val="009D1BE7"/>
    <w:rsid w:val="009D1EFD"/>
    <w:rsid w:val="009D383F"/>
    <w:rsid w:val="009D39B2"/>
    <w:rsid w:val="009D5E1D"/>
    <w:rsid w:val="009D6327"/>
    <w:rsid w:val="009D7B6A"/>
    <w:rsid w:val="009E0452"/>
    <w:rsid w:val="009E3AEF"/>
    <w:rsid w:val="009E4B7D"/>
    <w:rsid w:val="009E51C7"/>
    <w:rsid w:val="009E59C7"/>
    <w:rsid w:val="009E77AB"/>
    <w:rsid w:val="009F0BEC"/>
    <w:rsid w:val="009F1427"/>
    <w:rsid w:val="009F308F"/>
    <w:rsid w:val="009F43B2"/>
    <w:rsid w:val="009F7329"/>
    <w:rsid w:val="00A00FB0"/>
    <w:rsid w:val="00A038B5"/>
    <w:rsid w:val="00A04ED3"/>
    <w:rsid w:val="00A050A4"/>
    <w:rsid w:val="00A05646"/>
    <w:rsid w:val="00A05865"/>
    <w:rsid w:val="00A07062"/>
    <w:rsid w:val="00A07915"/>
    <w:rsid w:val="00A1151B"/>
    <w:rsid w:val="00A133D3"/>
    <w:rsid w:val="00A13D95"/>
    <w:rsid w:val="00A142DB"/>
    <w:rsid w:val="00A15040"/>
    <w:rsid w:val="00A176A5"/>
    <w:rsid w:val="00A179E1"/>
    <w:rsid w:val="00A17FD5"/>
    <w:rsid w:val="00A207D9"/>
    <w:rsid w:val="00A22504"/>
    <w:rsid w:val="00A225F2"/>
    <w:rsid w:val="00A228C6"/>
    <w:rsid w:val="00A2327F"/>
    <w:rsid w:val="00A23C50"/>
    <w:rsid w:val="00A2474D"/>
    <w:rsid w:val="00A25795"/>
    <w:rsid w:val="00A27040"/>
    <w:rsid w:val="00A30BFC"/>
    <w:rsid w:val="00A31F92"/>
    <w:rsid w:val="00A34E1C"/>
    <w:rsid w:val="00A35464"/>
    <w:rsid w:val="00A378C4"/>
    <w:rsid w:val="00A408A0"/>
    <w:rsid w:val="00A40A6C"/>
    <w:rsid w:val="00A4169F"/>
    <w:rsid w:val="00A437CA"/>
    <w:rsid w:val="00A447FE"/>
    <w:rsid w:val="00A4675A"/>
    <w:rsid w:val="00A5114F"/>
    <w:rsid w:val="00A5222A"/>
    <w:rsid w:val="00A52291"/>
    <w:rsid w:val="00A52F0A"/>
    <w:rsid w:val="00A5365C"/>
    <w:rsid w:val="00A54C7F"/>
    <w:rsid w:val="00A5557E"/>
    <w:rsid w:val="00A55B74"/>
    <w:rsid w:val="00A55FA1"/>
    <w:rsid w:val="00A609F4"/>
    <w:rsid w:val="00A617DC"/>
    <w:rsid w:val="00A631A0"/>
    <w:rsid w:val="00A64313"/>
    <w:rsid w:val="00A643A4"/>
    <w:rsid w:val="00A665A6"/>
    <w:rsid w:val="00A66946"/>
    <w:rsid w:val="00A66F13"/>
    <w:rsid w:val="00A671FF"/>
    <w:rsid w:val="00A70995"/>
    <w:rsid w:val="00A7110B"/>
    <w:rsid w:val="00A72A2B"/>
    <w:rsid w:val="00A73A93"/>
    <w:rsid w:val="00A73AD5"/>
    <w:rsid w:val="00A7554E"/>
    <w:rsid w:val="00A75D8B"/>
    <w:rsid w:val="00A76505"/>
    <w:rsid w:val="00A76BD9"/>
    <w:rsid w:val="00A7705D"/>
    <w:rsid w:val="00A772F8"/>
    <w:rsid w:val="00A77FF1"/>
    <w:rsid w:val="00A822EF"/>
    <w:rsid w:val="00A82646"/>
    <w:rsid w:val="00A8331D"/>
    <w:rsid w:val="00A83C9F"/>
    <w:rsid w:val="00A83D80"/>
    <w:rsid w:val="00A841B3"/>
    <w:rsid w:val="00A86317"/>
    <w:rsid w:val="00A86C3E"/>
    <w:rsid w:val="00A87047"/>
    <w:rsid w:val="00A875FA"/>
    <w:rsid w:val="00A90B2E"/>
    <w:rsid w:val="00A91434"/>
    <w:rsid w:val="00A920EB"/>
    <w:rsid w:val="00A92376"/>
    <w:rsid w:val="00A930BD"/>
    <w:rsid w:val="00A9387B"/>
    <w:rsid w:val="00A9395F"/>
    <w:rsid w:val="00A93F62"/>
    <w:rsid w:val="00A94C4A"/>
    <w:rsid w:val="00A9696C"/>
    <w:rsid w:val="00AA13AE"/>
    <w:rsid w:val="00AA14FF"/>
    <w:rsid w:val="00AA3F10"/>
    <w:rsid w:val="00AA439A"/>
    <w:rsid w:val="00AA4D6E"/>
    <w:rsid w:val="00AA561D"/>
    <w:rsid w:val="00AA76B1"/>
    <w:rsid w:val="00AA799C"/>
    <w:rsid w:val="00AA7A8E"/>
    <w:rsid w:val="00AA7B5D"/>
    <w:rsid w:val="00AB0007"/>
    <w:rsid w:val="00AB1900"/>
    <w:rsid w:val="00AB1DF5"/>
    <w:rsid w:val="00AB281E"/>
    <w:rsid w:val="00AB2A17"/>
    <w:rsid w:val="00AB670E"/>
    <w:rsid w:val="00AB7922"/>
    <w:rsid w:val="00AB7988"/>
    <w:rsid w:val="00AB7EA7"/>
    <w:rsid w:val="00AC02A1"/>
    <w:rsid w:val="00AC0569"/>
    <w:rsid w:val="00AC1B51"/>
    <w:rsid w:val="00AC2171"/>
    <w:rsid w:val="00AC373E"/>
    <w:rsid w:val="00AC3A87"/>
    <w:rsid w:val="00AC3EBB"/>
    <w:rsid w:val="00AC4186"/>
    <w:rsid w:val="00AC48A4"/>
    <w:rsid w:val="00AC69EE"/>
    <w:rsid w:val="00AC6E85"/>
    <w:rsid w:val="00AC6FFE"/>
    <w:rsid w:val="00AD1769"/>
    <w:rsid w:val="00AD1D33"/>
    <w:rsid w:val="00AD3F21"/>
    <w:rsid w:val="00AD45E1"/>
    <w:rsid w:val="00AD55CF"/>
    <w:rsid w:val="00AD5928"/>
    <w:rsid w:val="00AD6C14"/>
    <w:rsid w:val="00AE1DCB"/>
    <w:rsid w:val="00AE4A48"/>
    <w:rsid w:val="00AE5002"/>
    <w:rsid w:val="00AE5568"/>
    <w:rsid w:val="00AE5EC3"/>
    <w:rsid w:val="00AE6FDE"/>
    <w:rsid w:val="00AE727A"/>
    <w:rsid w:val="00AE7A5B"/>
    <w:rsid w:val="00AE7E8C"/>
    <w:rsid w:val="00AF134B"/>
    <w:rsid w:val="00AF44A0"/>
    <w:rsid w:val="00AF46DB"/>
    <w:rsid w:val="00B024D8"/>
    <w:rsid w:val="00B02F27"/>
    <w:rsid w:val="00B04811"/>
    <w:rsid w:val="00B05AD4"/>
    <w:rsid w:val="00B105D9"/>
    <w:rsid w:val="00B118AD"/>
    <w:rsid w:val="00B124D7"/>
    <w:rsid w:val="00B1420A"/>
    <w:rsid w:val="00B143E5"/>
    <w:rsid w:val="00B14C61"/>
    <w:rsid w:val="00B1601D"/>
    <w:rsid w:val="00B16667"/>
    <w:rsid w:val="00B168EE"/>
    <w:rsid w:val="00B17A3E"/>
    <w:rsid w:val="00B17F37"/>
    <w:rsid w:val="00B239A1"/>
    <w:rsid w:val="00B24157"/>
    <w:rsid w:val="00B25A88"/>
    <w:rsid w:val="00B2677C"/>
    <w:rsid w:val="00B27D07"/>
    <w:rsid w:val="00B27EEB"/>
    <w:rsid w:val="00B30089"/>
    <w:rsid w:val="00B310F7"/>
    <w:rsid w:val="00B332B5"/>
    <w:rsid w:val="00B34DFC"/>
    <w:rsid w:val="00B354CB"/>
    <w:rsid w:val="00B35787"/>
    <w:rsid w:val="00B35F06"/>
    <w:rsid w:val="00B36E40"/>
    <w:rsid w:val="00B379ED"/>
    <w:rsid w:val="00B4013F"/>
    <w:rsid w:val="00B412B0"/>
    <w:rsid w:val="00B41966"/>
    <w:rsid w:val="00B441FC"/>
    <w:rsid w:val="00B458A7"/>
    <w:rsid w:val="00B46386"/>
    <w:rsid w:val="00B4638F"/>
    <w:rsid w:val="00B46BC0"/>
    <w:rsid w:val="00B46FE6"/>
    <w:rsid w:val="00B51F5F"/>
    <w:rsid w:val="00B52F83"/>
    <w:rsid w:val="00B5317D"/>
    <w:rsid w:val="00B549F3"/>
    <w:rsid w:val="00B55968"/>
    <w:rsid w:val="00B55DBE"/>
    <w:rsid w:val="00B56317"/>
    <w:rsid w:val="00B56441"/>
    <w:rsid w:val="00B567D3"/>
    <w:rsid w:val="00B56FFB"/>
    <w:rsid w:val="00B6088E"/>
    <w:rsid w:val="00B612EC"/>
    <w:rsid w:val="00B61E95"/>
    <w:rsid w:val="00B6202E"/>
    <w:rsid w:val="00B63581"/>
    <w:rsid w:val="00B649E9"/>
    <w:rsid w:val="00B6541B"/>
    <w:rsid w:val="00B658A5"/>
    <w:rsid w:val="00B65D66"/>
    <w:rsid w:val="00B66C40"/>
    <w:rsid w:val="00B670FD"/>
    <w:rsid w:val="00B67AC1"/>
    <w:rsid w:val="00B702C6"/>
    <w:rsid w:val="00B71DFC"/>
    <w:rsid w:val="00B722BD"/>
    <w:rsid w:val="00B7355B"/>
    <w:rsid w:val="00B741EB"/>
    <w:rsid w:val="00B74429"/>
    <w:rsid w:val="00B74D1E"/>
    <w:rsid w:val="00B7603B"/>
    <w:rsid w:val="00B76053"/>
    <w:rsid w:val="00B76E8D"/>
    <w:rsid w:val="00B76F85"/>
    <w:rsid w:val="00B77059"/>
    <w:rsid w:val="00B77772"/>
    <w:rsid w:val="00B80072"/>
    <w:rsid w:val="00B81E3D"/>
    <w:rsid w:val="00B824C7"/>
    <w:rsid w:val="00B8427E"/>
    <w:rsid w:val="00B84C7F"/>
    <w:rsid w:val="00B8663A"/>
    <w:rsid w:val="00B874D9"/>
    <w:rsid w:val="00B909A4"/>
    <w:rsid w:val="00B92128"/>
    <w:rsid w:val="00B92A3A"/>
    <w:rsid w:val="00B92CA6"/>
    <w:rsid w:val="00B92FF4"/>
    <w:rsid w:val="00B93711"/>
    <w:rsid w:val="00B94FD4"/>
    <w:rsid w:val="00B95CE9"/>
    <w:rsid w:val="00B95D36"/>
    <w:rsid w:val="00B97117"/>
    <w:rsid w:val="00B979E5"/>
    <w:rsid w:val="00BA02EA"/>
    <w:rsid w:val="00BA2683"/>
    <w:rsid w:val="00BA2B88"/>
    <w:rsid w:val="00BA2FCB"/>
    <w:rsid w:val="00BA5419"/>
    <w:rsid w:val="00BA605E"/>
    <w:rsid w:val="00BA70EA"/>
    <w:rsid w:val="00BA7422"/>
    <w:rsid w:val="00BA779D"/>
    <w:rsid w:val="00BB1777"/>
    <w:rsid w:val="00BB29A1"/>
    <w:rsid w:val="00BB380C"/>
    <w:rsid w:val="00BB43A1"/>
    <w:rsid w:val="00BB4DC3"/>
    <w:rsid w:val="00BB78C6"/>
    <w:rsid w:val="00BB7BA6"/>
    <w:rsid w:val="00BB7C27"/>
    <w:rsid w:val="00BC0D96"/>
    <w:rsid w:val="00BC3DD6"/>
    <w:rsid w:val="00BC5761"/>
    <w:rsid w:val="00BC59B3"/>
    <w:rsid w:val="00BC5F75"/>
    <w:rsid w:val="00BC6B89"/>
    <w:rsid w:val="00BC6D40"/>
    <w:rsid w:val="00BC7EFE"/>
    <w:rsid w:val="00BD0F67"/>
    <w:rsid w:val="00BD0FEF"/>
    <w:rsid w:val="00BD13F8"/>
    <w:rsid w:val="00BD218E"/>
    <w:rsid w:val="00BD263E"/>
    <w:rsid w:val="00BD28B6"/>
    <w:rsid w:val="00BD2E90"/>
    <w:rsid w:val="00BD33F3"/>
    <w:rsid w:val="00BD34C1"/>
    <w:rsid w:val="00BD475F"/>
    <w:rsid w:val="00BD7781"/>
    <w:rsid w:val="00BD7BFE"/>
    <w:rsid w:val="00BD7D61"/>
    <w:rsid w:val="00BD7FD5"/>
    <w:rsid w:val="00BE1BD5"/>
    <w:rsid w:val="00BE2027"/>
    <w:rsid w:val="00BE2351"/>
    <w:rsid w:val="00BE2632"/>
    <w:rsid w:val="00BE5868"/>
    <w:rsid w:val="00BE6E46"/>
    <w:rsid w:val="00BE7322"/>
    <w:rsid w:val="00BF171B"/>
    <w:rsid w:val="00BF18BF"/>
    <w:rsid w:val="00BF19EA"/>
    <w:rsid w:val="00BF2889"/>
    <w:rsid w:val="00BF2992"/>
    <w:rsid w:val="00BF37EB"/>
    <w:rsid w:val="00BF4479"/>
    <w:rsid w:val="00BF4A5A"/>
    <w:rsid w:val="00BF594B"/>
    <w:rsid w:val="00BF60B9"/>
    <w:rsid w:val="00BF7C05"/>
    <w:rsid w:val="00C01241"/>
    <w:rsid w:val="00C0150A"/>
    <w:rsid w:val="00C02168"/>
    <w:rsid w:val="00C0227E"/>
    <w:rsid w:val="00C036F5"/>
    <w:rsid w:val="00C039CB"/>
    <w:rsid w:val="00C041EE"/>
    <w:rsid w:val="00C06961"/>
    <w:rsid w:val="00C13D6C"/>
    <w:rsid w:val="00C13FB9"/>
    <w:rsid w:val="00C14E5A"/>
    <w:rsid w:val="00C15235"/>
    <w:rsid w:val="00C17005"/>
    <w:rsid w:val="00C179E2"/>
    <w:rsid w:val="00C17B40"/>
    <w:rsid w:val="00C208E8"/>
    <w:rsid w:val="00C21583"/>
    <w:rsid w:val="00C21A4D"/>
    <w:rsid w:val="00C22CE0"/>
    <w:rsid w:val="00C2311D"/>
    <w:rsid w:val="00C26DEE"/>
    <w:rsid w:val="00C278B7"/>
    <w:rsid w:val="00C27F39"/>
    <w:rsid w:val="00C31A64"/>
    <w:rsid w:val="00C31BAC"/>
    <w:rsid w:val="00C33EAA"/>
    <w:rsid w:val="00C36E2A"/>
    <w:rsid w:val="00C36ED5"/>
    <w:rsid w:val="00C37AC5"/>
    <w:rsid w:val="00C402E2"/>
    <w:rsid w:val="00C412D8"/>
    <w:rsid w:val="00C4226E"/>
    <w:rsid w:val="00C4414F"/>
    <w:rsid w:val="00C47B96"/>
    <w:rsid w:val="00C47F49"/>
    <w:rsid w:val="00C50ADD"/>
    <w:rsid w:val="00C513E5"/>
    <w:rsid w:val="00C51BBC"/>
    <w:rsid w:val="00C5335D"/>
    <w:rsid w:val="00C54807"/>
    <w:rsid w:val="00C54809"/>
    <w:rsid w:val="00C54892"/>
    <w:rsid w:val="00C56929"/>
    <w:rsid w:val="00C57D12"/>
    <w:rsid w:val="00C63155"/>
    <w:rsid w:val="00C6317A"/>
    <w:rsid w:val="00C6360F"/>
    <w:rsid w:val="00C63B38"/>
    <w:rsid w:val="00C63EF9"/>
    <w:rsid w:val="00C66980"/>
    <w:rsid w:val="00C67DEA"/>
    <w:rsid w:val="00C72068"/>
    <w:rsid w:val="00C743EB"/>
    <w:rsid w:val="00C75846"/>
    <w:rsid w:val="00C76E80"/>
    <w:rsid w:val="00C772AB"/>
    <w:rsid w:val="00C77DF9"/>
    <w:rsid w:val="00C800B4"/>
    <w:rsid w:val="00C837AD"/>
    <w:rsid w:val="00C837BA"/>
    <w:rsid w:val="00C83C15"/>
    <w:rsid w:val="00C83E55"/>
    <w:rsid w:val="00C87561"/>
    <w:rsid w:val="00C9000F"/>
    <w:rsid w:val="00C9034E"/>
    <w:rsid w:val="00C90450"/>
    <w:rsid w:val="00C90FC3"/>
    <w:rsid w:val="00C92329"/>
    <w:rsid w:val="00C9293B"/>
    <w:rsid w:val="00C92C38"/>
    <w:rsid w:val="00C93069"/>
    <w:rsid w:val="00C9445A"/>
    <w:rsid w:val="00C95C8A"/>
    <w:rsid w:val="00C9621A"/>
    <w:rsid w:val="00C97EB0"/>
    <w:rsid w:val="00CA0DC0"/>
    <w:rsid w:val="00CA2AEF"/>
    <w:rsid w:val="00CA2D10"/>
    <w:rsid w:val="00CA3AE7"/>
    <w:rsid w:val="00CA3E54"/>
    <w:rsid w:val="00CA4286"/>
    <w:rsid w:val="00CA45CD"/>
    <w:rsid w:val="00CA485E"/>
    <w:rsid w:val="00CA4BC3"/>
    <w:rsid w:val="00CA6C2B"/>
    <w:rsid w:val="00CA6FF6"/>
    <w:rsid w:val="00CA780D"/>
    <w:rsid w:val="00CA7CE2"/>
    <w:rsid w:val="00CB0A42"/>
    <w:rsid w:val="00CB1892"/>
    <w:rsid w:val="00CB2448"/>
    <w:rsid w:val="00CB43D2"/>
    <w:rsid w:val="00CB53AC"/>
    <w:rsid w:val="00CB5CE8"/>
    <w:rsid w:val="00CB6BA1"/>
    <w:rsid w:val="00CB6DC6"/>
    <w:rsid w:val="00CC2165"/>
    <w:rsid w:val="00CC27AA"/>
    <w:rsid w:val="00CC2A5C"/>
    <w:rsid w:val="00CC408C"/>
    <w:rsid w:val="00CC4DB0"/>
    <w:rsid w:val="00CC5A97"/>
    <w:rsid w:val="00CC660A"/>
    <w:rsid w:val="00CC7ABF"/>
    <w:rsid w:val="00CD126A"/>
    <w:rsid w:val="00CD35CC"/>
    <w:rsid w:val="00CD4B6C"/>
    <w:rsid w:val="00CD5F4B"/>
    <w:rsid w:val="00CE02D1"/>
    <w:rsid w:val="00CE02E9"/>
    <w:rsid w:val="00CE03D9"/>
    <w:rsid w:val="00CE1055"/>
    <w:rsid w:val="00CE2339"/>
    <w:rsid w:val="00CE2941"/>
    <w:rsid w:val="00CE2A3E"/>
    <w:rsid w:val="00CE2D96"/>
    <w:rsid w:val="00CE3B08"/>
    <w:rsid w:val="00CE3ED3"/>
    <w:rsid w:val="00CE435E"/>
    <w:rsid w:val="00CE49B1"/>
    <w:rsid w:val="00CE518A"/>
    <w:rsid w:val="00CE5A3E"/>
    <w:rsid w:val="00CE60C0"/>
    <w:rsid w:val="00CE6E0C"/>
    <w:rsid w:val="00CE7FF2"/>
    <w:rsid w:val="00CF012F"/>
    <w:rsid w:val="00CF0325"/>
    <w:rsid w:val="00CF056D"/>
    <w:rsid w:val="00CF19C9"/>
    <w:rsid w:val="00CF34ED"/>
    <w:rsid w:val="00CF357A"/>
    <w:rsid w:val="00CF399A"/>
    <w:rsid w:val="00CF49A7"/>
    <w:rsid w:val="00CF5178"/>
    <w:rsid w:val="00CF5988"/>
    <w:rsid w:val="00CF64BF"/>
    <w:rsid w:val="00CF77CD"/>
    <w:rsid w:val="00D01BE5"/>
    <w:rsid w:val="00D02606"/>
    <w:rsid w:val="00D03E68"/>
    <w:rsid w:val="00D03EF2"/>
    <w:rsid w:val="00D0471C"/>
    <w:rsid w:val="00D04B09"/>
    <w:rsid w:val="00D05709"/>
    <w:rsid w:val="00D0580C"/>
    <w:rsid w:val="00D05F7D"/>
    <w:rsid w:val="00D07914"/>
    <w:rsid w:val="00D07AB1"/>
    <w:rsid w:val="00D13F96"/>
    <w:rsid w:val="00D15BE0"/>
    <w:rsid w:val="00D174D6"/>
    <w:rsid w:val="00D213E6"/>
    <w:rsid w:val="00D21AE5"/>
    <w:rsid w:val="00D22DC7"/>
    <w:rsid w:val="00D230D9"/>
    <w:rsid w:val="00D23D86"/>
    <w:rsid w:val="00D241B2"/>
    <w:rsid w:val="00D2687E"/>
    <w:rsid w:val="00D26FF8"/>
    <w:rsid w:val="00D279BD"/>
    <w:rsid w:val="00D31ABE"/>
    <w:rsid w:val="00D32B04"/>
    <w:rsid w:val="00D3350F"/>
    <w:rsid w:val="00D3461D"/>
    <w:rsid w:val="00D3509D"/>
    <w:rsid w:val="00D37C35"/>
    <w:rsid w:val="00D41B37"/>
    <w:rsid w:val="00D41E25"/>
    <w:rsid w:val="00D42298"/>
    <w:rsid w:val="00D43516"/>
    <w:rsid w:val="00D479C6"/>
    <w:rsid w:val="00D50488"/>
    <w:rsid w:val="00D51346"/>
    <w:rsid w:val="00D516F5"/>
    <w:rsid w:val="00D51940"/>
    <w:rsid w:val="00D5223D"/>
    <w:rsid w:val="00D534D4"/>
    <w:rsid w:val="00D552D4"/>
    <w:rsid w:val="00D553EB"/>
    <w:rsid w:val="00D6195C"/>
    <w:rsid w:val="00D62397"/>
    <w:rsid w:val="00D62DC3"/>
    <w:rsid w:val="00D63893"/>
    <w:rsid w:val="00D63FA0"/>
    <w:rsid w:val="00D6402D"/>
    <w:rsid w:val="00D6581D"/>
    <w:rsid w:val="00D65FDB"/>
    <w:rsid w:val="00D66453"/>
    <w:rsid w:val="00D66672"/>
    <w:rsid w:val="00D676DA"/>
    <w:rsid w:val="00D70A45"/>
    <w:rsid w:val="00D70BBF"/>
    <w:rsid w:val="00D70D2A"/>
    <w:rsid w:val="00D71F00"/>
    <w:rsid w:val="00D72D3E"/>
    <w:rsid w:val="00D72E10"/>
    <w:rsid w:val="00D73428"/>
    <w:rsid w:val="00D739A9"/>
    <w:rsid w:val="00D763AB"/>
    <w:rsid w:val="00D769FD"/>
    <w:rsid w:val="00D80EDA"/>
    <w:rsid w:val="00D80F3F"/>
    <w:rsid w:val="00D8324A"/>
    <w:rsid w:val="00D83A2C"/>
    <w:rsid w:val="00D84B12"/>
    <w:rsid w:val="00D85C72"/>
    <w:rsid w:val="00D860F9"/>
    <w:rsid w:val="00D87266"/>
    <w:rsid w:val="00D87846"/>
    <w:rsid w:val="00D91FC4"/>
    <w:rsid w:val="00D92B63"/>
    <w:rsid w:val="00D94548"/>
    <w:rsid w:val="00D948EE"/>
    <w:rsid w:val="00D95FB2"/>
    <w:rsid w:val="00D968ED"/>
    <w:rsid w:val="00DA04F1"/>
    <w:rsid w:val="00DA05D9"/>
    <w:rsid w:val="00DA0688"/>
    <w:rsid w:val="00DA0A42"/>
    <w:rsid w:val="00DA2CCF"/>
    <w:rsid w:val="00DA4BC0"/>
    <w:rsid w:val="00DA73CC"/>
    <w:rsid w:val="00DB3550"/>
    <w:rsid w:val="00DB4753"/>
    <w:rsid w:val="00DB649C"/>
    <w:rsid w:val="00DB7681"/>
    <w:rsid w:val="00DB7D37"/>
    <w:rsid w:val="00DC03C2"/>
    <w:rsid w:val="00DC0DB1"/>
    <w:rsid w:val="00DC1BCF"/>
    <w:rsid w:val="00DC24E7"/>
    <w:rsid w:val="00DC3600"/>
    <w:rsid w:val="00DC46E4"/>
    <w:rsid w:val="00DC4FB6"/>
    <w:rsid w:val="00DC5727"/>
    <w:rsid w:val="00DC5F53"/>
    <w:rsid w:val="00DC62CC"/>
    <w:rsid w:val="00DC70C3"/>
    <w:rsid w:val="00DD05B8"/>
    <w:rsid w:val="00DD203E"/>
    <w:rsid w:val="00DD251C"/>
    <w:rsid w:val="00DD2633"/>
    <w:rsid w:val="00DD4ACA"/>
    <w:rsid w:val="00DD4D28"/>
    <w:rsid w:val="00DD5089"/>
    <w:rsid w:val="00DD6413"/>
    <w:rsid w:val="00DD6C5B"/>
    <w:rsid w:val="00DD6E5A"/>
    <w:rsid w:val="00DE0B60"/>
    <w:rsid w:val="00DE1870"/>
    <w:rsid w:val="00DE2719"/>
    <w:rsid w:val="00DE56CB"/>
    <w:rsid w:val="00DE7CAF"/>
    <w:rsid w:val="00DF1C68"/>
    <w:rsid w:val="00DF1D3E"/>
    <w:rsid w:val="00DF3053"/>
    <w:rsid w:val="00DF442D"/>
    <w:rsid w:val="00DF4826"/>
    <w:rsid w:val="00DF63E8"/>
    <w:rsid w:val="00E03140"/>
    <w:rsid w:val="00E04167"/>
    <w:rsid w:val="00E0454D"/>
    <w:rsid w:val="00E056CD"/>
    <w:rsid w:val="00E06418"/>
    <w:rsid w:val="00E0707D"/>
    <w:rsid w:val="00E078D4"/>
    <w:rsid w:val="00E119C4"/>
    <w:rsid w:val="00E11A18"/>
    <w:rsid w:val="00E136B7"/>
    <w:rsid w:val="00E144E8"/>
    <w:rsid w:val="00E156E8"/>
    <w:rsid w:val="00E16395"/>
    <w:rsid w:val="00E17CBA"/>
    <w:rsid w:val="00E17CE1"/>
    <w:rsid w:val="00E21C1C"/>
    <w:rsid w:val="00E2240F"/>
    <w:rsid w:val="00E231DF"/>
    <w:rsid w:val="00E24138"/>
    <w:rsid w:val="00E24655"/>
    <w:rsid w:val="00E25014"/>
    <w:rsid w:val="00E2564D"/>
    <w:rsid w:val="00E27237"/>
    <w:rsid w:val="00E30E69"/>
    <w:rsid w:val="00E3177A"/>
    <w:rsid w:val="00E31A3F"/>
    <w:rsid w:val="00E31D47"/>
    <w:rsid w:val="00E320D2"/>
    <w:rsid w:val="00E33D3D"/>
    <w:rsid w:val="00E341E6"/>
    <w:rsid w:val="00E344CB"/>
    <w:rsid w:val="00E34658"/>
    <w:rsid w:val="00E348C0"/>
    <w:rsid w:val="00E3590D"/>
    <w:rsid w:val="00E37F61"/>
    <w:rsid w:val="00E40487"/>
    <w:rsid w:val="00E408C4"/>
    <w:rsid w:val="00E41119"/>
    <w:rsid w:val="00E412DE"/>
    <w:rsid w:val="00E41767"/>
    <w:rsid w:val="00E42FF0"/>
    <w:rsid w:val="00E456E7"/>
    <w:rsid w:val="00E471DA"/>
    <w:rsid w:val="00E50072"/>
    <w:rsid w:val="00E520CE"/>
    <w:rsid w:val="00E53724"/>
    <w:rsid w:val="00E54535"/>
    <w:rsid w:val="00E54F33"/>
    <w:rsid w:val="00E56C03"/>
    <w:rsid w:val="00E5725D"/>
    <w:rsid w:val="00E6003E"/>
    <w:rsid w:val="00E61120"/>
    <w:rsid w:val="00E658FB"/>
    <w:rsid w:val="00E66D4F"/>
    <w:rsid w:val="00E70113"/>
    <w:rsid w:val="00E70D03"/>
    <w:rsid w:val="00E7146B"/>
    <w:rsid w:val="00E71EA8"/>
    <w:rsid w:val="00E730C6"/>
    <w:rsid w:val="00E75592"/>
    <w:rsid w:val="00E76294"/>
    <w:rsid w:val="00E76659"/>
    <w:rsid w:val="00E81FE7"/>
    <w:rsid w:val="00E8588F"/>
    <w:rsid w:val="00E87FDA"/>
    <w:rsid w:val="00E90357"/>
    <w:rsid w:val="00E91092"/>
    <w:rsid w:val="00E92E2D"/>
    <w:rsid w:val="00E9503C"/>
    <w:rsid w:val="00E965C4"/>
    <w:rsid w:val="00E96C55"/>
    <w:rsid w:val="00E971A0"/>
    <w:rsid w:val="00EA01C8"/>
    <w:rsid w:val="00EA0212"/>
    <w:rsid w:val="00EA0739"/>
    <w:rsid w:val="00EA0A29"/>
    <w:rsid w:val="00EA0AD1"/>
    <w:rsid w:val="00EA108D"/>
    <w:rsid w:val="00EA10C3"/>
    <w:rsid w:val="00EA268F"/>
    <w:rsid w:val="00EA33D4"/>
    <w:rsid w:val="00EA6211"/>
    <w:rsid w:val="00EA623C"/>
    <w:rsid w:val="00EA6906"/>
    <w:rsid w:val="00EA722F"/>
    <w:rsid w:val="00EA750E"/>
    <w:rsid w:val="00EB0996"/>
    <w:rsid w:val="00EB1170"/>
    <w:rsid w:val="00EB126F"/>
    <w:rsid w:val="00EB2A6E"/>
    <w:rsid w:val="00EB3F12"/>
    <w:rsid w:val="00EB3F9D"/>
    <w:rsid w:val="00EB4127"/>
    <w:rsid w:val="00EB4166"/>
    <w:rsid w:val="00EB49D9"/>
    <w:rsid w:val="00EB5909"/>
    <w:rsid w:val="00EB5BE8"/>
    <w:rsid w:val="00EB5CA0"/>
    <w:rsid w:val="00EB6F2B"/>
    <w:rsid w:val="00EB7E52"/>
    <w:rsid w:val="00EC093F"/>
    <w:rsid w:val="00EC14C1"/>
    <w:rsid w:val="00EC1F48"/>
    <w:rsid w:val="00EC3F1D"/>
    <w:rsid w:val="00EC4A91"/>
    <w:rsid w:val="00EC5B5A"/>
    <w:rsid w:val="00EC6556"/>
    <w:rsid w:val="00EC688F"/>
    <w:rsid w:val="00EC7016"/>
    <w:rsid w:val="00EC7504"/>
    <w:rsid w:val="00ED1AAF"/>
    <w:rsid w:val="00ED2059"/>
    <w:rsid w:val="00ED2A25"/>
    <w:rsid w:val="00ED4BE5"/>
    <w:rsid w:val="00ED540A"/>
    <w:rsid w:val="00ED5553"/>
    <w:rsid w:val="00ED5CFC"/>
    <w:rsid w:val="00ED5D5B"/>
    <w:rsid w:val="00ED5F2D"/>
    <w:rsid w:val="00ED6204"/>
    <w:rsid w:val="00ED68B9"/>
    <w:rsid w:val="00ED6AD0"/>
    <w:rsid w:val="00ED6DF1"/>
    <w:rsid w:val="00ED73CA"/>
    <w:rsid w:val="00ED7EE3"/>
    <w:rsid w:val="00EE0DD4"/>
    <w:rsid w:val="00EE16E2"/>
    <w:rsid w:val="00EE4177"/>
    <w:rsid w:val="00EE5E7A"/>
    <w:rsid w:val="00EE6AE4"/>
    <w:rsid w:val="00EE6FCC"/>
    <w:rsid w:val="00EF1F99"/>
    <w:rsid w:val="00EF223F"/>
    <w:rsid w:val="00EF3A14"/>
    <w:rsid w:val="00EF541D"/>
    <w:rsid w:val="00EF59A7"/>
    <w:rsid w:val="00EF6B1D"/>
    <w:rsid w:val="00EF703B"/>
    <w:rsid w:val="00F00FA1"/>
    <w:rsid w:val="00F011AF"/>
    <w:rsid w:val="00F01FE5"/>
    <w:rsid w:val="00F04D71"/>
    <w:rsid w:val="00F0587E"/>
    <w:rsid w:val="00F059A3"/>
    <w:rsid w:val="00F05F48"/>
    <w:rsid w:val="00F10178"/>
    <w:rsid w:val="00F11B28"/>
    <w:rsid w:val="00F11E5E"/>
    <w:rsid w:val="00F137AF"/>
    <w:rsid w:val="00F139FF"/>
    <w:rsid w:val="00F14BA6"/>
    <w:rsid w:val="00F17D6F"/>
    <w:rsid w:val="00F17EDF"/>
    <w:rsid w:val="00F2004A"/>
    <w:rsid w:val="00F2073D"/>
    <w:rsid w:val="00F20A20"/>
    <w:rsid w:val="00F20A51"/>
    <w:rsid w:val="00F235D2"/>
    <w:rsid w:val="00F241D9"/>
    <w:rsid w:val="00F25BF7"/>
    <w:rsid w:val="00F31298"/>
    <w:rsid w:val="00F332D2"/>
    <w:rsid w:val="00F34D8A"/>
    <w:rsid w:val="00F36092"/>
    <w:rsid w:val="00F36D0D"/>
    <w:rsid w:val="00F40DFC"/>
    <w:rsid w:val="00F41191"/>
    <w:rsid w:val="00F42E7A"/>
    <w:rsid w:val="00F446FB"/>
    <w:rsid w:val="00F448E5"/>
    <w:rsid w:val="00F46F0E"/>
    <w:rsid w:val="00F47151"/>
    <w:rsid w:val="00F47C93"/>
    <w:rsid w:val="00F5051D"/>
    <w:rsid w:val="00F52ACF"/>
    <w:rsid w:val="00F52DBF"/>
    <w:rsid w:val="00F5402D"/>
    <w:rsid w:val="00F543CE"/>
    <w:rsid w:val="00F555B7"/>
    <w:rsid w:val="00F57316"/>
    <w:rsid w:val="00F57BDB"/>
    <w:rsid w:val="00F60619"/>
    <w:rsid w:val="00F611F9"/>
    <w:rsid w:val="00F61EC7"/>
    <w:rsid w:val="00F6299B"/>
    <w:rsid w:val="00F62AC9"/>
    <w:rsid w:val="00F62F2B"/>
    <w:rsid w:val="00F63627"/>
    <w:rsid w:val="00F64F5A"/>
    <w:rsid w:val="00F6527D"/>
    <w:rsid w:val="00F66665"/>
    <w:rsid w:val="00F70740"/>
    <w:rsid w:val="00F73492"/>
    <w:rsid w:val="00F737B6"/>
    <w:rsid w:val="00F73F90"/>
    <w:rsid w:val="00F7598E"/>
    <w:rsid w:val="00F75B3A"/>
    <w:rsid w:val="00F81D42"/>
    <w:rsid w:val="00F820BC"/>
    <w:rsid w:val="00F831B0"/>
    <w:rsid w:val="00F8362A"/>
    <w:rsid w:val="00F83945"/>
    <w:rsid w:val="00F83AC4"/>
    <w:rsid w:val="00F851A5"/>
    <w:rsid w:val="00F8661F"/>
    <w:rsid w:val="00F87CE4"/>
    <w:rsid w:val="00F92CFF"/>
    <w:rsid w:val="00F93A17"/>
    <w:rsid w:val="00F94A43"/>
    <w:rsid w:val="00F94AA3"/>
    <w:rsid w:val="00F95DD4"/>
    <w:rsid w:val="00F9616F"/>
    <w:rsid w:val="00F96F09"/>
    <w:rsid w:val="00F97E78"/>
    <w:rsid w:val="00FA0602"/>
    <w:rsid w:val="00FA1285"/>
    <w:rsid w:val="00FA1E28"/>
    <w:rsid w:val="00FA5625"/>
    <w:rsid w:val="00FA6923"/>
    <w:rsid w:val="00FA69A7"/>
    <w:rsid w:val="00FA6BBC"/>
    <w:rsid w:val="00FA6CAA"/>
    <w:rsid w:val="00FB0EC9"/>
    <w:rsid w:val="00FB2C69"/>
    <w:rsid w:val="00FB4DCC"/>
    <w:rsid w:val="00FB5C0D"/>
    <w:rsid w:val="00FB7756"/>
    <w:rsid w:val="00FC043A"/>
    <w:rsid w:val="00FC062E"/>
    <w:rsid w:val="00FC1A40"/>
    <w:rsid w:val="00FC23BE"/>
    <w:rsid w:val="00FC3949"/>
    <w:rsid w:val="00FC3EE1"/>
    <w:rsid w:val="00FC41A6"/>
    <w:rsid w:val="00FC4BE1"/>
    <w:rsid w:val="00FC4D76"/>
    <w:rsid w:val="00FC5B36"/>
    <w:rsid w:val="00FD1C09"/>
    <w:rsid w:val="00FD69D3"/>
    <w:rsid w:val="00FD6FA6"/>
    <w:rsid w:val="00FD70BC"/>
    <w:rsid w:val="00FE08AE"/>
    <w:rsid w:val="00FE491A"/>
    <w:rsid w:val="00FE518E"/>
    <w:rsid w:val="00FE5534"/>
    <w:rsid w:val="00FE72E2"/>
    <w:rsid w:val="00FF01BB"/>
    <w:rsid w:val="00FF2CA2"/>
    <w:rsid w:val="00FF3F03"/>
    <w:rsid w:val="00FF4082"/>
    <w:rsid w:val="00FF46FF"/>
    <w:rsid w:val="00FF53D0"/>
    <w:rsid w:val="00FF6BF7"/>
    <w:rsid w:val="00FF6D01"/>
    <w:rsid w:val="00FF7198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DEA4"/>
  <w15:docId w15:val="{A0D0C571-98A9-4E77-B8B4-633F6BFE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8AD"/>
  </w:style>
  <w:style w:type="paragraph" w:styleId="1">
    <w:name w:val="heading 1"/>
    <w:basedOn w:val="a"/>
    <w:link w:val="10"/>
    <w:uiPriority w:val="9"/>
    <w:qFormat/>
    <w:rsid w:val="00D479C6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9C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D479C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D479C6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1"/>
    <w:qFormat/>
    <w:rsid w:val="00D479C6"/>
    <w:pPr>
      <w:widowControl w:val="0"/>
      <w:autoSpaceDE w:val="0"/>
      <w:autoSpaceDN w:val="0"/>
      <w:spacing w:after="0" w:line="240" w:lineRule="auto"/>
      <w:ind w:left="118" w:firstLine="716"/>
      <w:jc w:val="both"/>
    </w:pPr>
    <w:rPr>
      <w:rFonts w:ascii="Times New Roman" w:eastAsia="Times New Roman" w:hAnsi="Times New Roman" w:cs="Times New Roman"/>
    </w:rPr>
  </w:style>
  <w:style w:type="paragraph" w:styleId="a6">
    <w:name w:val="Title"/>
    <w:basedOn w:val="a"/>
    <w:link w:val="a7"/>
    <w:qFormat/>
    <w:rsid w:val="00D479C6"/>
    <w:pPr>
      <w:widowControl w:val="0"/>
      <w:autoSpaceDE w:val="0"/>
      <w:autoSpaceDN w:val="0"/>
      <w:spacing w:before="94" w:after="0" w:line="240" w:lineRule="auto"/>
      <w:ind w:right="56"/>
      <w:jc w:val="center"/>
    </w:pPr>
    <w:rPr>
      <w:rFonts w:ascii="Microsoft Sans Serif" w:eastAsia="Microsoft Sans Serif" w:hAnsi="Microsoft Sans Serif" w:cs="Microsoft Sans Serif"/>
      <w:sz w:val="30"/>
      <w:szCs w:val="30"/>
    </w:rPr>
  </w:style>
  <w:style w:type="character" w:customStyle="1" w:styleId="a7">
    <w:name w:val="Название Знак"/>
    <w:basedOn w:val="a0"/>
    <w:link w:val="a6"/>
    <w:rsid w:val="00D479C6"/>
    <w:rPr>
      <w:rFonts w:ascii="Microsoft Sans Serif" w:eastAsia="Microsoft Sans Serif" w:hAnsi="Microsoft Sans Serif" w:cs="Microsoft Sans Serif"/>
      <w:sz w:val="30"/>
      <w:szCs w:val="30"/>
    </w:rPr>
  </w:style>
  <w:style w:type="paragraph" w:styleId="a8">
    <w:name w:val="Subtitle"/>
    <w:basedOn w:val="a"/>
    <w:link w:val="a9"/>
    <w:qFormat/>
    <w:rsid w:val="00D479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D479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a">
    <w:name w:val="Hyperlink"/>
    <w:uiPriority w:val="99"/>
    <w:unhideWhenUsed/>
    <w:rsid w:val="00D479C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479C6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479C6"/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a"/>
    <w:rsid w:val="00D479C6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27D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7D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76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6E8D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9004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9004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9004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900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9004D"/>
    <w:rPr>
      <w:b/>
      <w:bCs/>
      <w:sz w:val="20"/>
      <w:szCs w:val="20"/>
    </w:rPr>
  </w:style>
  <w:style w:type="paragraph" w:customStyle="1" w:styleId="ConsPlusNormal">
    <w:name w:val="ConsPlusNormal"/>
    <w:rsid w:val="004A03A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f4">
    <w:name w:val="Table Grid"/>
    <w:basedOn w:val="a1"/>
    <w:uiPriority w:val="59"/>
    <w:rsid w:val="00483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"/>
    <w:basedOn w:val="a"/>
    <w:rsid w:val="0031477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5">
    <w:name w:val="Гипертекстовая ссылка"/>
    <w:basedOn w:val="a0"/>
    <w:uiPriority w:val="99"/>
    <w:rsid w:val="00AC0569"/>
    <w:rPr>
      <w:rFonts w:cs="Times New Roman"/>
      <w:b w:val="0"/>
      <w:color w:val="106BBE"/>
    </w:rPr>
  </w:style>
  <w:style w:type="paragraph" w:styleId="af6">
    <w:name w:val="footer"/>
    <w:basedOn w:val="a"/>
    <w:link w:val="af7"/>
    <w:uiPriority w:val="99"/>
    <w:unhideWhenUsed/>
    <w:rsid w:val="00B2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25A88"/>
  </w:style>
  <w:style w:type="character" w:customStyle="1" w:styleId="af8">
    <w:name w:val="Цветовое выделение"/>
    <w:uiPriority w:val="99"/>
    <w:rsid w:val="003D641F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3D64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a">
    <w:name w:val="Таблицы (моноширинный)"/>
    <w:basedOn w:val="a"/>
    <w:next w:val="a"/>
    <w:uiPriority w:val="99"/>
    <w:rsid w:val="003D64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9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E893-44A0-4777-9004-A9CEEC0D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Анастасия Дмитриевна</dc:creator>
  <cp:lastModifiedBy>Колесников Василий Иванович</cp:lastModifiedBy>
  <cp:revision>112</cp:revision>
  <cp:lastPrinted>2025-08-01T00:34:00Z</cp:lastPrinted>
  <dcterms:created xsi:type="dcterms:W3CDTF">2025-10-22T01:00:00Z</dcterms:created>
  <dcterms:modified xsi:type="dcterms:W3CDTF">2026-04-10T01:50:00Z</dcterms:modified>
</cp:coreProperties>
</file>